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DE6A3" w14:textId="0395BFB9" w:rsidR="008027AD" w:rsidRDefault="008027AD" w:rsidP="008027AD">
      <w:pPr>
        <w:pStyle w:val="NoSpacing"/>
        <w:jc w:val="center"/>
        <w:rPr>
          <w:rFonts w:cs="B Yekan"/>
          <w:sz w:val="24"/>
          <w:szCs w:val="24"/>
          <w:rtl/>
          <w:lang w:bidi="fa-IR"/>
        </w:rPr>
      </w:pPr>
      <w:r>
        <w:rPr>
          <w:rFonts w:cs="B Yekan"/>
          <w:sz w:val="24"/>
          <w:szCs w:val="24"/>
          <w:u w:val="single"/>
          <w:lang w:bidi="fa-IR"/>
        </w:rPr>
        <w:t xml:space="preserve">CONSULTATION </w:t>
      </w:r>
      <w:r w:rsidRPr="006C6E9F">
        <w:rPr>
          <w:rFonts w:cs="B Yekan"/>
          <w:sz w:val="24"/>
          <w:szCs w:val="24"/>
          <w:u w:val="single"/>
          <w:lang w:bidi="fa-IR"/>
        </w:rPr>
        <w:t>FORM</w:t>
      </w:r>
      <w:r>
        <w:rPr>
          <w:rFonts w:cs="B Yekan"/>
          <w:sz w:val="24"/>
          <w:szCs w:val="24"/>
          <w:u w:val="single"/>
          <w:lang w:bidi="fa-IR"/>
        </w:rPr>
        <w:t xml:space="preserve"> </w:t>
      </w:r>
      <w:r w:rsidR="00937853">
        <w:rPr>
          <w:rFonts w:cs="B Yekan"/>
          <w:sz w:val="24"/>
          <w:szCs w:val="24"/>
          <w:u w:val="single"/>
          <w:lang w:bidi="fa-IR"/>
        </w:rPr>
        <w:t>–</w:t>
      </w:r>
      <w:r>
        <w:rPr>
          <w:rFonts w:cs="B Yekan"/>
          <w:sz w:val="24"/>
          <w:szCs w:val="24"/>
          <w:u w:val="single"/>
          <w:lang w:bidi="fa-IR"/>
        </w:rPr>
        <w:t xml:space="preserve"> </w:t>
      </w:r>
      <w:r w:rsidR="0057694E">
        <w:rPr>
          <w:rFonts w:cs="B Yekan"/>
          <w:b/>
          <w:bCs/>
          <w:sz w:val="24"/>
          <w:szCs w:val="24"/>
          <w:u w:val="single"/>
          <w:lang w:bidi="fa-IR"/>
        </w:rPr>
        <w:t>BREAST ENHANCEMENT</w:t>
      </w:r>
    </w:p>
    <w:p w14:paraId="0A55B4B0" w14:textId="77777777" w:rsidR="008027AD" w:rsidRDefault="008027AD" w:rsidP="008027AD">
      <w:pPr>
        <w:pStyle w:val="NoSpacing"/>
        <w:jc w:val="center"/>
        <w:rPr>
          <w:rFonts w:cs="B Yekan"/>
          <w:sz w:val="24"/>
          <w:szCs w:val="24"/>
          <w:lang w:bidi="fa-I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3"/>
        <w:gridCol w:w="3671"/>
      </w:tblGrid>
      <w:tr w:rsidR="007A5F82" w14:paraId="5536DA4E" w14:textId="77777777" w:rsidTr="00D45C7F">
        <w:trPr>
          <w:trHeight w:hRule="exact" w:val="346"/>
        </w:trPr>
        <w:tc>
          <w:tcPr>
            <w:tcW w:w="1303" w:type="dxa"/>
          </w:tcPr>
          <w:p w14:paraId="20D5D6DB" w14:textId="1698840B" w:rsidR="007A5F82" w:rsidRDefault="007A5F82" w:rsidP="008F1055">
            <w:pPr>
              <w:pStyle w:val="NoSpacing"/>
              <w:rPr>
                <w:rFonts w:cs="B Yekan"/>
                <w:sz w:val="24"/>
                <w:szCs w:val="24"/>
                <w:lang w:bidi="fa-IR"/>
              </w:rPr>
            </w:pPr>
            <w:r>
              <w:rPr>
                <w:rFonts w:cs="B Yekan"/>
                <w:sz w:val="24"/>
                <w:szCs w:val="24"/>
                <w:lang w:bidi="fa-IR"/>
              </w:rPr>
              <w:t>Date:</w:t>
            </w:r>
          </w:p>
        </w:tc>
        <w:sdt>
          <w:sdtPr>
            <w:rPr>
              <w:rFonts w:cs="B Yekan"/>
              <w:sz w:val="24"/>
              <w:szCs w:val="24"/>
              <w:lang w:bidi="fa-IR"/>
            </w:rPr>
            <w:id w:val="1948352376"/>
            <w:lock w:val="sdtLocked"/>
            <w:placeholder>
              <w:docPart w:val="AFCA7BC26EDA45DCAF0A272285AB8C94"/>
            </w:placeholder>
            <w:showingPlcHdr/>
            <w:date w:fullDate="2020-05-30T00:00:00Z">
              <w:dateFormat w:val="M/d/yyyy"/>
              <w:lid w:val="en-US"/>
              <w:storeMappedDataAs w:val="dateTime"/>
              <w:calendar w:val="gregorian"/>
            </w:date>
          </w:sdtPr>
          <w:sdtEndPr/>
          <w:sdtContent>
            <w:tc>
              <w:tcPr>
                <w:tcW w:w="3671" w:type="dxa"/>
              </w:tcPr>
              <w:p w14:paraId="46A04B20" w14:textId="360D17CA" w:rsidR="007A5F82" w:rsidRDefault="005F253B" w:rsidP="008F1055">
                <w:pPr>
                  <w:pStyle w:val="NoSpacing"/>
                  <w:rPr>
                    <w:rFonts w:cs="B Yekan"/>
                    <w:sz w:val="24"/>
                    <w:szCs w:val="24"/>
                    <w:lang w:bidi="fa-IR"/>
                  </w:rPr>
                </w:pPr>
                <w:r w:rsidRPr="002D6928">
                  <w:rPr>
                    <w:rStyle w:val="PlaceholderText"/>
                  </w:rPr>
                  <w:t>Click or tap to enter a date.</w:t>
                </w:r>
              </w:p>
            </w:tc>
          </w:sdtContent>
        </w:sdt>
      </w:tr>
    </w:tbl>
    <w:p w14:paraId="51560D5A" w14:textId="310B60A2" w:rsidR="000311F3" w:rsidRDefault="000311F3" w:rsidP="000311F3">
      <w:pPr>
        <w:pStyle w:val="NoSpacing"/>
        <w:rPr>
          <w:rFonts w:cs="B Yekan"/>
          <w:sz w:val="24"/>
          <w:szCs w:val="24"/>
          <w:lang w:bidi="fa-IR"/>
        </w:rPr>
      </w:pPr>
    </w:p>
    <w:tbl>
      <w:tblPr>
        <w:tblStyle w:val="TableGrid"/>
        <w:tblpPr w:leftFromText="180" w:rightFromText="180" w:vertAnchor="text" w:horzAnchor="margin" w:tblpY="-7"/>
        <w:tblW w:w="0" w:type="auto"/>
        <w:tblLook w:val="04A0" w:firstRow="1" w:lastRow="0" w:firstColumn="1" w:lastColumn="0" w:noHBand="0" w:noVBand="1"/>
      </w:tblPr>
      <w:tblGrid>
        <w:gridCol w:w="1525"/>
        <w:gridCol w:w="720"/>
        <w:gridCol w:w="2263"/>
        <w:gridCol w:w="1517"/>
        <w:gridCol w:w="442"/>
        <w:gridCol w:w="2550"/>
      </w:tblGrid>
      <w:tr w:rsidR="00E047D2" w14:paraId="6879ADC7" w14:textId="64FFA755" w:rsidTr="00D45C7F">
        <w:trPr>
          <w:trHeight w:hRule="exact" w:val="357"/>
        </w:trPr>
        <w:tc>
          <w:tcPr>
            <w:tcW w:w="2245" w:type="dxa"/>
            <w:gridSpan w:val="2"/>
            <w:tcBorders>
              <w:top w:val="nil"/>
              <w:left w:val="nil"/>
              <w:bottom w:val="nil"/>
              <w:right w:val="nil"/>
            </w:tcBorders>
            <w:shd w:val="clear" w:color="auto" w:fill="auto"/>
          </w:tcPr>
          <w:p w14:paraId="19302EA2" w14:textId="6043C742" w:rsidR="00E047D2" w:rsidRDefault="00E047D2" w:rsidP="007A4568">
            <w:pPr>
              <w:pStyle w:val="NoSpacing"/>
              <w:rPr>
                <w:rFonts w:cs="B Yekan"/>
                <w:sz w:val="24"/>
                <w:szCs w:val="24"/>
                <w:lang w:bidi="fa-IR"/>
              </w:rPr>
            </w:pPr>
            <w:r>
              <w:rPr>
                <w:rFonts w:cs="B Yekan"/>
                <w:sz w:val="24"/>
                <w:szCs w:val="24"/>
                <w:lang w:bidi="fa-IR"/>
              </w:rPr>
              <w:t xml:space="preserve">First and last name: </w:t>
            </w:r>
          </w:p>
        </w:tc>
        <w:sdt>
          <w:sdtPr>
            <w:rPr>
              <w:rFonts w:cs="B Yekan"/>
              <w:sz w:val="24"/>
              <w:szCs w:val="24"/>
              <w:lang w:bidi="fa-IR"/>
            </w:rPr>
            <w:id w:val="-241723141"/>
            <w:lock w:val="sdtLocked"/>
            <w:placeholder>
              <w:docPart w:val="28926F963067403BB9FCD087132091CD"/>
            </w:placeholder>
            <w:showingPlcHdr/>
            <w:text/>
          </w:sdtPr>
          <w:sdtEndPr/>
          <w:sdtContent>
            <w:tc>
              <w:tcPr>
                <w:tcW w:w="6772" w:type="dxa"/>
                <w:gridSpan w:val="4"/>
                <w:tcBorders>
                  <w:top w:val="nil"/>
                  <w:left w:val="nil"/>
                  <w:bottom w:val="nil"/>
                  <w:right w:val="nil"/>
                </w:tcBorders>
                <w:shd w:val="clear" w:color="auto" w:fill="auto"/>
              </w:tcPr>
              <w:p w14:paraId="3EC3647C" w14:textId="21A5C5E6" w:rsidR="00E047D2" w:rsidRDefault="00E047D2" w:rsidP="007A4568">
                <w:pPr>
                  <w:pStyle w:val="NoSpacing"/>
                  <w:rPr>
                    <w:rFonts w:cs="B Yekan"/>
                    <w:sz w:val="24"/>
                    <w:szCs w:val="24"/>
                    <w:lang w:bidi="fa-IR"/>
                  </w:rPr>
                </w:pPr>
                <w:r w:rsidRPr="002D6928">
                  <w:rPr>
                    <w:rStyle w:val="PlaceholderText"/>
                  </w:rPr>
                  <w:t>Click or tap here to enter text.</w:t>
                </w:r>
              </w:p>
            </w:tc>
          </w:sdtContent>
        </w:sdt>
      </w:tr>
      <w:tr w:rsidR="00E047D2" w14:paraId="0304FFF5" w14:textId="77777777" w:rsidTr="00D45C7F">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1F0C9C96" w14:textId="643002A0" w:rsidR="000311F3" w:rsidRDefault="000311F3" w:rsidP="007A4568">
            <w:pPr>
              <w:pStyle w:val="NoSpacing"/>
              <w:rPr>
                <w:rFonts w:cs="B Yekan"/>
                <w:sz w:val="24"/>
                <w:szCs w:val="24"/>
                <w:lang w:bidi="fa-IR"/>
              </w:rPr>
            </w:pPr>
            <w:r>
              <w:rPr>
                <w:rFonts w:cs="B Yekan"/>
                <w:sz w:val="24"/>
                <w:szCs w:val="24"/>
                <w:lang w:bidi="fa-IR"/>
              </w:rPr>
              <w:t>Gender:</w:t>
            </w:r>
          </w:p>
        </w:tc>
        <w:sdt>
          <w:sdtPr>
            <w:rPr>
              <w:rFonts w:cs="B Yekan"/>
              <w:sz w:val="24"/>
              <w:szCs w:val="24"/>
              <w:lang w:bidi="fa-IR"/>
            </w:rPr>
            <w:id w:val="-981066460"/>
            <w:lock w:val="sdtLocked"/>
            <w:placeholder>
              <w:docPart w:val="6ED6ED9304364B858150511289B8E2EF"/>
            </w:placeholder>
            <w:showingPlcHdr/>
            <w:comboBox>
              <w:listItem w:displayText="Female" w:value="Female"/>
              <w:listItem w:displayText="Male" w:value="Male"/>
              <w:listItem w:displayText="Other" w:value="Other"/>
            </w:comboBox>
          </w:sdtPr>
          <w:sdtEndPr/>
          <w:sdtContent>
            <w:tc>
              <w:tcPr>
                <w:tcW w:w="2983" w:type="dxa"/>
                <w:gridSpan w:val="2"/>
                <w:tcBorders>
                  <w:top w:val="nil"/>
                  <w:left w:val="nil"/>
                  <w:bottom w:val="nil"/>
                  <w:right w:val="single" w:sz="4" w:space="0" w:color="FFFFFF" w:themeColor="background1"/>
                </w:tcBorders>
                <w:shd w:val="clear" w:color="auto" w:fill="auto"/>
              </w:tcPr>
              <w:p w14:paraId="41DFF28B" w14:textId="0144BD27" w:rsidR="000311F3" w:rsidRDefault="003521ED" w:rsidP="007A4568">
                <w:pPr>
                  <w:pStyle w:val="NoSpacing"/>
                  <w:rPr>
                    <w:rFonts w:cs="B Yekan"/>
                    <w:sz w:val="24"/>
                    <w:szCs w:val="24"/>
                    <w:lang w:bidi="fa-IR"/>
                  </w:rPr>
                </w:pPr>
                <w:r w:rsidRPr="002D6928">
                  <w:rPr>
                    <w:rStyle w:val="PlaceholderText"/>
                  </w:rPr>
                  <w:t>Choose an item.</w:t>
                </w:r>
              </w:p>
            </w:tc>
          </w:sdtContent>
        </w:sdt>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68A659" w14:textId="66805DAA" w:rsidR="000311F3" w:rsidRDefault="000311F3" w:rsidP="007A4568">
            <w:pPr>
              <w:pStyle w:val="NoSpacing"/>
              <w:rPr>
                <w:rFonts w:cs="B Yekan"/>
                <w:sz w:val="24"/>
                <w:szCs w:val="24"/>
                <w:lang w:bidi="fa-IR"/>
              </w:rPr>
            </w:pPr>
            <w:r>
              <w:rPr>
                <w:rFonts w:cs="B Yekan"/>
                <w:sz w:val="24"/>
                <w:szCs w:val="24"/>
                <w:lang w:bidi="fa-IR"/>
              </w:rPr>
              <w:t>Age:</w:t>
            </w:r>
          </w:p>
        </w:tc>
        <w:sdt>
          <w:sdtPr>
            <w:rPr>
              <w:rFonts w:cs="B Yekan"/>
              <w:sz w:val="24"/>
              <w:szCs w:val="24"/>
              <w:lang w:bidi="fa-IR"/>
            </w:rPr>
            <w:id w:val="-1173793840"/>
            <w:lock w:val="sdtLocked"/>
            <w:placeholder>
              <w:docPart w:val="834C7EDE754B4ABB97296E9B1F27529D"/>
            </w:placeholder>
            <w:showingPlcHdr/>
            <w:text/>
          </w:sdtPr>
          <w:sdtEndPr/>
          <w:sdtContent>
            <w:tc>
              <w:tcPr>
                <w:tcW w:w="2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C274BC" w14:textId="0107BE04" w:rsidR="000311F3" w:rsidRDefault="003521ED" w:rsidP="007A4568">
                <w:pPr>
                  <w:pStyle w:val="NoSpacing"/>
                  <w:rPr>
                    <w:rFonts w:cs="B Yekan"/>
                    <w:sz w:val="24"/>
                    <w:szCs w:val="24"/>
                    <w:lang w:bidi="fa-IR"/>
                  </w:rPr>
                </w:pPr>
                <w:r w:rsidRPr="002D6928">
                  <w:rPr>
                    <w:rStyle w:val="PlaceholderText"/>
                  </w:rPr>
                  <w:t>Click or tap here to enter text.</w:t>
                </w:r>
              </w:p>
            </w:tc>
          </w:sdtContent>
        </w:sdt>
      </w:tr>
      <w:tr w:rsidR="00E047D2" w14:paraId="6EB1ED67" w14:textId="77777777" w:rsidTr="00D45C7F">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71DBFB32" w14:textId="5886E3A4" w:rsidR="000311F3" w:rsidRDefault="000311F3" w:rsidP="007A4568">
            <w:pPr>
              <w:pStyle w:val="NoSpacing"/>
              <w:rPr>
                <w:rFonts w:cs="B Yekan"/>
                <w:sz w:val="24"/>
                <w:szCs w:val="24"/>
                <w:lang w:bidi="fa-IR"/>
              </w:rPr>
            </w:pPr>
            <w:r>
              <w:rPr>
                <w:rFonts w:cs="B Yekan"/>
                <w:sz w:val="24"/>
                <w:szCs w:val="24"/>
                <w:lang w:bidi="fa-IR"/>
              </w:rPr>
              <w:t>Height:</w:t>
            </w:r>
          </w:p>
        </w:tc>
        <w:sdt>
          <w:sdtPr>
            <w:rPr>
              <w:rFonts w:cs="B Yekan"/>
              <w:sz w:val="24"/>
              <w:szCs w:val="24"/>
              <w:lang w:bidi="fa-IR"/>
            </w:rPr>
            <w:id w:val="1506944134"/>
            <w:lock w:val="sdtLocked"/>
            <w:placeholder>
              <w:docPart w:val="EAAEF4D96C634853811115959B053B94"/>
            </w:placeholder>
            <w:showingPlcHdr/>
            <w:text/>
          </w:sdtPr>
          <w:sdtEndPr/>
          <w:sdtContent>
            <w:tc>
              <w:tcPr>
                <w:tcW w:w="2983" w:type="dxa"/>
                <w:gridSpan w:val="2"/>
                <w:tcBorders>
                  <w:top w:val="nil"/>
                  <w:left w:val="nil"/>
                  <w:bottom w:val="nil"/>
                  <w:right w:val="single" w:sz="4" w:space="0" w:color="FFFFFF" w:themeColor="background1"/>
                </w:tcBorders>
                <w:shd w:val="clear" w:color="auto" w:fill="auto"/>
              </w:tcPr>
              <w:p w14:paraId="1F4098EA" w14:textId="2FE023F4" w:rsidR="000311F3" w:rsidRDefault="003521ED" w:rsidP="007A4568">
                <w:pPr>
                  <w:pStyle w:val="NoSpacing"/>
                  <w:rPr>
                    <w:rFonts w:cs="B Yekan"/>
                    <w:sz w:val="24"/>
                    <w:szCs w:val="24"/>
                    <w:lang w:bidi="fa-IR"/>
                  </w:rPr>
                </w:pPr>
                <w:r w:rsidRPr="002D6928">
                  <w:rPr>
                    <w:rStyle w:val="PlaceholderText"/>
                  </w:rPr>
                  <w:t>Click or tap here to enter text.</w:t>
                </w:r>
              </w:p>
            </w:tc>
          </w:sdtContent>
        </w:sdt>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371B35" w14:textId="3C8C9F39" w:rsidR="000311F3" w:rsidRDefault="000311F3" w:rsidP="007A4568">
            <w:pPr>
              <w:pStyle w:val="NoSpacing"/>
              <w:rPr>
                <w:rFonts w:cs="B Yekan"/>
                <w:sz w:val="24"/>
                <w:szCs w:val="24"/>
                <w:lang w:bidi="fa-IR"/>
              </w:rPr>
            </w:pPr>
            <w:r>
              <w:rPr>
                <w:rFonts w:cs="B Yekan"/>
                <w:sz w:val="24"/>
                <w:szCs w:val="24"/>
                <w:lang w:bidi="fa-IR"/>
              </w:rPr>
              <w:t>Weight:</w:t>
            </w:r>
          </w:p>
        </w:tc>
        <w:sdt>
          <w:sdtPr>
            <w:rPr>
              <w:rFonts w:cs="B Yekan"/>
              <w:sz w:val="24"/>
              <w:szCs w:val="24"/>
              <w:lang w:bidi="fa-IR"/>
            </w:rPr>
            <w:id w:val="832804038"/>
            <w:lock w:val="sdtLocked"/>
            <w:placeholder>
              <w:docPart w:val="2B477AD6C4D548FD9BBF2D78113D656C"/>
            </w:placeholder>
            <w:showingPlcHdr/>
            <w:text/>
          </w:sdtPr>
          <w:sdtEndPr/>
          <w:sdtContent>
            <w:tc>
              <w:tcPr>
                <w:tcW w:w="2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1B7DB2" w14:textId="775AD6F3" w:rsidR="000311F3" w:rsidRDefault="003521ED" w:rsidP="007A4568">
                <w:pPr>
                  <w:pStyle w:val="NoSpacing"/>
                  <w:rPr>
                    <w:rFonts w:cs="B Yekan"/>
                    <w:sz w:val="24"/>
                    <w:szCs w:val="24"/>
                    <w:lang w:bidi="fa-IR"/>
                  </w:rPr>
                </w:pPr>
                <w:r w:rsidRPr="002D6928">
                  <w:rPr>
                    <w:rStyle w:val="PlaceholderText"/>
                  </w:rPr>
                  <w:t>Click or tap here to enter text.</w:t>
                </w:r>
              </w:p>
            </w:tc>
          </w:sdtContent>
        </w:sdt>
      </w:tr>
      <w:tr w:rsidR="000A62B3" w14:paraId="2A10BA75" w14:textId="71243E91" w:rsidTr="00D45C7F">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3AED7D28" w14:textId="381DC208" w:rsidR="000A62B3" w:rsidRDefault="000A62B3" w:rsidP="007A4568">
            <w:pPr>
              <w:pStyle w:val="NoSpacing"/>
              <w:rPr>
                <w:rFonts w:cs="B Yekan"/>
                <w:sz w:val="24"/>
                <w:szCs w:val="24"/>
                <w:lang w:bidi="fa-IR"/>
              </w:rPr>
            </w:pPr>
            <w:r>
              <w:rPr>
                <w:rFonts w:cs="B Yekan"/>
                <w:sz w:val="24"/>
                <w:szCs w:val="24"/>
                <w:lang w:bidi="fa-IR"/>
              </w:rPr>
              <w:t>Occupation:</w:t>
            </w:r>
          </w:p>
        </w:tc>
        <w:sdt>
          <w:sdtPr>
            <w:rPr>
              <w:rFonts w:cs="B Yekan"/>
              <w:sz w:val="24"/>
              <w:szCs w:val="24"/>
              <w:lang w:bidi="fa-IR"/>
            </w:rPr>
            <w:id w:val="1556729698"/>
            <w:lock w:val="sdtLocked"/>
            <w:placeholder>
              <w:docPart w:val="A09D5CFF4DE24187B3104F02430F7C83"/>
            </w:placeholder>
            <w:showingPlcHdr/>
            <w:text/>
          </w:sdtPr>
          <w:sdtEndPr/>
          <w:sdtContent>
            <w:tc>
              <w:tcPr>
                <w:tcW w:w="2983" w:type="dxa"/>
                <w:gridSpan w:val="2"/>
                <w:tcBorders>
                  <w:top w:val="nil"/>
                  <w:left w:val="nil"/>
                  <w:bottom w:val="nil"/>
                  <w:right w:val="single" w:sz="4" w:space="0" w:color="FFFFFF" w:themeColor="background1"/>
                </w:tcBorders>
                <w:shd w:val="clear" w:color="auto" w:fill="auto"/>
              </w:tcPr>
              <w:p w14:paraId="43E7415F" w14:textId="34B8BA84" w:rsidR="000A62B3" w:rsidRDefault="00D45C7F" w:rsidP="007A4568">
                <w:pPr>
                  <w:pStyle w:val="NoSpacing"/>
                  <w:rPr>
                    <w:rFonts w:cs="B Yekan"/>
                    <w:sz w:val="24"/>
                    <w:szCs w:val="24"/>
                    <w:lang w:bidi="fa-IR"/>
                  </w:rPr>
                </w:pPr>
                <w:r w:rsidRPr="002D6928">
                  <w:rPr>
                    <w:rStyle w:val="PlaceholderText"/>
                  </w:rPr>
                  <w:t>Click or tap here to enter text.</w:t>
                </w:r>
              </w:p>
            </w:tc>
          </w:sdtContent>
        </w:sdt>
        <w:tc>
          <w:tcPr>
            <w:tcW w:w="19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8B0378" w14:textId="49B2587D" w:rsidR="000A62B3" w:rsidRDefault="000A62B3" w:rsidP="000A62B3">
            <w:pPr>
              <w:pStyle w:val="NoSpacing"/>
              <w:rPr>
                <w:rFonts w:cs="B Yekan"/>
                <w:sz w:val="24"/>
                <w:szCs w:val="24"/>
                <w:lang w:bidi="fa-IR"/>
              </w:rPr>
            </w:pPr>
            <w:r w:rsidRPr="00C0650D">
              <w:rPr>
                <w:rFonts w:cs="B Yekan"/>
                <w:sz w:val="24"/>
                <w:szCs w:val="24"/>
                <w:lang w:bidi="fa-IR"/>
              </w:rPr>
              <w:t xml:space="preserve">Marital Status:    </w:t>
            </w:r>
          </w:p>
        </w:tc>
        <w:sdt>
          <w:sdtPr>
            <w:rPr>
              <w:rFonts w:cs="B Yekan"/>
              <w:sz w:val="24"/>
              <w:szCs w:val="24"/>
              <w:lang w:bidi="fa-IR"/>
            </w:rPr>
            <w:id w:val="515515190"/>
            <w:lock w:val="sdtLocked"/>
            <w:placeholder>
              <w:docPart w:val="9FC7F3BE901B41DAB454E241DB4AF11E"/>
            </w:placeholder>
            <w:showingPlcHdr/>
            <w:comboBox>
              <w:listItem w:displayText="Single" w:value="Single"/>
              <w:listItem w:displayText="Married" w:value="Married"/>
            </w:comboBox>
          </w:sdtPr>
          <w:sdtEndPr/>
          <w:sdtContent>
            <w:tc>
              <w:tcPr>
                <w:tcW w:w="2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144ED" w14:textId="62FF75C6" w:rsidR="000A62B3" w:rsidRDefault="00F30665" w:rsidP="000A62B3">
                <w:pPr>
                  <w:pStyle w:val="NoSpacing"/>
                  <w:rPr>
                    <w:rFonts w:cs="B Yekan"/>
                    <w:sz w:val="24"/>
                    <w:szCs w:val="24"/>
                    <w:lang w:bidi="fa-IR"/>
                  </w:rPr>
                </w:pPr>
                <w:r w:rsidRPr="002D6928">
                  <w:rPr>
                    <w:rStyle w:val="PlaceholderText"/>
                  </w:rPr>
                  <w:t>Choose an item.</w:t>
                </w:r>
              </w:p>
            </w:tc>
          </w:sdtContent>
        </w:sdt>
      </w:tr>
      <w:tr w:rsidR="000311F3" w14:paraId="1A9038F8" w14:textId="77777777" w:rsidTr="00D45C7F">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AEBEA7" w14:textId="326657AD" w:rsidR="000311F3" w:rsidRDefault="000311F3" w:rsidP="007A4568">
            <w:pPr>
              <w:pStyle w:val="NoSpacing"/>
              <w:rPr>
                <w:rFonts w:cs="B Yekan"/>
                <w:sz w:val="24"/>
                <w:szCs w:val="24"/>
                <w:lang w:bidi="fa-IR"/>
              </w:rPr>
            </w:pPr>
            <w:r>
              <w:rPr>
                <w:rFonts w:cs="B Yekan"/>
                <w:sz w:val="24"/>
                <w:szCs w:val="24"/>
                <w:lang w:bidi="fa-IR"/>
              </w:rPr>
              <w:t>Address:</w:t>
            </w:r>
          </w:p>
        </w:tc>
        <w:tc>
          <w:tcPr>
            <w:tcW w:w="74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F379B0" w14:textId="6973584C" w:rsidR="000311F3" w:rsidRDefault="006D6717" w:rsidP="007A4568">
            <w:pPr>
              <w:pStyle w:val="NoSpacing"/>
              <w:rPr>
                <w:rFonts w:cs="B Yekan"/>
                <w:sz w:val="24"/>
                <w:szCs w:val="24"/>
                <w:lang w:bidi="fa-IR"/>
              </w:rPr>
            </w:pPr>
            <w:sdt>
              <w:sdtPr>
                <w:rPr>
                  <w:rFonts w:cs="B Yekan"/>
                  <w:sz w:val="24"/>
                  <w:szCs w:val="24"/>
                  <w:lang w:bidi="fa-IR"/>
                </w:rPr>
                <w:id w:val="48269216"/>
                <w:lock w:val="sdtLocked"/>
                <w:placeholder>
                  <w:docPart w:val="712896205B90428F8716B7A8E9179803"/>
                </w:placeholder>
                <w:showingPlcHdr/>
                <w:text/>
              </w:sdtPr>
              <w:sdtEndPr/>
              <w:sdtContent>
                <w:r w:rsidR="00DB02C3" w:rsidRPr="002D6928">
                  <w:rPr>
                    <w:rStyle w:val="PlaceholderText"/>
                  </w:rPr>
                  <w:t>Click or tap here to enter text.</w:t>
                </w:r>
              </w:sdtContent>
            </w:sdt>
          </w:p>
        </w:tc>
      </w:tr>
      <w:tr w:rsidR="000311F3" w14:paraId="28BF3AC8" w14:textId="77777777" w:rsidTr="00D45C7F">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1FC70984" w14:textId="621548F1" w:rsidR="000311F3" w:rsidRDefault="000311F3" w:rsidP="007A4568">
            <w:pPr>
              <w:pStyle w:val="NoSpacing"/>
              <w:rPr>
                <w:rFonts w:cs="B Yekan"/>
                <w:sz w:val="24"/>
                <w:szCs w:val="24"/>
                <w:lang w:bidi="fa-IR"/>
              </w:rPr>
            </w:pPr>
            <w:r>
              <w:rPr>
                <w:rFonts w:cs="B Yekan"/>
                <w:sz w:val="24"/>
                <w:szCs w:val="24"/>
                <w:lang w:bidi="fa-IR"/>
              </w:rPr>
              <w:t>Phone:</w:t>
            </w:r>
          </w:p>
        </w:tc>
        <w:tc>
          <w:tcPr>
            <w:tcW w:w="7492" w:type="dxa"/>
            <w:gridSpan w:val="5"/>
            <w:tcBorders>
              <w:top w:val="single" w:sz="4" w:space="0" w:color="FFFFFF" w:themeColor="background1"/>
              <w:left w:val="nil"/>
              <w:bottom w:val="nil"/>
              <w:right w:val="nil"/>
            </w:tcBorders>
            <w:shd w:val="clear" w:color="auto" w:fill="auto"/>
          </w:tcPr>
          <w:p w14:paraId="0C3D5A56" w14:textId="2D13CCEE" w:rsidR="000311F3" w:rsidRDefault="006D6717" w:rsidP="007A4568">
            <w:pPr>
              <w:pStyle w:val="NoSpacing"/>
              <w:rPr>
                <w:rFonts w:cs="B Yekan"/>
                <w:sz w:val="24"/>
                <w:szCs w:val="24"/>
                <w:lang w:bidi="fa-IR"/>
              </w:rPr>
            </w:pPr>
            <w:sdt>
              <w:sdtPr>
                <w:rPr>
                  <w:rFonts w:cs="B Yekan"/>
                  <w:sz w:val="24"/>
                  <w:szCs w:val="24"/>
                  <w:lang w:bidi="fa-IR"/>
                </w:rPr>
                <w:id w:val="2053726406"/>
                <w:lock w:val="sdtLocked"/>
                <w:placeholder>
                  <w:docPart w:val="6478208C992945F48A5A2A675CEB96BA"/>
                </w:placeholder>
                <w:showingPlcHdr/>
                <w:text/>
              </w:sdtPr>
              <w:sdtEndPr/>
              <w:sdtContent>
                <w:r w:rsidR="007D4407" w:rsidRPr="002D6928">
                  <w:rPr>
                    <w:rStyle w:val="PlaceholderText"/>
                  </w:rPr>
                  <w:t>Click or tap here to enter text.</w:t>
                </w:r>
              </w:sdtContent>
            </w:sdt>
          </w:p>
        </w:tc>
      </w:tr>
      <w:tr w:rsidR="000311F3" w14:paraId="3AE78618" w14:textId="77777777" w:rsidTr="00D45C7F">
        <w:trPr>
          <w:trHeight w:hRule="exact" w:val="357"/>
        </w:trPr>
        <w:tc>
          <w:tcPr>
            <w:tcW w:w="152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tcPr>
          <w:p w14:paraId="1A9CCAC1" w14:textId="166A7C01" w:rsidR="000311F3" w:rsidRDefault="000311F3" w:rsidP="007A4568">
            <w:pPr>
              <w:pStyle w:val="NoSpacing"/>
              <w:rPr>
                <w:rFonts w:cs="B Yekan"/>
                <w:sz w:val="24"/>
                <w:szCs w:val="24"/>
                <w:lang w:bidi="fa-IR"/>
              </w:rPr>
            </w:pPr>
            <w:r>
              <w:rPr>
                <w:rFonts w:cs="B Yekan"/>
                <w:sz w:val="24"/>
                <w:szCs w:val="24"/>
                <w:lang w:bidi="fa-IR"/>
              </w:rPr>
              <w:t>E-mail:</w:t>
            </w:r>
          </w:p>
        </w:tc>
        <w:sdt>
          <w:sdtPr>
            <w:rPr>
              <w:rFonts w:cs="B Yekan"/>
              <w:sz w:val="24"/>
              <w:szCs w:val="24"/>
              <w:lang w:bidi="fa-IR"/>
            </w:rPr>
            <w:id w:val="-1973515420"/>
            <w:lock w:val="sdtLocked"/>
            <w:placeholder>
              <w:docPart w:val="25E65D644F534FC1889802637F3F5BBE"/>
            </w:placeholder>
            <w:showingPlcHdr/>
            <w:text/>
          </w:sdtPr>
          <w:sdtEndPr/>
          <w:sdtContent>
            <w:tc>
              <w:tcPr>
                <w:tcW w:w="7492" w:type="dxa"/>
                <w:gridSpan w:val="5"/>
                <w:tcBorders>
                  <w:top w:val="nil"/>
                  <w:left w:val="nil"/>
                  <w:bottom w:val="nil"/>
                  <w:right w:val="nil"/>
                </w:tcBorders>
                <w:shd w:val="clear" w:color="auto" w:fill="auto"/>
              </w:tcPr>
              <w:p w14:paraId="502BC9BF" w14:textId="27A39DCD" w:rsidR="000311F3" w:rsidRDefault="00D83229" w:rsidP="007A4568">
                <w:pPr>
                  <w:pStyle w:val="NoSpacing"/>
                  <w:rPr>
                    <w:rFonts w:cs="B Yekan"/>
                    <w:sz w:val="24"/>
                    <w:szCs w:val="24"/>
                    <w:lang w:bidi="fa-IR"/>
                  </w:rPr>
                </w:pPr>
                <w:r w:rsidRPr="002D6928">
                  <w:rPr>
                    <w:rStyle w:val="PlaceholderText"/>
                  </w:rPr>
                  <w:t>Click or tap here to enter text.</w:t>
                </w:r>
              </w:p>
            </w:tc>
          </w:sdtContent>
        </w:sdt>
      </w:tr>
    </w:tbl>
    <w:p w14:paraId="6933F07B" w14:textId="30DFE0FD" w:rsidR="008E6D00" w:rsidRPr="008E6D00" w:rsidRDefault="00AD1675" w:rsidP="0057694E">
      <w:pPr>
        <w:pStyle w:val="NoSpacing"/>
        <w:jc w:val="center"/>
        <w:rPr>
          <w:rFonts w:cs="B Yekan"/>
          <w:color w:val="0D71A5"/>
          <w:sz w:val="20"/>
          <w:szCs w:val="20"/>
          <w:lang w:bidi="fa-IR"/>
        </w:rPr>
      </w:pPr>
      <w:r w:rsidRPr="00AD1675">
        <w:rPr>
          <w:rFonts w:cs="B Yekan"/>
          <w:color w:val="0D71A5"/>
          <w:sz w:val="20"/>
          <w:szCs w:val="20"/>
          <w:lang w:bidi="fa-IR"/>
        </w:rPr>
        <w:t>Please take two photos of your breasts, one from the front and the other from the profile and submit it along with the form.</w:t>
      </w:r>
      <w:r w:rsidR="0057694E" w:rsidRPr="0057694E">
        <w:rPr>
          <w:rFonts w:cs="B Yekan"/>
          <w:color w:val="0D71A5"/>
          <w:sz w:val="20"/>
          <w:szCs w:val="20"/>
          <w:lang w:bidi="fa-IR"/>
        </w:rPr>
        <w:t xml:space="preserve"> (Like the sample photos):</w:t>
      </w:r>
    </w:p>
    <w:tbl>
      <w:tblPr>
        <w:tblStyle w:val="TableGrid"/>
        <w:tblW w:w="90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5949"/>
        <w:gridCol w:w="3069"/>
      </w:tblGrid>
      <w:tr w:rsidR="0057694E" w14:paraId="17DF604A" w14:textId="77777777" w:rsidTr="0046051F">
        <w:trPr>
          <w:trHeight w:val="368"/>
        </w:trPr>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DC0EC" w14:textId="0C7F0DA9" w:rsidR="0057694E" w:rsidRDefault="006475C4" w:rsidP="0057694E">
            <w:pPr>
              <w:pStyle w:val="NoSpacing"/>
              <w:spacing w:line="276" w:lineRule="auto"/>
              <w:jc w:val="center"/>
              <w:rPr>
                <w:rFonts w:cs="B Yekan"/>
                <w:color w:val="000000" w:themeColor="text1"/>
                <w:lang w:bidi="fa-IR"/>
              </w:rPr>
            </w:pPr>
            <w:r w:rsidRPr="0057694E">
              <w:rPr>
                <w:rFonts w:cs="B Yekan"/>
                <w:noProof/>
                <w:color w:val="000000" w:themeColor="text1"/>
                <w:lang w:bidi="fa-IR"/>
              </w:rPr>
              <w:drawing>
                <wp:anchor distT="0" distB="0" distL="114300" distR="114300" simplePos="0" relativeHeight="251664384" behindDoc="0" locked="0" layoutInCell="1" allowOverlap="1" wp14:anchorId="24485C3D" wp14:editId="7D0F7D99">
                  <wp:simplePos x="0" y="0"/>
                  <wp:positionH relativeFrom="margin">
                    <wp:posOffset>3071495</wp:posOffset>
                  </wp:positionH>
                  <wp:positionV relativeFrom="paragraph">
                    <wp:posOffset>76200</wp:posOffset>
                  </wp:positionV>
                  <wp:extent cx="411480" cy="633095"/>
                  <wp:effectExtent l="19050" t="19050" r="26670" b="146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 cy="633095"/>
                          </a:xfrm>
                          <a:prstGeom prst="rect">
                            <a:avLst/>
                          </a:prstGeom>
                          <a:noFill/>
                          <a:ln>
                            <a:solidFill>
                              <a:schemeClr val="tx1"/>
                            </a:solidFill>
                            <a:prstDash val="sysDot"/>
                          </a:ln>
                          <a:effectLst/>
                        </pic:spPr>
                      </pic:pic>
                    </a:graphicData>
                  </a:graphic>
                  <wp14:sizeRelH relativeFrom="margin">
                    <wp14:pctWidth>0</wp14:pctWidth>
                  </wp14:sizeRelH>
                  <wp14:sizeRelV relativeFrom="margin">
                    <wp14:pctHeight>0</wp14:pctHeight>
                  </wp14:sizeRelV>
                </wp:anchor>
              </w:drawing>
            </w:r>
            <w:r w:rsidRPr="0057694E">
              <w:rPr>
                <w:rFonts w:cs="B Yekan"/>
                <w:noProof/>
                <w:color w:val="000000" w:themeColor="text1"/>
                <w:lang w:bidi="fa-IR"/>
              </w:rPr>
              <w:drawing>
                <wp:anchor distT="0" distB="0" distL="114300" distR="114300" simplePos="0" relativeHeight="251665408" behindDoc="0" locked="0" layoutInCell="1" allowOverlap="1" wp14:anchorId="3D898C93" wp14:editId="44563393">
                  <wp:simplePos x="0" y="0"/>
                  <wp:positionH relativeFrom="margin">
                    <wp:posOffset>2110740</wp:posOffset>
                  </wp:positionH>
                  <wp:positionV relativeFrom="paragraph">
                    <wp:posOffset>76200</wp:posOffset>
                  </wp:positionV>
                  <wp:extent cx="762635" cy="633095"/>
                  <wp:effectExtent l="19050" t="19050" r="18415" b="146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635" cy="633095"/>
                          </a:xfrm>
                          <a:prstGeom prst="rect">
                            <a:avLst/>
                          </a:prstGeom>
                          <a:noFill/>
                          <a:ln>
                            <a:solidFill>
                              <a:schemeClr val="tx1"/>
                            </a:solidFill>
                            <a:prstDash val="sysDot"/>
                          </a:ln>
                          <a:effectLst/>
                        </pic:spPr>
                      </pic:pic>
                    </a:graphicData>
                  </a:graphic>
                  <wp14:sizeRelH relativeFrom="margin">
                    <wp14:pctWidth>0</wp14:pctWidth>
                  </wp14:sizeRelH>
                  <wp14:sizeRelV relativeFrom="margin">
                    <wp14:pctHeight>0</wp14:pctHeight>
                  </wp14:sizeRelV>
                </wp:anchor>
              </w:drawing>
            </w:r>
          </w:p>
          <w:p w14:paraId="49CBC293" w14:textId="297DC02C" w:rsidR="0057694E" w:rsidRDefault="0057694E" w:rsidP="0057694E">
            <w:pPr>
              <w:pStyle w:val="NoSpacing"/>
              <w:spacing w:line="276" w:lineRule="auto"/>
              <w:jc w:val="center"/>
              <w:rPr>
                <w:rFonts w:cs="B Yekan"/>
                <w:color w:val="000000" w:themeColor="text1"/>
                <w:lang w:bidi="fa-IR"/>
              </w:rPr>
            </w:pPr>
          </w:p>
          <w:p w14:paraId="4432FA81" w14:textId="77777777" w:rsidR="0057694E" w:rsidRDefault="0057694E" w:rsidP="0057694E">
            <w:pPr>
              <w:pStyle w:val="NoSpacing"/>
              <w:spacing w:line="276" w:lineRule="auto"/>
              <w:jc w:val="center"/>
              <w:rPr>
                <w:rFonts w:cs="B Yekan"/>
                <w:color w:val="000000" w:themeColor="text1"/>
                <w:lang w:bidi="fa-IR"/>
              </w:rPr>
            </w:pPr>
          </w:p>
          <w:p w14:paraId="0BF6D894" w14:textId="28F46E2A" w:rsidR="0057694E" w:rsidRDefault="0057694E" w:rsidP="0057694E">
            <w:pPr>
              <w:pStyle w:val="NoSpacing"/>
              <w:spacing w:line="276" w:lineRule="auto"/>
              <w:jc w:val="center"/>
              <w:rPr>
                <w:rFonts w:cs="B Yekan"/>
                <w:color w:val="000000" w:themeColor="text1"/>
                <w:lang w:bidi="fa-IR"/>
              </w:rPr>
            </w:pPr>
          </w:p>
        </w:tc>
      </w:tr>
      <w:tr w:rsidR="008E6D00" w14:paraId="750DA2E2" w14:textId="77777777" w:rsidTr="0046051F">
        <w:trPr>
          <w:trHeight w:val="368"/>
        </w:trPr>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C92E9A" w14:textId="201670F6" w:rsidR="008E6D00" w:rsidRDefault="008E6D00" w:rsidP="00F30665">
            <w:pPr>
              <w:pStyle w:val="NoSpacing"/>
              <w:spacing w:line="276" w:lineRule="auto"/>
              <w:rPr>
                <w:rFonts w:cs="B Yekan"/>
                <w:color w:val="000000" w:themeColor="text1"/>
                <w:lang w:bidi="fa-IR"/>
              </w:rPr>
            </w:pPr>
            <w:r>
              <w:rPr>
                <w:rFonts w:cs="B Yekan"/>
                <w:color w:val="000000" w:themeColor="text1"/>
                <w:lang w:bidi="fa-IR"/>
              </w:rPr>
              <w:t>H</w:t>
            </w:r>
            <w:r w:rsidRPr="002A27AA">
              <w:rPr>
                <w:rFonts w:cs="B Yekan"/>
                <w:color w:val="000000" w:themeColor="text1"/>
                <w:lang w:bidi="fa-IR"/>
              </w:rPr>
              <w:t>ow did you hear about us? Google, Instagram, Facebook, Twitter, friends, other?</w:t>
            </w:r>
          </w:p>
        </w:tc>
      </w:tr>
      <w:tr w:rsidR="008E6D00" w14:paraId="441F9427" w14:textId="77777777" w:rsidTr="0046051F">
        <w:trPr>
          <w:trHeight w:hRule="exact" w:val="1304"/>
        </w:trPr>
        <w:sdt>
          <w:sdtPr>
            <w:rPr>
              <w:rFonts w:cs="B Yekan"/>
              <w:color w:val="000000" w:themeColor="text1"/>
              <w:lang w:bidi="fa-IR"/>
            </w:rPr>
            <w:id w:val="2121032175"/>
            <w:lock w:val="sdtLocked"/>
            <w:placeholder>
              <w:docPart w:val="5B8163BFFC67446899FA038B214DB91D"/>
            </w:placeholder>
            <w:showingPlcHdr/>
          </w:sdtPr>
          <w:sdtEndPr/>
          <w:sdtContent>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EA93F" w14:textId="55D3D9AA" w:rsidR="008E6D00" w:rsidRDefault="00EF15F6" w:rsidP="00EF15F6">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8C3484" w14:paraId="4FF2C676" w14:textId="77777777" w:rsidTr="0046051F">
        <w:trPr>
          <w:trHeight w:val="368"/>
        </w:trPr>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5820E6" w14:textId="06621978" w:rsidR="008C3484" w:rsidRPr="008C3484" w:rsidRDefault="008C3484" w:rsidP="008C3484">
            <w:pPr>
              <w:pStyle w:val="NoSpacing"/>
              <w:rPr>
                <w:rFonts w:cs="B Yekan"/>
                <w:lang w:bidi="fa-IR"/>
              </w:rPr>
            </w:pPr>
            <w:r w:rsidRPr="002A27AA">
              <w:rPr>
                <w:rFonts w:cs="B Yekan"/>
                <w:lang w:bidi="fa-IR"/>
              </w:rPr>
              <w:t xml:space="preserve">Please provide your transaction details (date of deposit, name, </w:t>
            </w:r>
            <w:proofErr w:type="gramStart"/>
            <w:r w:rsidRPr="002A27AA">
              <w:rPr>
                <w:rFonts w:cs="B Yekan"/>
                <w:lang w:bidi="fa-IR"/>
              </w:rPr>
              <w:t>surname</w:t>
            </w:r>
            <w:proofErr w:type="gramEnd"/>
            <w:r w:rsidRPr="002A27AA">
              <w:rPr>
                <w:rFonts w:cs="B Yekan"/>
                <w:lang w:bidi="fa-IR"/>
              </w:rPr>
              <w:t xml:space="preserve"> and your PayPal e-mail address): </w:t>
            </w:r>
          </w:p>
        </w:tc>
      </w:tr>
      <w:tr w:rsidR="008C3484" w14:paraId="3AFDE480" w14:textId="77777777" w:rsidTr="0046051F">
        <w:trPr>
          <w:trHeight w:hRule="exact" w:val="1508"/>
        </w:trPr>
        <w:sdt>
          <w:sdtPr>
            <w:rPr>
              <w:rFonts w:cs="B Yekan"/>
              <w:color w:val="000000" w:themeColor="text1"/>
              <w:lang w:bidi="fa-IR"/>
            </w:rPr>
            <w:id w:val="-1989540582"/>
            <w:lock w:val="sdtLocked"/>
            <w:placeholder>
              <w:docPart w:val="FF403182D93748DBA901016A10EBC876"/>
            </w:placeholder>
            <w:showingPlcHdr/>
          </w:sdtPr>
          <w:sdtEndPr/>
          <w:sdtContent>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B48277" w14:textId="61DEB6F1" w:rsidR="008C3484" w:rsidRDefault="00F675FA" w:rsidP="00590AB7">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46051F" w14:paraId="3C15A48F" w14:textId="381B2EFF" w:rsidTr="0046051F">
        <w:trPr>
          <w:trHeight w:val="369"/>
        </w:trPr>
        <w:tc>
          <w:tcPr>
            <w:tcW w:w="5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C3EADC" w14:textId="4C3F636E" w:rsidR="0046051F" w:rsidRPr="008C3484" w:rsidRDefault="0046051F" w:rsidP="00CB7851">
            <w:pPr>
              <w:pStyle w:val="NoSpacing"/>
              <w:rPr>
                <w:rFonts w:cs="B Yekan"/>
                <w:color w:val="000000" w:themeColor="text1"/>
                <w:lang w:bidi="fa-IR"/>
              </w:rPr>
            </w:pPr>
            <w:r w:rsidRPr="006475C4">
              <w:rPr>
                <w:rFonts w:cs="B Yekan"/>
                <w:color w:val="000000" w:themeColor="text1"/>
                <w:lang w:bidi="fa-IR"/>
              </w:rPr>
              <w:t>What is your breast size (The band size and the bust size)?</w:t>
            </w:r>
          </w:p>
        </w:tc>
        <w:tc>
          <w:tcPr>
            <w:tcW w:w="3069"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05E6CB33" w14:textId="4B8FB4C5" w:rsidR="0046051F" w:rsidRPr="008C3484" w:rsidRDefault="0046051F" w:rsidP="00B163CD">
            <w:pPr>
              <w:pStyle w:val="NoSpacing"/>
              <w:jc w:val="center"/>
              <w:rPr>
                <w:rFonts w:cs="B Yekan"/>
                <w:color w:val="000000" w:themeColor="text1"/>
                <w:lang w:bidi="fa-IR"/>
              </w:rPr>
            </w:pPr>
            <w:r w:rsidRPr="009970F7">
              <w:rPr>
                <w:rFonts w:cstheme="minorHAnsi"/>
                <w:noProof/>
                <w:color w:val="000000" w:themeColor="text1"/>
              </w:rPr>
              <w:drawing>
                <wp:anchor distT="0" distB="0" distL="114300" distR="114300" simplePos="0" relativeHeight="251669504" behindDoc="1" locked="0" layoutInCell="1" allowOverlap="1" wp14:anchorId="6316D41D" wp14:editId="61C9F349">
                  <wp:simplePos x="0" y="0"/>
                  <wp:positionH relativeFrom="column">
                    <wp:posOffset>73025</wp:posOffset>
                  </wp:positionH>
                  <wp:positionV relativeFrom="page">
                    <wp:posOffset>17145</wp:posOffset>
                  </wp:positionV>
                  <wp:extent cx="156210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62100" cy="742950"/>
                          </a:xfrm>
                          <a:prstGeom prst="rect">
                            <a:avLst/>
                          </a:prstGeom>
                        </pic:spPr>
                      </pic:pic>
                    </a:graphicData>
                  </a:graphic>
                  <wp14:sizeRelH relativeFrom="margin">
                    <wp14:pctWidth>0</wp14:pctWidth>
                  </wp14:sizeRelH>
                  <wp14:sizeRelV relativeFrom="margin">
                    <wp14:pctHeight>0</wp14:pctHeight>
                  </wp14:sizeRelV>
                </wp:anchor>
              </w:drawing>
            </w:r>
          </w:p>
        </w:tc>
      </w:tr>
      <w:tr w:rsidR="0046051F" w14:paraId="184EA1C1" w14:textId="77777777" w:rsidTr="0046051F">
        <w:trPr>
          <w:trHeight w:val="1871"/>
        </w:trPr>
        <w:tc>
          <w:tcPr>
            <w:tcW w:w="5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FB77A9" w14:textId="6A1EBA14" w:rsidR="0046051F" w:rsidRDefault="0046051F" w:rsidP="00B73B16">
            <w:pPr>
              <w:pStyle w:val="NoSpacing"/>
              <w:spacing w:after="240"/>
              <w:jc w:val="both"/>
              <w:rPr>
                <w:rFonts w:cs="B Yekan"/>
                <w:color w:val="000000" w:themeColor="text1"/>
                <w:lang w:bidi="fa-IR"/>
              </w:rPr>
            </w:pPr>
            <w:r w:rsidRPr="00FA2326">
              <w:rPr>
                <w:rFonts w:cs="B Yekan"/>
                <w:color w:val="000000" w:themeColor="text1"/>
                <w:sz w:val="28"/>
                <w:szCs w:val="28"/>
                <w:lang w:bidi="fa-IR"/>
              </w:rPr>
              <w:sym w:font="Wingdings" w:char="F046"/>
            </w:r>
            <w:r>
              <w:rPr>
                <w:rFonts w:cs="B Yekan"/>
                <w:color w:val="000000" w:themeColor="text1"/>
                <w:lang w:bidi="fa-IR"/>
              </w:rPr>
              <w:t xml:space="preserve"> </w:t>
            </w:r>
            <w:r w:rsidRPr="006475C4">
              <w:rPr>
                <w:rFonts w:cs="B Yekan"/>
                <w:color w:val="000000" w:themeColor="text1"/>
                <w:lang w:bidi="fa-IR"/>
              </w:rPr>
              <w:t>The bust size is the loose circumference measured around the chest over the fullest part of the breasts while standing straight with arms to the side and wearing a properly fitted bra.</w:t>
            </w:r>
          </w:p>
          <w:p w14:paraId="38D12624" w14:textId="098F443E" w:rsidR="0046051F" w:rsidRDefault="0046051F" w:rsidP="00B73B16">
            <w:pPr>
              <w:pStyle w:val="NoSpacing"/>
              <w:jc w:val="both"/>
              <w:rPr>
                <w:rFonts w:cs="B Yekan"/>
                <w:color w:val="000000" w:themeColor="text1"/>
                <w:lang w:bidi="fa-IR"/>
              </w:rPr>
            </w:pPr>
            <w:r w:rsidRPr="00FA2326">
              <w:rPr>
                <w:rFonts w:cs="B Yekan"/>
                <w:color w:val="000000" w:themeColor="text1"/>
                <w:sz w:val="28"/>
                <w:szCs w:val="28"/>
                <w:lang w:bidi="fa-IR"/>
              </w:rPr>
              <w:sym w:font="Wingdings" w:char="F046"/>
            </w:r>
            <w:r>
              <w:rPr>
                <w:rFonts w:cs="B Yekan"/>
                <w:color w:val="000000" w:themeColor="text1"/>
                <w:lang w:bidi="fa-IR"/>
              </w:rPr>
              <w:t xml:space="preserve"> </w:t>
            </w:r>
            <w:r w:rsidRPr="006475C4">
              <w:rPr>
                <w:rFonts w:cs="B Yekan"/>
                <w:color w:val="000000" w:themeColor="text1"/>
                <w:lang w:bidi="fa-IR"/>
              </w:rPr>
              <w:t>The band or frame size is the firm circumference, fitted not tightly, measured directly underneath the breasts</w:t>
            </w:r>
            <w:r>
              <w:rPr>
                <w:rFonts w:cs="B Yekan"/>
                <w:color w:val="000000" w:themeColor="text1"/>
                <w:lang w:bidi="fa-IR"/>
              </w:rPr>
              <w:t>.</w:t>
            </w:r>
          </w:p>
        </w:tc>
        <w:tc>
          <w:tcPr>
            <w:tcW w:w="3069" w:type="dxa"/>
            <w:vMerge/>
            <w:tcBorders>
              <w:left w:val="single" w:sz="4" w:space="0" w:color="FFFFFF" w:themeColor="background1"/>
              <w:bottom w:val="single" w:sz="4" w:space="0" w:color="FFFFFF" w:themeColor="background1"/>
              <w:right w:val="single" w:sz="4" w:space="0" w:color="FFFFFF" w:themeColor="background1"/>
            </w:tcBorders>
            <w:vAlign w:val="center"/>
          </w:tcPr>
          <w:p w14:paraId="1AF085ED" w14:textId="13CD71B4" w:rsidR="0046051F" w:rsidRPr="006475C4" w:rsidRDefault="0046051F" w:rsidP="00B163CD">
            <w:pPr>
              <w:pStyle w:val="NoSpacing"/>
              <w:jc w:val="center"/>
              <w:rPr>
                <w:rFonts w:cs="B Yekan"/>
                <w:color w:val="000000" w:themeColor="text1"/>
                <w:lang w:bidi="fa-IR"/>
              </w:rPr>
            </w:pPr>
          </w:p>
        </w:tc>
      </w:tr>
      <w:tr w:rsidR="006475C4" w14:paraId="5A226686" w14:textId="77777777" w:rsidTr="0046051F">
        <w:trPr>
          <w:trHeight w:val="368"/>
        </w:trPr>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5DCEC7" w14:textId="29BECEB2" w:rsidR="006475C4" w:rsidRDefault="006475C4" w:rsidP="0035726F">
            <w:pPr>
              <w:pStyle w:val="NoSpacing"/>
              <w:spacing w:line="276" w:lineRule="auto"/>
              <w:rPr>
                <w:rFonts w:cs="B Yekan"/>
                <w:color w:val="000000" w:themeColor="text1"/>
                <w:lang w:bidi="fa-IR"/>
              </w:rPr>
            </w:pPr>
            <w:r>
              <w:rPr>
                <w:rFonts w:cs="B Yekan"/>
                <w:color w:val="000000" w:themeColor="text1"/>
                <w:lang w:bidi="fa-IR"/>
              </w:rPr>
              <w:t xml:space="preserve">The bust size: </w:t>
            </w:r>
            <w:r w:rsidR="00B163CD">
              <w:rPr>
                <w:rFonts w:cs="B Yekan"/>
                <w:color w:val="000000" w:themeColor="text1"/>
                <w:lang w:bidi="fa-IR"/>
              </w:rPr>
              <w:t xml:space="preserve"> </w:t>
            </w:r>
            <w:r>
              <w:rPr>
                <w:rFonts w:cs="B Yekan"/>
                <w:color w:val="000000" w:themeColor="text1"/>
                <w:lang w:bidi="fa-IR"/>
              </w:rPr>
              <w:t xml:space="preserve"> </w:t>
            </w:r>
            <w:sdt>
              <w:sdtPr>
                <w:rPr>
                  <w:rFonts w:cs="B Yekan"/>
                  <w:color w:val="000000" w:themeColor="text1"/>
                  <w:lang w:bidi="fa-IR"/>
                </w:rPr>
                <w:id w:val="1736963683"/>
                <w:lock w:val="sdtLocked"/>
                <w:placeholder>
                  <w:docPart w:val="D9A6D6B486F740AF881DD4983B0C5027"/>
                </w:placeholder>
                <w:showingPlcHdr/>
              </w:sdtPr>
              <w:sdtEndPr/>
              <w:sdtContent>
                <w:r w:rsidR="00B47E7F" w:rsidRPr="002D6928">
                  <w:rPr>
                    <w:rStyle w:val="PlaceholderText"/>
                  </w:rPr>
                  <w:t>Click or tap here to enter text.</w:t>
                </w:r>
              </w:sdtContent>
            </w:sdt>
          </w:p>
          <w:p w14:paraId="1BE27800" w14:textId="22C4A796" w:rsidR="006475C4" w:rsidRPr="006475C4" w:rsidRDefault="006475C4" w:rsidP="0035726F">
            <w:pPr>
              <w:pStyle w:val="NoSpacing"/>
              <w:spacing w:line="276" w:lineRule="auto"/>
              <w:rPr>
                <w:rFonts w:cs="B Yekan"/>
                <w:color w:val="000000" w:themeColor="text1"/>
                <w:lang w:bidi="fa-IR"/>
              </w:rPr>
            </w:pPr>
            <w:r>
              <w:rPr>
                <w:rFonts w:cs="B Yekan"/>
                <w:color w:val="000000" w:themeColor="text1"/>
                <w:lang w:bidi="fa-IR"/>
              </w:rPr>
              <w:t xml:space="preserve">The band size:  </w:t>
            </w:r>
            <w:sdt>
              <w:sdtPr>
                <w:rPr>
                  <w:rFonts w:cs="B Yekan"/>
                  <w:color w:val="000000" w:themeColor="text1"/>
                  <w:lang w:bidi="fa-IR"/>
                </w:rPr>
                <w:id w:val="1354697545"/>
                <w:lock w:val="sdtLocked"/>
                <w:placeholder>
                  <w:docPart w:val="3EC2F913C3A8432AA5662CE3A43BFE80"/>
                </w:placeholder>
                <w:showingPlcHdr/>
              </w:sdtPr>
              <w:sdtEndPr/>
              <w:sdtContent>
                <w:r w:rsidR="00B163CD" w:rsidRPr="002D6928">
                  <w:rPr>
                    <w:rStyle w:val="PlaceholderText"/>
                  </w:rPr>
                  <w:t>Click or tap here to enter text.</w:t>
                </w:r>
              </w:sdtContent>
            </w:sdt>
          </w:p>
        </w:tc>
      </w:tr>
      <w:tr w:rsidR="00B163CD" w14:paraId="70E0A014" w14:textId="77777777" w:rsidTr="0046051F">
        <w:trPr>
          <w:trHeight w:val="368"/>
        </w:trPr>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02C03D" w14:textId="77777777" w:rsidR="008D5FE9" w:rsidRDefault="008D5FE9" w:rsidP="008C3484">
            <w:pPr>
              <w:pStyle w:val="NoSpacing"/>
              <w:rPr>
                <w:rFonts w:cs="B Yekan"/>
                <w:color w:val="000000" w:themeColor="text1"/>
                <w:lang w:bidi="fa-IR"/>
              </w:rPr>
            </w:pPr>
          </w:p>
          <w:p w14:paraId="0931D687" w14:textId="77777777" w:rsidR="008D5FE9" w:rsidRDefault="008D5FE9" w:rsidP="008C3484">
            <w:pPr>
              <w:pStyle w:val="NoSpacing"/>
              <w:rPr>
                <w:rFonts w:cs="B Yekan"/>
                <w:color w:val="000000" w:themeColor="text1"/>
                <w:lang w:bidi="fa-IR"/>
              </w:rPr>
            </w:pPr>
          </w:p>
          <w:p w14:paraId="2EA7A7E4" w14:textId="5F959995" w:rsidR="00B163CD" w:rsidRDefault="00476BD9" w:rsidP="008C3484">
            <w:pPr>
              <w:pStyle w:val="NoSpacing"/>
              <w:rPr>
                <w:rFonts w:cs="B Yekan"/>
                <w:color w:val="000000" w:themeColor="text1"/>
                <w:lang w:bidi="fa-IR"/>
              </w:rPr>
            </w:pPr>
            <w:r w:rsidRPr="00476BD9">
              <w:rPr>
                <w:rFonts w:cs="B Yekan"/>
                <w:color w:val="000000" w:themeColor="text1"/>
                <w:lang w:bidi="fa-IR"/>
              </w:rPr>
              <w:lastRenderedPageBreak/>
              <w:t>What is your purpose for treatment?</w:t>
            </w:r>
          </w:p>
        </w:tc>
      </w:tr>
      <w:tr w:rsidR="008C3484" w14:paraId="0FF54D26" w14:textId="77777777" w:rsidTr="0046051F">
        <w:trPr>
          <w:trHeight w:hRule="exact" w:val="1417"/>
        </w:trPr>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E43866" w14:textId="51F7516A" w:rsidR="00476BD9" w:rsidRPr="006E08E8" w:rsidRDefault="006D6717" w:rsidP="00476BD9">
            <w:pPr>
              <w:rPr>
                <w:rFonts w:asciiTheme="minorHAnsi" w:hAnsiTheme="minorHAnsi" w:cstheme="minorHAnsi"/>
                <w:sz w:val="22"/>
                <w:szCs w:val="22"/>
                <w:lang w:bidi="fa-IR"/>
              </w:rPr>
            </w:pPr>
            <w:sdt>
              <w:sdtPr>
                <w:rPr>
                  <w:rFonts w:asciiTheme="minorHAnsi" w:hAnsiTheme="minorHAnsi" w:cstheme="minorHAnsi"/>
                  <w:sz w:val="32"/>
                  <w:szCs w:val="32"/>
                  <w:lang w:bidi="fa-IR"/>
                </w:rPr>
                <w:id w:val="-2064397112"/>
                <w:lock w:val="sdtLocked"/>
                <w14:checkbox>
                  <w14:checked w14:val="0"/>
                  <w14:checkedState w14:val="00FE" w14:font="Wingdings"/>
                  <w14:uncheckedState w14:val="2610" w14:font="MS Gothic"/>
                </w14:checkbox>
              </w:sdtPr>
              <w:sdtEndPr/>
              <w:sdtContent>
                <w:r w:rsidR="003026F3">
                  <w:rPr>
                    <w:rFonts w:ascii="MS Gothic" w:eastAsia="MS Gothic" w:hAnsi="MS Gothic" w:cstheme="minorHAnsi" w:hint="eastAsia"/>
                    <w:sz w:val="32"/>
                    <w:szCs w:val="32"/>
                    <w:lang w:bidi="fa-IR"/>
                  </w:rPr>
                  <w:t>☐</w:t>
                </w:r>
              </w:sdtContent>
            </w:sdt>
            <w:r w:rsidR="00476BD9" w:rsidRPr="006E08E8">
              <w:rPr>
                <w:rFonts w:asciiTheme="minorHAnsi" w:hAnsiTheme="minorHAnsi" w:cstheme="minorHAnsi"/>
                <w:sz w:val="22"/>
                <w:szCs w:val="22"/>
                <w:lang w:bidi="fa-IR"/>
              </w:rPr>
              <w:t xml:space="preserve">    A: To increase my breast size</w:t>
            </w:r>
          </w:p>
          <w:p w14:paraId="67549484" w14:textId="26376F8F" w:rsidR="00476BD9" w:rsidRPr="006E08E8" w:rsidRDefault="006D6717" w:rsidP="00476BD9">
            <w:pPr>
              <w:rPr>
                <w:rFonts w:asciiTheme="minorHAnsi" w:hAnsiTheme="minorHAnsi" w:cstheme="minorHAnsi"/>
                <w:sz w:val="22"/>
                <w:szCs w:val="22"/>
                <w:lang w:bidi="fa-IR"/>
              </w:rPr>
            </w:pPr>
            <w:sdt>
              <w:sdtPr>
                <w:rPr>
                  <w:rFonts w:asciiTheme="minorHAnsi" w:hAnsiTheme="minorHAnsi" w:cstheme="minorHAnsi"/>
                  <w:sz w:val="32"/>
                  <w:szCs w:val="32"/>
                  <w:lang w:bidi="fa-IR"/>
                </w:rPr>
                <w:id w:val="1464234422"/>
                <w:lock w:val="sdtLocked"/>
                <w14:checkbox>
                  <w14:checked w14:val="0"/>
                  <w14:checkedState w14:val="00FE" w14:font="Wingdings"/>
                  <w14:uncheckedState w14:val="2610" w14:font="MS Gothic"/>
                </w14:checkbox>
              </w:sdtPr>
              <w:sdtEndPr/>
              <w:sdtContent>
                <w:r w:rsidR="003026F3">
                  <w:rPr>
                    <w:rFonts w:ascii="MS Gothic" w:eastAsia="MS Gothic" w:hAnsi="MS Gothic" w:cstheme="minorHAnsi" w:hint="eastAsia"/>
                    <w:sz w:val="32"/>
                    <w:szCs w:val="32"/>
                    <w:lang w:bidi="fa-IR"/>
                  </w:rPr>
                  <w:t>☐</w:t>
                </w:r>
              </w:sdtContent>
            </w:sdt>
            <w:r w:rsidR="00476BD9" w:rsidRPr="006E08E8">
              <w:rPr>
                <w:rFonts w:asciiTheme="minorHAnsi" w:hAnsiTheme="minorHAnsi" w:cstheme="minorHAnsi"/>
                <w:sz w:val="22"/>
                <w:szCs w:val="22"/>
                <w:lang w:bidi="fa-IR"/>
              </w:rPr>
              <w:t xml:space="preserve">    B: To make my breasts firmer</w:t>
            </w:r>
          </w:p>
          <w:p w14:paraId="2556D9FC" w14:textId="2374AA90" w:rsidR="008C3484" w:rsidRPr="00476BD9" w:rsidRDefault="006D6717" w:rsidP="00476BD9">
            <w:pPr>
              <w:rPr>
                <w:rFonts w:asciiTheme="minorHAnsi" w:hAnsiTheme="minorHAnsi" w:cstheme="minorHAnsi"/>
                <w:sz w:val="22"/>
                <w:szCs w:val="22"/>
                <w:lang w:bidi="fa-IR"/>
              </w:rPr>
            </w:pPr>
            <w:sdt>
              <w:sdtPr>
                <w:rPr>
                  <w:rFonts w:asciiTheme="minorHAnsi" w:hAnsiTheme="minorHAnsi" w:cstheme="minorHAnsi"/>
                  <w:sz w:val="32"/>
                  <w:szCs w:val="32"/>
                  <w:lang w:bidi="fa-IR"/>
                </w:rPr>
                <w:id w:val="21445742"/>
                <w:lock w:val="sdtLocked"/>
                <w14:checkbox>
                  <w14:checked w14:val="0"/>
                  <w14:checkedState w14:val="00FE" w14:font="Wingdings"/>
                  <w14:uncheckedState w14:val="2610" w14:font="MS Gothic"/>
                </w14:checkbox>
              </w:sdtPr>
              <w:sdtEndPr/>
              <w:sdtContent>
                <w:r w:rsidR="003026F3">
                  <w:rPr>
                    <w:rFonts w:ascii="MS Gothic" w:eastAsia="MS Gothic" w:hAnsi="MS Gothic" w:cstheme="minorHAnsi" w:hint="eastAsia"/>
                    <w:sz w:val="32"/>
                    <w:szCs w:val="32"/>
                    <w:lang w:bidi="fa-IR"/>
                  </w:rPr>
                  <w:t>☐</w:t>
                </w:r>
              </w:sdtContent>
            </w:sdt>
            <w:r w:rsidR="00476BD9" w:rsidRPr="006E08E8">
              <w:rPr>
                <w:rFonts w:asciiTheme="minorHAnsi" w:hAnsiTheme="minorHAnsi" w:cstheme="minorHAnsi"/>
                <w:sz w:val="22"/>
                <w:szCs w:val="22"/>
                <w:lang w:bidi="fa-IR"/>
              </w:rPr>
              <w:t xml:space="preserve">    C: Both</w:t>
            </w:r>
          </w:p>
        </w:tc>
      </w:tr>
      <w:tr w:rsidR="00C74D61" w14:paraId="02138491" w14:textId="77777777" w:rsidTr="0046051F">
        <w:tblPrEx>
          <w:tblCellMar>
            <w:left w:w="108" w:type="dxa"/>
            <w:right w:w="108" w:type="dxa"/>
          </w:tblCellMar>
        </w:tblPrEx>
        <w:trPr>
          <w:trHeight w:val="368"/>
        </w:trPr>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8A6362" w14:textId="65B22A9F" w:rsidR="00C74D61" w:rsidRPr="009A1BCE" w:rsidRDefault="009A1BCE" w:rsidP="009A1BCE">
            <w:pPr>
              <w:rPr>
                <w:rFonts w:asciiTheme="minorHAnsi" w:hAnsiTheme="minorHAnsi" w:cstheme="minorHAnsi"/>
                <w:sz w:val="22"/>
                <w:szCs w:val="22"/>
                <w:lang w:bidi="fa-IR"/>
              </w:rPr>
            </w:pPr>
            <w:r w:rsidRPr="006E08E8">
              <w:rPr>
                <w:rFonts w:asciiTheme="minorHAnsi" w:hAnsiTheme="minorHAnsi" w:cstheme="minorHAnsi"/>
                <w:sz w:val="22"/>
                <w:szCs w:val="22"/>
                <w:lang w:bidi="fa-IR"/>
              </w:rPr>
              <w:t xml:space="preserve">How many sizes do you want to </w:t>
            </w:r>
            <w:r w:rsidRPr="005F4FC2">
              <w:rPr>
                <w:rFonts w:asciiTheme="minorHAnsi" w:hAnsiTheme="minorHAnsi" w:cstheme="minorHAnsi"/>
                <w:color w:val="000000" w:themeColor="text1"/>
                <w:sz w:val="22"/>
                <w:szCs w:val="22"/>
                <w:lang w:bidi="fa-IR"/>
              </w:rPr>
              <w:t xml:space="preserve">increase </w:t>
            </w:r>
            <w:r w:rsidRPr="006E08E8">
              <w:rPr>
                <w:rFonts w:asciiTheme="minorHAnsi" w:hAnsiTheme="minorHAnsi" w:cstheme="minorHAnsi"/>
                <w:sz w:val="22"/>
                <w:szCs w:val="22"/>
                <w:lang w:bidi="fa-IR"/>
              </w:rPr>
              <w:t>your breasts? Please write your ideal breast size.</w:t>
            </w:r>
          </w:p>
        </w:tc>
      </w:tr>
      <w:tr w:rsidR="00C74D61" w14:paraId="17679297" w14:textId="77777777" w:rsidTr="0046051F">
        <w:tblPrEx>
          <w:tblCellMar>
            <w:left w:w="108" w:type="dxa"/>
            <w:right w:w="108" w:type="dxa"/>
          </w:tblCellMar>
        </w:tblPrEx>
        <w:trPr>
          <w:trHeight w:hRule="exact" w:val="1134"/>
        </w:trPr>
        <w:sdt>
          <w:sdtPr>
            <w:rPr>
              <w:rFonts w:cstheme="minorHAnsi"/>
              <w:lang w:bidi="fa-IR"/>
            </w:rPr>
            <w:id w:val="1623349105"/>
            <w:lock w:val="sdtLocked"/>
            <w:placeholder>
              <w:docPart w:val="DefaultPlaceholder_-1854013440"/>
            </w:placeholder>
            <w:showingPlcHdr/>
          </w:sdtPr>
          <w:sdtEndPr/>
          <w:sdtContent>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D1599C" w14:textId="4B97093E" w:rsidR="00C74D61" w:rsidRPr="002641C1" w:rsidRDefault="009A1BCE" w:rsidP="009A1BCE">
                <w:pPr>
                  <w:pStyle w:val="NoSpacing"/>
                  <w:rPr>
                    <w:rFonts w:cstheme="minorHAnsi"/>
                    <w:lang w:bidi="fa-IR"/>
                  </w:rPr>
                </w:pPr>
                <w:r w:rsidRPr="002D6928">
                  <w:rPr>
                    <w:rStyle w:val="PlaceholderText"/>
                  </w:rPr>
                  <w:t>Click or tap here to enter text.</w:t>
                </w:r>
              </w:p>
            </w:tc>
          </w:sdtContent>
        </w:sdt>
      </w:tr>
      <w:tr w:rsidR="00776A35" w14:paraId="5FF2051C" w14:textId="77777777" w:rsidTr="00460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8"/>
        </w:trPr>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6E87E" w14:textId="5B34DC48" w:rsidR="00776A35" w:rsidRPr="009A1BCE" w:rsidRDefault="009A1BCE" w:rsidP="009A1BCE">
            <w:pPr>
              <w:rPr>
                <w:rFonts w:asciiTheme="minorHAnsi" w:hAnsiTheme="minorHAnsi" w:cstheme="minorHAnsi"/>
                <w:sz w:val="22"/>
                <w:szCs w:val="22"/>
                <w:lang w:bidi="fa-IR"/>
              </w:rPr>
            </w:pPr>
            <w:r w:rsidRPr="006E08E8">
              <w:rPr>
                <w:rFonts w:asciiTheme="minorHAnsi" w:hAnsiTheme="minorHAnsi" w:cstheme="minorHAnsi"/>
                <w:sz w:val="22"/>
                <w:szCs w:val="22"/>
                <w:lang w:bidi="fa-IR"/>
              </w:rPr>
              <w:t>Have you been pregnant before?</w:t>
            </w:r>
          </w:p>
        </w:tc>
      </w:tr>
      <w:tr w:rsidR="00776A35" w14:paraId="382791F5" w14:textId="77777777" w:rsidTr="00460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134"/>
        </w:trPr>
        <w:sdt>
          <w:sdtPr>
            <w:rPr>
              <w:rFonts w:cs="B Yekan"/>
              <w:color w:val="000000" w:themeColor="text1"/>
              <w:lang w:bidi="fa-IR"/>
            </w:rPr>
            <w:id w:val="964237695"/>
            <w:lock w:val="sdtLocked"/>
            <w:placeholder>
              <w:docPart w:val="070F51E6B029404589D59F1DF87CDB8A"/>
            </w:placeholder>
            <w:showingPlcHdr/>
          </w:sdtPr>
          <w:sdtEndPr/>
          <w:sdtContent>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AED1E" w14:textId="578D7996" w:rsidR="00776A35" w:rsidRDefault="00994042" w:rsidP="00994042">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3B0AAEA4" w14:textId="77777777" w:rsidTr="0046051F">
        <w:tblPrEx>
          <w:tblCellMar>
            <w:left w:w="108" w:type="dxa"/>
            <w:right w:w="108" w:type="dxa"/>
          </w:tblCellMar>
        </w:tblPrEx>
        <w:trPr>
          <w:trHeight w:val="368"/>
        </w:trPr>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0E561F" w14:textId="0B90D6ED" w:rsidR="00776A35" w:rsidRPr="009A1BCE" w:rsidRDefault="009A1BCE" w:rsidP="009A1BCE">
            <w:pPr>
              <w:rPr>
                <w:rFonts w:asciiTheme="minorHAnsi" w:hAnsiTheme="minorHAnsi" w:cstheme="minorHAnsi"/>
                <w:sz w:val="22"/>
                <w:szCs w:val="22"/>
                <w:lang w:bidi="fa-IR"/>
              </w:rPr>
            </w:pPr>
            <w:r>
              <w:rPr>
                <w:rFonts w:asciiTheme="minorHAnsi" w:hAnsiTheme="minorHAnsi" w:cstheme="minorHAnsi"/>
                <w:sz w:val="22"/>
                <w:szCs w:val="22"/>
                <w:lang w:bidi="fa-IR"/>
              </w:rPr>
              <w:t>D</w:t>
            </w:r>
            <w:r w:rsidRPr="00721038">
              <w:rPr>
                <w:rFonts w:asciiTheme="minorHAnsi" w:hAnsiTheme="minorHAnsi" w:cstheme="minorHAnsi"/>
                <w:sz w:val="22"/>
                <w:szCs w:val="22"/>
                <w:lang w:bidi="fa-IR"/>
              </w:rPr>
              <w:t>id you breastfeed before?</w:t>
            </w:r>
          </w:p>
        </w:tc>
      </w:tr>
      <w:tr w:rsidR="00776A35" w14:paraId="142F6365" w14:textId="77777777" w:rsidTr="0046051F">
        <w:tblPrEx>
          <w:tblCellMar>
            <w:left w:w="108" w:type="dxa"/>
            <w:right w:w="108" w:type="dxa"/>
          </w:tblCellMar>
        </w:tblPrEx>
        <w:trPr>
          <w:trHeight w:hRule="exact" w:val="1134"/>
        </w:trPr>
        <w:sdt>
          <w:sdtPr>
            <w:rPr>
              <w:rFonts w:cs="B Yekan"/>
              <w:color w:val="000000" w:themeColor="text1"/>
              <w:lang w:bidi="fa-IR"/>
            </w:rPr>
            <w:id w:val="-499037067"/>
            <w:lock w:val="sdtLocked"/>
            <w:placeholder>
              <w:docPart w:val="61436C274F7B4F5ABC6377B9DC97E621"/>
            </w:placeholder>
            <w:showingPlcHdr/>
          </w:sdtPr>
          <w:sdtEndPr/>
          <w:sdtContent>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A9914" w14:textId="67815B96" w:rsidR="00776A35" w:rsidRDefault="00A42F7F"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627681B3" w14:textId="77777777" w:rsidTr="0046051F">
        <w:tblPrEx>
          <w:tblCellMar>
            <w:left w:w="108" w:type="dxa"/>
            <w:right w:w="108" w:type="dxa"/>
          </w:tblCellMar>
        </w:tblPrEx>
        <w:trPr>
          <w:trHeight w:val="368"/>
        </w:trPr>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AFAC6D" w14:textId="1E3207F7" w:rsidR="00776A35" w:rsidRPr="006141F0" w:rsidRDefault="00696893" w:rsidP="006141F0">
            <w:pPr>
              <w:pStyle w:val="NoSpacing"/>
              <w:rPr>
                <w:rFonts w:cstheme="minorHAnsi"/>
                <w:lang w:bidi="fa-IR"/>
              </w:rPr>
            </w:pPr>
            <w:r w:rsidRPr="00696893">
              <w:rPr>
                <w:rFonts w:cstheme="minorHAnsi"/>
                <w:lang w:bidi="fa-IR"/>
              </w:rPr>
              <w:t>Are you suffering from breast diseases? If so, please explain.</w:t>
            </w:r>
          </w:p>
        </w:tc>
      </w:tr>
      <w:tr w:rsidR="00776A35" w14:paraId="6AEE72B6" w14:textId="77777777" w:rsidTr="0046051F">
        <w:tblPrEx>
          <w:tblCellMar>
            <w:left w:w="108" w:type="dxa"/>
            <w:right w:w="108" w:type="dxa"/>
          </w:tblCellMar>
        </w:tblPrEx>
        <w:trPr>
          <w:trHeight w:hRule="exact" w:val="1871"/>
        </w:trPr>
        <w:sdt>
          <w:sdtPr>
            <w:rPr>
              <w:rFonts w:cs="B Yekan"/>
              <w:color w:val="000000" w:themeColor="text1"/>
              <w:lang w:bidi="fa-IR"/>
            </w:rPr>
            <w:id w:val="1397468702"/>
            <w:lock w:val="sdtLocked"/>
            <w:placeholder>
              <w:docPart w:val="B3EB2A3340434EB6A73EA71F28E9C9DB"/>
            </w:placeholder>
            <w:showingPlcHdr/>
          </w:sdtPr>
          <w:sdtEndPr/>
          <w:sdtContent>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AA164" w14:textId="115494B3" w:rsidR="00776A35" w:rsidRDefault="00812AC0" w:rsidP="00701EEE">
                <w:pPr>
                  <w:pStyle w:val="NoSpacing"/>
                  <w:tabs>
                    <w:tab w:val="left" w:pos="892"/>
                  </w:tabs>
                  <w:spacing w:line="276" w:lineRule="auto"/>
                  <w:rPr>
                    <w:rFonts w:cs="B Yekan"/>
                    <w:color w:val="000000" w:themeColor="text1"/>
                    <w:lang w:bidi="fa-IR"/>
                  </w:rPr>
                </w:pPr>
                <w:r w:rsidRPr="002D6928">
                  <w:rPr>
                    <w:rStyle w:val="PlaceholderText"/>
                  </w:rPr>
                  <w:t>Click or tap here to enter text.</w:t>
                </w:r>
              </w:p>
            </w:tc>
          </w:sdtContent>
        </w:sdt>
      </w:tr>
      <w:tr w:rsidR="00776A35" w14:paraId="6EF8E7CC" w14:textId="77777777" w:rsidTr="0046051F">
        <w:tblPrEx>
          <w:tblCellMar>
            <w:left w:w="108" w:type="dxa"/>
            <w:right w:w="108" w:type="dxa"/>
          </w:tblCellMar>
        </w:tblPrEx>
        <w:trPr>
          <w:trHeight w:val="368"/>
        </w:trPr>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4F22DA" w14:textId="72756455" w:rsidR="00776A35" w:rsidRPr="006141F0" w:rsidRDefault="00696893" w:rsidP="006141F0">
            <w:pPr>
              <w:pStyle w:val="NoSpacing"/>
              <w:rPr>
                <w:rFonts w:cstheme="minorHAnsi"/>
                <w:lang w:bidi="fa-IR"/>
              </w:rPr>
            </w:pPr>
            <w:r w:rsidRPr="00696893">
              <w:rPr>
                <w:rFonts w:cstheme="minorHAnsi"/>
                <w:lang w:bidi="fa-IR"/>
              </w:rPr>
              <w:t>Have you ever performed breast augmentation, implants, or other breast surgeries?</w:t>
            </w:r>
          </w:p>
        </w:tc>
      </w:tr>
      <w:tr w:rsidR="00776A35" w14:paraId="2ECAB539" w14:textId="77777777" w:rsidTr="0046051F">
        <w:tblPrEx>
          <w:tblCellMar>
            <w:left w:w="108" w:type="dxa"/>
            <w:right w:w="108" w:type="dxa"/>
          </w:tblCellMar>
        </w:tblPrEx>
        <w:trPr>
          <w:trHeight w:hRule="exact" w:val="1871"/>
        </w:trPr>
        <w:sdt>
          <w:sdtPr>
            <w:rPr>
              <w:rFonts w:cs="B Yekan"/>
              <w:color w:val="000000" w:themeColor="text1"/>
              <w:lang w:bidi="fa-IR"/>
            </w:rPr>
            <w:id w:val="1283617615"/>
            <w:lock w:val="sdtLocked"/>
            <w:placeholder>
              <w:docPart w:val="AD02A3521139404B8AAF7126162A4DBC"/>
            </w:placeholder>
            <w:showingPlcHdr/>
          </w:sdtPr>
          <w:sdtEndPr/>
          <w:sdtContent>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17ECF" w14:textId="7EBDBFC0" w:rsidR="00776A35" w:rsidRDefault="003A3A1D"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33716140" w14:textId="77777777" w:rsidTr="0046051F">
        <w:tblPrEx>
          <w:tblCellMar>
            <w:left w:w="108" w:type="dxa"/>
            <w:right w:w="108" w:type="dxa"/>
          </w:tblCellMar>
        </w:tblPrEx>
        <w:trPr>
          <w:trHeight w:val="368"/>
        </w:trPr>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98E40B" w14:textId="55A662C5" w:rsidR="00776A35" w:rsidRPr="000A3397" w:rsidRDefault="00812AC0" w:rsidP="000A3397">
            <w:pPr>
              <w:pStyle w:val="NoSpacing"/>
              <w:rPr>
                <w:rFonts w:cstheme="minorHAnsi"/>
                <w:lang w:bidi="fa-IR"/>
              </w:rPr>
            </w:pPr>
            <w:r w:rsidRPr="00812AC0">
              <w:rPr>
                <w:rFonts w:cstheme="minorHAnsi"/>
                <w:lang w:bidi="fa-IR"/>
              </w:rPr>
              <w:t>Do you have ovarian cysts?</w:t>
            </w:r>
          </w:p>
        </w:tc>
      </w:tr>
      <w:tr w:rsidR="00776A35" w14:paraId="3AA02811" w14:textId="77777777" w:rsidTr="0046051F">
        <w:tblPrEx>
          <w:tblCellMar>
            <w:left w:w="108" w:type="dxa"/>
            <w:right w:w="108" w:type="dxa"/>
          </w:tblCellMar>
        </w:tblPrEx>
        <w:trPr>
          <w:trHeight w:hRule="exact" w:val="1871"/>
        </w:trPr>
        <w:sdt>
          <w:sdtPr>
            <w:rPr>
              <w:rFonts w:cs="B Yekan"/>
              <w:color w:val="000000" w:themeColor="text1"/>
              <w:lang w:bidi="fa-IR"/>
            </w:rPr>
            <w:id w:val="-422487185"/>
            <w:lock w:val="sdtLocked"/>
            <w:placeholder>
              <w:docPart w:val="D7B85940705E44C69CCDC2F11CA4CCB8"/>
            </w:placeholder>
            <w:showingPlcHdr/>
          </w:sdtPr>
          <w:sdtEndPr/>
          <w:sdtContent>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C936B" w14:textId="6FBD5F42" w:rsidR="00776A35" w:rsidRDefault="005E780B" w:rsidP="005E780B">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1243115D" w14:textId="77777777" w:rsidTr="0046051F">
        <w:tblPrEx>
          <w:tblCellMar>
            <w:left w:w="108" w:type="dxa"/>
            <w:right w:w="108" w:type="dxa"/>
          </w:tblCellMar>
        </w:tblPrEx>
        <w:trPr>
          <w:trHeight w:val="368"/>
        </w:trPr>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A80E8C" w14:textId="611506E3" w:rsidR="00776A35" w:rsidRPr="002A3332" w:rsidRDefault="00C76987" w:rsidP="002A3332">
            <w:pPr>
              <w:pStyle w:val="NoSpacing"/>
              <w:rPr>
                <w:rFonts w:cstheme="minorHAnsi"/>
                <w:lang w:bidi="fa-IR"/>
              </w:rPr>
            </w:pPr>
            <w:r w:rsidRPr="00C76987">
              <w:rPr>
                <w:rFonts w:cstheme="minorHAnsi"/>
                <w:lang w:bidi="fa-IR"/>
              </w:rPr>
              <w:lastRenderedPageBreak/>
              <w:t>Do you smoke? If so, on average, how many cigarettes per day?</w:t>
            </w:r>
          </w:p>
        </w:tc>
      </w:tr>
      <w:tr w:rsidR="00776A35" w14:paraId="741F69FF" w14:textId="77777777" w:rsidTr="0046051F">
        <w:tblPrEx>
          <w:tblCellMar>
            <w:left w:w="108" w:type="dxa"/>
            <w:right w:w="108" w:type="dxa"/>
          </w:tblCellMar>
        </w:tblPrEx>
        <w:trPr>
          <w:trHeight w:hRule="exact" w:val="1587"/>
        </w:trPr>
        <w:sdt>
          <w:sdtPr>
            <w:rPr>
              <w:rFonts w:cs="B Yekan"/>
              <w:color w:val="000000" w:themeColor="text1"/>
              <w:lang w:bidi="fa-IR"/>
            </w:rPr>
            <w:id w:val="722400434"/>
            <w:lock w:val="sdtLocked"/>
            <w:placeholder>
              <w:docPart w:val="31BD4C2366EF43F689ED21E6F3D725A5"/>
            </w:placeholder>
            <w:showingPlcHdr/>
          </w:sdtPr>
          <w:sdtEndPr/>
          <w:sdtContent>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FDE3F8" w14:textId="0A1DC4BF" w:rsidR="00776A35" w:rsidRDefault="006E35E0" w:rsidP="007126F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FD4507" w14:paraId="0DFD8815" w14:textId="77777777" w:rsidTr="00460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8"/>
        </w:trPr>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22394F" w14:textId="1D3A54ED" w:rsidR="00FD4507" w:rsidRPr="002A3332" w:rsidRDefault="009B0EE8" w:rsidP="002A3332">
            <w:pPr>
              <w:pStyle w:val="NoSpacing"/>
              <w:rPr>
                <w:rFonts w:cstheme="minorHAnsi"/>
                <w:lang w:bidi="fa-IR"/>
              </w:rPr>
            </w:pPr>
            <w:r w:rsidRPr="009B0EE8">
              <w:rPr>
                <w:rFonts w:cstheme="minorHAnsi"/>
                <w:lang w:bidi="fa-IR"/>
              </w:rPr>
              <w:t>Do you drink alcohol? If so, how much?</w:t>
            </w:r>
          </w:p>
        </w:tc>
      </w:tr>
      <w:tr w:rsidR="00FD4507" w14:paraId="6E82D7D2" w14:textId="77777777" w:rsidTr="00460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587"/>
        </w:trPr>
        <w:sdt>
          <w:sdtPr>
            <w:rPr>
              <w:rFonts w:cs="B Yekan"/>
              <w:color w:val="000000" w:themeColor="text1"/>
              <w:lang w:bidi="fa-IR"/>
            </w:rPr>
            <w:id w:val="1994071410"/>
            <w:lock w:val="sdtLocked"/>
            <w:placeholder>
              <w:docPart w:val="3A736E1DC5774828ABF2335BBB72777B"/>
            </w:placeholder>
            <w:showingPlcHdr/>
          </w:sdtPr>
          <w:sdtEndPr/>
          <w:sdtContent>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5A552F" w14:textId="645FF790" w:rsidR="00FD4507" w:rsidRDefault="00FC63F2" w:rsidP="00FC63F2">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794B2ABB" w14:textId="77777777" w:rsidTr="0046051F">
        <w:tblPrEx>
          <w:tblCellMar>
            <w:left w:w="108" w:type="dxa"/>
            <w:right w:w="108" w:type="dxa"/>
          </w:tblCellMar>
        </w:tblPrEx>
        <w:trPr>
          <w:trHeight w:val="368"/>
        </w:trPr>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6BD15A" w14:textId="733E15AD" w:rsidR="00776A35" w:rsidRPr="00C74D61" w:rsidRDefault="009B0EE8" w:rsidP="00851189">
            <w:pPr>
              <w:pStyle w:val="NoSpacing"/>
              <w:rPr>
                <w:rFonts w:cs="B Yekan"/>
                <w:lang w:bidi="fa-IR"/>
              </w:rPr>
            </w:pPr>
            <w:r w:rsidRPr="009B0EE8">
              <w:rPr>
                <w:rFonts w:cs="B Yekan"/>
                <w:lang w:bidi="fa-IR"/>
              </w:rPr>
              <w:t>Do you use drugs? What kind, and how often?</w:t>
            </w:r>
          </w:p>
        </w:tc>
      </w:tr>
      <w:tr w:rsidR="00776A35" w14:paraId="1DF4CEB5" w14:textId="77777777" w:rsidTr="0046051F">
        <w:tblPrEx>
          <w:tblCellMar>
            <w:left w:w="108" w:type="dxa"/>
            <w:right w:w="108" w:type="dxa"/>
          </w:tblCellMar>
        </w:tblPrEx>
        <w:trPr>
          <w:trHeight w:hRule="exact" w:val="1587"/>
        </w:trPr>
        <w:sdt>
          <w:sdtPr>
            <w:rPr>
              <w:rFonts w:cs="B Yekan"/>
              <w:color w:val="000000" w:themeColor="text1"/>
              <w:lang w:bidi="fa-IR"/>
            </w:rPr>
            <w:id w:val="-1323035483"/>
            <w:lock w:val="sdtLocked"/>
            <w:placeholder>
              <w:docPart w:val="585E27C9A6E749919AE92E546A90945C"/>
            </w:placeholder>
            <w:showingPlcHdr/>
          </w:sdtPr>
          <w:sdtEndPr/>
          <w:sdtContent>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33B3F" w14:textId="689E113B" w:rsidR="00776A35" w:rsidRDefault="00FC63F2" w:rsidP="00FC63F2">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740F8380" w14:textId="77777777" w:rsidTr="0046051F">
        <w:tblPrEx>
          <w:tblCellMar>
            <w:left w:w="108" w:type="dxa"/>
            <w:right w:w="108" w:type="dxa"/>
          </w:tblCellMar>
        </w:tblPrEx>
        <w:trPr>
          <w:trHeight w:val="368"/>
        </w:trPr>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F0B9A9" w14:textId="4666BFA0" w:rsidR="00776A35" w:rsidRPr="00851189" w:rsidRDefault="009B0EE8" w:rsidP="00851189">
            <w:pPr>
              <w:pStyle w:val="NoSpacing"/>
              <w:rPr>
                <w:rFonts w:cstheme="minorHAnsi"/>
                <w:lang w:bidi="fa-IR"/>
              </w:rPr>
            </w:pPr>
            <w:r w:rsidRPr="009B0EE8">
              <w:rPr>
                <w:rFonts w:cstheme="minorHAnsi"/>
                <w:lang w:bidi="fa-IR"/>
              </w:rPr>
              <w:t>Do you have any medication or food allergies?</w:t>
            </w:r>
          </w:p>
        </w:tc>
      </w:tr>
      <w:tr w:rsidR="00776A35" w14:paraId="0A558163" w14:textId="77777777" w:rsidTr="0046051F">
        <w:tblPrEx>
          <w:tblCellMar>
            <w:left w:w="108" w:type="dxa"/>
            <w:right w:w="108" w:type="dxa"/>
          </w:tblCellMar>
        </w:tblPrEx>
        <w:trPr>
          <w:trHeight w:hRule="exact" w:val="1587"/>
        </w:trPr>
        <w:sdt>
          <w:sdtPr>
            <w:rPr>
              <w:rFonts w:cs="B Yekan"/>
              <w:color w:val="000000" w:themeColor="text1"/>
              <w:lang w:bidi="fa-IR"/>
            </w:rPr>
            <w:id w:val="-2014828303"/>
            <w:lock w:val="sdtLocked"/>
            <w:placeholder>
              <w:docPart w:val="C2F68047EBD54A2D81CC7D692789C86B"/>
            </w:placeholder>
            <w:showingPlcHdr/>
          </w:sdtPr>
          <w:sdtEndPr/>
          <w:sdtContent>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4B020" w14:textId="0564C4F8" w:rsidR="00776A35" w:rsidRDefault="0035591F" w:rsidP="007E05AC">
                <w:pPr>
                  <w:pStyle w:val="NoSpacing"/>
                  <w:spacing w:line="276" w:lineRule="auto"/>
                  <w:jc w:val="both"/>
                  <w:rPr>
                    <w:rFonts w:cs="B Yekan"/>
                    <w:color w:val="000000" w:themeColor="text1"/>
                    <w:lang w:bidi="fa-IR"/>
                  </w:rPr>
                </w:pPr>
                <w:r w:rsidRPr="002D6928">
                  <w:rPr>
                    <w:rStyle w:val="PlaceholderText"/>
                  </w:rPr>
                  <w:t>Click or tap here to enter text.</w:t>
                </w:r>
              </w:p>
            </w:tc>
          </w:sdtContent>
        </w:sdt>
      </w:tr>
      <w:tr w:rsidR="00776A35" w14:paraId="04E9E860" w14:textId="77777777" w:rsidTr="0046051F">
        <w:tblPrEx>
          <w:tblCellMar>
            <w:left w:w="108" w:type="dxa"/>
            <w:right w:w="108" w:type="dxa"/>
          </w:tblCellMar>
        </w:tblPrEx>
        <w:trPr>
          <w:trHeight w:val="368"/>
        </w:trPr>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189A73" w14:textId="54B30214" w:rsidR="00776A35" w:rsidRPr="003F28E5" w:rsidRDefault="009B0EE8" w:rsidP="003F28E5">
            <w:pPr>
              <w:pStyle w:val="NoSpacing"/>
              <w:rPr>
                <w:rFonts w:cstheme="minorHAnsi"/>
                <w:lang w:bidi="fa-IR"/>
              </w:rPr>
            </w:pPr>
            <w:r w:rsidRPr="009B0EE8">
              <w:rPr>
                <w:rFonts w:cstheme="minorHAnsi"/>
                <w:lang w:bidi="fa-IR"/>
              </w:rPr>
              <w:t>Do you exercise? What kind of exercise and how many hours per week?</w:t>
            </w:r>
          </w:p>
        </w:tc>
      </w:tr>
      <w:tr w:rsidR="00776A35" w14:paraId="1D63C885" w14:textId="77777777" w:rsidTr="0046051F">
        <w:tblPrEx>
          <w:tblCellMar>
            <w:left w:w="108" w:type="dxa"/>
            <w:right w:w="108" w:type="dxa"/>
          </w:tblCellMar>
        </w:tblPrEx>
        <w:trPr>
          <w:trHeight w:hRule="exact" w:val="1587"/>
        </w:trPr>
        <w:sdt>
          <w:sdtPr>
            <w:rPr>
              <w:rFonts w:cs="B Yekan"/>
              <w:color w:val="000000" w:themeColor="text1"/>
              <w:lang w:bidi="fa-IR"/>
            </w:rPr>
            <w:id w:val="-1317952425"/>
            <w:lock w:val="sdtLocked"/>
            <w:placeholder>
              <w:docPart w:val="53F1F96390CE45468AEC1A31FDFFF351"/>
            </w:placeholder>
            <w:showingPlcHdr/>
          </w:sdtPr>
          <w:sdtEndPr/>
          <w:sdtContent>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46001"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41B08C9B" w14:textId="77777777" w:rsidTr="0046051F">
        <w:tblPrEx>
          <w:tblCellMar>
            <w:left w:w="108" w:type="dxa"/>
            <w:right w:w="108" w:type="dxa"/>
          </w:tblCellMar>
        </w:tblPrEx>
        <w:trPr>
          <w:trHeight w:val="368"/>
        </w:trPr>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5C197" w14:textId="65812645" w:rsidR="00776A35" w:rsidRPr="00776A35" w:rsidRDefault="00FD286D" w:rsidP="00FD286D">
            <w:pPr>
              <w:pStyle w:val="NoSpacing"/>
              <w:rPr>
                <w:rFonts w:cstheme="minorHAnsi"/>
                <w:lang w:bidi="fa-IR"/>
              </w:rPr>
            </w:pPr>
            <w:r w:rsidRPr="00F35A1E">
              <w:rPr>
                <w:rFonts w:cstheme="minorHAnsi"/>
                <w:lang w:bidi="fa-IR"/>
              </w:rPr>
              <w:t>How many hours do you sleep at night? Do you have problems such as insomnia or excessive sleepiness? Please explain.</w:t>
            </w:r>
          </w:p>
        </w:tc>
      </w:tr>
      <w:tr w:rsidR="00776A35" w14:paraId="3092D9D1" w14:textId="77777777" w:rsidTr="0046051F">
        <w:tblPrEx>
          <w:tblCellMar>
            <w:left w:w="108" w:type="dxa"/>
            <w:right w:w="108" w:type="dxa"/>
          </w:tblCellMar>
        </w:tblPrEx>
        <w:trPr>
          <w:trHeight w:hRule="exact" w:val="1587"/>
        </w:trPr>
        <w:sdt>
          <w:sdtPr>
            <w:rPr>
              <w:rFonts w:cs="B Yekan"/>
              <w:color w:val="000000" w:themeColor="text1"/>
              <w:lang w:bidi="fa-IR"/>
            </w:rPr>
            <w:id w:val="2112153405"/>
            <w:lock w:val="sdtLocked"/>
            <w:placeholder>
              <w:docPart w:val="C191E47F0FC343C69AEFD0214112E845"/>
            </w:placeholder>
            <w:showingPlcHdr/>
          </w:sdtPr>
          <w:sdtEndPr/>
          <w:sdtContent>
            <w:tc>
              <w:tcPr>
                <w:tcW w:w="90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0EEC7A"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bl>
    <w:p w14:paraId="331193AD" w14:textId="35933E84" w:rsidR="006E35E0" w:rsidRDefault="006E35E0"/>
    <w:p w14:paraId="6CD21F66" w14:textId="096AF6BE" w:rsidR="006E35E0" w:rsidRDefault="006E35E0"/>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017"/>
      </w:tblGrid>
      <w:tr w:rsidR="00776A35" w14:paraId="564058EF" w14:textId="77777777" w:rsidTr="00972149">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51B2AD" w14:textId="795D4FF4" w:rsidR="00776A35" w:rsidRPr="00FD286D" w:rsidRDefault="009B0EE8" w:rsidP="00FD286D">
            <w:pPr>
              <w:pStyle w:val="NoSpacing"/>
              <w:rPr>
                <w:rFonts w:cstheme="minorHAnsi"/>
                <w:lang w:bidi="fa-IR"/>
              </w:rPr>
            </w:pPr>
            <w:r w:rsidRPr="009B0EE8">
              <w:rPr>
                <w:rFonts w:cstheme="minorHAnsi"/>
                <w:lang w:bidi="fa-IR"/>
              </w:rPr>
              <w:lastRenderedPageBreak/>
              <w:t>If you have any disease, please fully explain.</w:t>
            </w:r>
          </w:p>
        </w:tc>
      </w:tr>
      <w:tr w:rsidR="00776A35" w14:paraId="17BDD7B9" w14:textId="77777777" w:rsidTr="00972149">
        <w:trPr>
          <w:trHeight w:hRule="exact" w:val="2268"/>
        </w:trPr>
        <w:sdt>
          <w:sdtPr>
            <w:rPr>
              <w:rFonts w:cs="B Yekan"/>
              <w:color w:val="000000" w:themeColor="text1"/>
              <w:lang w:bidi="fa-IR"/>
            </w:rPr>
            <w:id w:val="-1616599508"/>
            <w:lock w:val="sdtLocked"/>
            <w:placeholder>
              <w:docPart w:val="2D1F697053394435A2412F748DB09572"/>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0AA9A" w14:textId="0BF9D717" w:rsidR="00776A35" w:rsidRDefault="006E35E0" w:rsidP="006E35E0">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34203B37" w14:textId="77777777" w:rsidTr="00972149">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F35C14" w14:textId="58CBB2F0" w:rsidR="00776A35" w:rsidRPr="00FD286D" w:rsidRDefault="009B0EE8" w:rsidP="00FD286D">
            <w:pPr>
              <w:pStyle w:val="NoSpacing"/>
              <w:rPr>
                <w:rFonts w:cstheme="minorHAnsi"/>
                <w:lang w:bidi="fa-IR"/>
              </w:rPr>
            </w:pPr>
            <w:r w:rsidRPr="009B0EE8">
              <w:rPr>
                <w:rFonts w:cstheme="minorHAnsi"/>
                <w:lang w:bidi="fa-IR"/>
              </w:rPr>
              <w:t>Please write a complete history of your parents’ illnesses such as cancer, diabetes, hypertension, kidney problems, etc.</w:t>
            </w:r>
          </w:p>
        </w:tc>
      </w:tr>
      <w:tr w:rsidR="00776A35" w14:paraId="50062481" w14:textId="77777777" w:rsidTr="00972149">
        <w:trPr>
          <w:trHeight w:hRule="exact" w:val="2835"/>
        </w:trPr>
        <w:sdt>
          <w:sdtPr>
            <w:rPr>
              <w:rFonts w:cs="B Yekan"/>
              <w:color w:val="000000" w:themeColor="text1"/>
              <w:lang w:bidi="fa-IR"/>
            </w:rPr>
            <w:id w:val="-1147509310"/>
            <w:lock w:val="sdtLocked"/>
            <w:placeholder>
              <w:docPart w:val="478DC2651FE84CBE8CE397E0E7C353E0"/>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C7F8D" w14:textId="77777777" w:rsidR="00776A35" w:rsidRDefault="00776A35" w:rsidP="007E05AC">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776A35" w14:paraId="43320CAF" w14:textId="77777777" w:rsidTr="00972149">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D9E4F9" w14:textId="6C345CC8" w:rsidR="00776A35" w:rsidRPr="00BE2E0D" w:rsidRDefault="009B0EE8" w:rsidP="00BE2E0D">
            <w:pPr>
              <w:pStyle w:val="NoSpacing"/>
              <w:rPr>
                <w:rFonts w:cstheme="minorHAnsi"/>
                <w:lang w:bidi="fa-IR"/>
              </w:rPr>
            </w:pPr>
            <w:r w:rsidRPr="009B0EE8">
              <w:rPr>
                <w:rFonts w:cstheme="minorHAnsi"/>
                <w:lang w:bidi="fa-IR"/>
              </w:rPr>
              <w:t>Please list all medications or natural supplements you are currently taking, and for what conditions?</w:t>
            </w:r>
          </w:p>
        </w:tc>
      </w:tr>
      <w:tr w:rsidR="00776A35" w14:paraId="6C599D6C" w14:textId="77777777" w:rsidTr="00972149">
        <w:trPr>
          <w:trHeight w:hRule="exact" w:val="2835"/>
        </w:trPr>
        <w:sdt>
          <w:sdtPr>
            <w:rPr>
              <w:rFonts w:cs="B Yekan"/>
              <w:color w:val="000000" w:themeColor="text1"/>
              <w:lang w:bidi="fa-IR"/>
            </w:rPr>
            <w:id w:val="-811017793"/>
            <w:lock w:val="sdtLocked"/>
            <w:placeholder>
              <w:docPart w:val="A6E9330AFAD94CAC92E9CC93C3E2F494"/>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1D6286" w14:textId="09D389EE" w:rsidR="00776A35" w:rsidRDefault="006E35E0" w:rsidP="006E35E0">
                <w:pPr>
                  <w:pStyle w:val="NoSpacing"/>
                  <w:spacing w:line="276" w:lineRule="auto"/>
                  <w:rPr>
                    <w:rFonts w:cs="B Yekan"/>
                    <w:color w:val="000000" w:themeColor="text1"/>
                    <w:lang w:bidi="fa-IR"/>
                  </w:rPr>
                </w:pPr>
                <w:r w:rsidRPr="002D6928">
                  <w:rPr>
                    <w:rStyle w:val="PlaceholderText"/>
                  </w:rPr>
                  <w:t>Click or tap here to enter text.</w:t>
                </w:r>
              </w:p>
            </w:tc>
          </w:sdtContent>
        </w:sdt>
      </w:tr>
      <w:tr w:rsidR="00EC1C0B" w14:paraId="27977FA6" w14:textId="77777777" w:rsidTr="00972149">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2326E1" w14:textId="60ABF5CC" w:rsidR="00EC1C0B" w:rsidRPr="00BE2E0D" w:rsidRDefault="009B0EE8" w:rsidP="00BE2E0D">
            <w:pPr>
              <w:pStyle w:val="NoSpacing"/>
              <w:rPr>
                <w:rFonts w:cstheme="minorHAnsi"/>
                <w:lang w:bidi="fa-IR"/>
              </w:rPr>
            </w:pPr>
            <w:r w:rsidRPr="009B0EE8">
              <w:rPr>
                <w:rFonts w:cstheme="minorHAnsi"/>
                <w:lang w:bidi="fa-IR"/>
              </w:rPr>
              <w:t>How many caffeinated beverages do you consume per day?</w:t>
            </w:r>
          </w:p>
        </w:tc>
      </w:tr>
      <w:tr w:rsidR="00EC1C0B" w14:paraId="3E63E548" w14:textId="77777777" w:rsidTr="00972149">
        <w:trPr>
          <w:trHeight w:hRule="exact" w:val="2268"/>
        </w:trPr>
        <w:sdt>
          <w:sdtPr>
            <w:rPr>
              <w:rFonts w:cs="B Yekan"/>
              <w:color w:val="000000" w:themeColor="text1"/>
              <w:lang w:bidi="fa-IR"/>
            </w:rPr>
            <w:id w:val="-395131822"/>
            <w:lock w:val="sdtLocked"/>
            <w:placeholder>
              <w:docPart w:val="54773037BCAB4A0EB0BB33660A517C59"/>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8CB15" w14:textId="77777777" w:rsidR="00EC1C0B" w:rsidRDefault="00EC1C0B" w:rsidP="00B76420">
                <w:pPr>
                  <w:pStyle w:val="NoSpacing"/>
                  <w:spacing w:line="276" w:lineRule="auto"/>
                  <w:rPr>
                    <w:rFonts w:cs="B Yekan"/>
                    <w:color w:val="000000" w:themeColor="text1"/>
                    <w:lang w:bidi="fa-IR"/>
                  </w:rPr>
                </w:pPr>
                <w:r w:rsidRPr="002D6928">
                  <w:rPr>
                    <w:rStyle w:val="PlaceholderText"/>
                  </w:rPr>
                  <w:t>Click or tap here to enter text.</w:t>
                </w:r>
              </w:p>
            </w:tc>
          </w:sdtContent>
        </w:sdt>
      </w:tr>
    </w:tbl>
    <w:p w14:paraId="135F3885" w14:textId="1BD78604" w:rsidR="006E35E0" w:rsidRDefault="006E35E0"/>
    <w:p w14:paraId="363D07E4" w14:textId="5E6497C2" w:rsidR="006E35E0" w:rsidRDefault="006E35E0"/>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017"/>
      </w:tblGrid>
      <w:tr w:rsidR="00FA42FE" w14:paraId="152BFA87" w14:textId="77777777" w:rsidTr="00972149">
        <w:trPr>
          <w:trHeight w:val="368"/>
        </w:trPr>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81E37" w14:textId="58BD918B" w:rsidR="00FA42FE" w:rsidRPr="00EC1C0B" w:rsidRDefault="006204C8" w:rsidP="00432D9B">
            <w:pPr>
              <w:pStyle w:val="NoSpacing"/>
              <w:rPr>
                <w:rFonts w:cs="B Yekan"/>
                <w:lang w:bidi="fa-IR"/>
              </w:rPr>
            </w:pPr>
            <w:r w:rsidRPr="006204C8">
              <w:rPr>
                <w:rFonts w:cs="B Yekan"/>
                <w:lang w:bidi="fa-IR"/>
              </w:rPr>
              <w:lastRenderedPageBreak/>
              <w:t>At the end, if you have any additional explanation about your physical condition, please write.</w:t>
            </w:r>
          </w:p>
        </w:tc>
      </w:tr>
      <w:tr w:rsidR="00EC1C0B" w14:paraId="66C244AB" w14:textId="77777777" w:rsidTr="00972149">
        <w:trPr>
          <w:trHeight w:hRule="exact" w:val="2268"/>
        </w:trPr>
        <w:sdt>
          <w:sdtPr>
            <w:rPr>
              <w:rFonts w:cs="B Yekan"/>
              <w:color w:val="000000" w:themeColor="text1"/>
              <w:lang w:bidi="fa-IR"/>
            </w:rPr>
            <w:id w:val="282545434"/>
            <w:lock w:val="sdtLocked"/>
            <w:placeholder>
              <w:docPart w:val="E34B6899983943E0A80D57C216778CA5"/>
            </w:placeholder>
            <w:showingPlcHdr/>
          </w:sdtPr>
          <w:sdtEndPr/>
          <w:sdtContent>
            <w:tc>
              <w:tcPr>
                <w:tcW w:w="9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10E232" w14:textId="1669E6FC" w:rsidR="00EC1C0B" w:rsidRDefault="00432D9B" w:rsidP="00432D9B">
                <w:pPr>
                  <w:pStyle w:val="NoSpacing"/>
                  <w:spacing w:line="276" w:lineRule="auto"/>
                  <w:rPr>
                    <w:rFonts w:cs="B Yekan"/>
                    <w:color w:val="000000" w:themeColor="text1"/>
                    <w:lang w:bidi="fa-IR"/>
                  </w:rPr>
                </w:pPr>
                <w:r w:rsidRPr="002D6928">
                  <w:rPr>
                    <w:rStyle w:val="PlaceholderText"/>
                  </w:rPr>
                  <w:t>Click or tap here to enter text.</w:t>
                </w:r>
              </w:p>
            </w:tc>
          </w:sdtContent>
        </w:sdt>
      </w:tr>
    </w:tbl>
    <w:p w14:paraId="43407EB8" w14:textId="1C4A27BF" w:rsidR="007B469D" w:rsidRDefault="007B469D"/>
    <w:p w14:paraId="2BE6573F" w14:textId="243601E6" w:rsidR="003A36C8" w:rsidRDefault="003A36C8" w:rsidP="006204C8">
      <w:pPr>
        <w:pStyle w:val="NoSpacing"/>
        <w:rPr>
          <w:rFonts w:cs="B Yekan"/>
          <w:lang w:bidi="fa-IR"/>
        </w:rPr>
      </w:pPr>
    </w:p>
    <w:p w14:paraId="46F3990A" w14:textId="0A42EF3A" w:rsidR="00D53151" w:rsidRDefault="00D53151" w:rsidP="006204C8">
      <w:pPr>
        <w:pStyle w:val="NoSpacing"/>
        <w:rPr>
          <w:rFonts w:cs="B Yekan"/>
          <w:lang w:bidi="fa-IR"/>
        </w:rPr>
      </w:pPr>
    </w:p>
    <w:p w14:paraId="44E02856" w14:textId="77777777" w:rsidR="00D53151" w:rsidRDefault="00D53151" w:rsidP="006204C8">
      <w:pPr>
        <w:pStyle w:val="NoSpacing"/>
        <w:rPr>
          <w:rFonts w:cs="B Yekan"/>
          <w:lang w:bidi="fa-IR"/>
        </w:rPr>
      </w:pPr>
    </w:p>
    <w:p w14:paraId="635B5708" w14:textId="39451FEB" w:rsidR="008027AD" w:rsidRDefault="008027AD" w:rsidP="008027AD">
      <w:pPr>
        <w:pStyle w:val="NoSpacing"/>
        <w:jc w:val="center"/>
        <w:rPr>
          <w:rFonts w:cs="B Yekan"/>
          <w:lang w:bidi="fa-IR"/>
        </w:rPr>
      </w:pPr>
      <w:r w:rsidRPr="002A27AA">
        <w:rPr>
          <w:rFonts w:cs="B Yekan"/>
          <w:lang w:bidi="fa-IR"/>
        </w:rPr>
        <w:t>Name and Signature:</w:t>
      </w:r>
    </w:p>
    <w:p w14:paraId="69BA6F0D" w14:textId="66791F75" w:rsidR="005D2761" w:rsidRDefault="005D2761" w:rsidP="008027AD">
      <w:pPr>
        <w:pStyle w:val="NoSpacing"/>
        <w:jc w:val="center"/>
        <w:rPr>
          <w:rFonts w:cs="B Yekan"/>
          <w:lang w:bidi="fa-IR"/>
        </w:rPr>
      </w:pPr>
    </w:p>
    <w:sdt>
      <w:sdtPr>
        <w:rPr>
          <w:rFonts w:cs="B Yekan"/>
          <w:lang w:bidi="fa-IR"/>
        </w:rPr>
        <w:alias w:val="Please write your full name here"/>
        <w:tag w:val="Please write your full name here"/>
        <w:id w:val="1616629402"/>
        <w:lock w:val="sdtLocked"/>
        <w:placeholder>
          <w:docPart w:val="D95FEA604A774A9B80C05A717E2C7876"/>
        </w:placeholder>
        <w:showingPlcHdr/>
        <w:text/>
      </w:sdtPr>
      <w:sdtEndPr/>
      <w:sdtContent>
        <w:p w14:paraId="4FB8BD65" w14:textId="23506039" w:rsidR="005D2761" w:rsidRDefault="005D2761" w:rsidP="008027AD">
          <w:pPr>
            <w:pStyle w:val="NoSpacing"/>
            <w:jc w:val="center"/>
            <w:rPr>
              <w:rFonts w:cs="B Yekan"/>
              <w:lang w:bidi="fa-IR"/>
            </w:rPr>
          </w:pPr>
          <w:r w:rsidRPr="002D6928">
            <w:rPr>
              <w:rStyle w:val="PlaceholderText"/>
            </w:rPr>
            <w:t>Click or tap here to enter text.</w:t>
          </w:r>
        </w:p>
      </w:sdtContent>
    </w:sdt>
    <w:p w14:paraId="4226C425" w14:textId="1501C198" w:rsidR="008027AD" w:rsidRDefault="00367562" w:rsidP="008027AD">
      <w:pPr>
        <w:pStyle w:val="NoSpacing"/>
        <w:jc w:val="center"/>
        <w:rPr>
          <w:rFonts w:cs="B Yekan"/>
          <w:lang w:bidi="fa-IR"/>
        </w:rPr>
      </w:pPr>
      <w:r w:rsidRPr="00367562">
        <w:rPr>
          <w:rFonts w:cs="B Yekan"/>
          <w:noProof/>
          <w:lang w:bidi="fa-IR"/>
        </w:rPr>
        <mc:AlternateContent>
          <mc:Choice Requires="wps">
            <w:drawing>
              <wp:anchor distT="45720" distB="45720" distL="114300" distR="114300" simplePos="0" relativeHeight="251662336" behindDoc="1" locked="0" layoutInCell="1" allowOverlap="1" wp14:anchorId="3CEACDCE" wp14:editId="08A24481">
                <wp:simplePos x="0" y="0"/>
                <wp:positionH relativeFrom="column">
                  <wp:posOffset>1718945</wp:posOffset>
                </wp:positionH>
                <wp:positionV relativeFrom="paragraph">
                  <wp:posOffset>93980</wp:posOffset>
                </wp:positionV>
                <wp:extent cx="2360930" cy="1123950"/>
                <wp:effectExtent l="0" t="0" r="12065" b="19050"/>
                <wp:wrapTight wrapText="bothSides">
                  <wp:wrapPolygon edited="0">
                    <wp:start x="0" y="0"/>
                    <wp:lineTo x="0" y="21600"/>
                    <wp:lineTo x="21534" y="21600"/>
                    <wp:lineTo x="215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3950"/>
                        </a:xfrm>
                        <a:prstGeom prst="rect">
                          <a:avLst/>
                        </a:prstGeom>
                        <a:noFill/>
                        <a:ln w="9525">
                          <a:solidFill>
                            <a:schemeClr val="bg1">
                              <a:lumMod val="65000"/>
                            </a:schemeClr>
                          </a:solidFill>
                          <a:miter lim="800000"/>
                          <a:headEnd/>
                          <a:tailEnd/>
                        </a:ln>
                      </wps:spPr>
                      <wps:txbx>
                        <w:txbxContent>
                          <w:p w14:paraId="60C60651" w14:textId="77777777" w:rsidR="0033267C" w:rsidRDefault="0033267C" w:rsidP="0033267C">
                            <w:pPr>
                              <w:jc w:val="center"/>
                            </w:pPr>
                          </w:p>
                          <w:p w14:paraId="52288FC9" w14:textId="77777777" w:rsidR="0033267C" w:rsidRDefault="0033267C" w:rsidP="0033267C">
                            <w:pPr>
                              <w:jc w:val="center"/>
                            </w:pPr>
                          </w:p>
                          <w:p w14:paraId="43F3518E" w14:textId="7E0935EA" w:rsidR="00367562" w:rsidRDefault="0033267C" w:rsidP="0033267C">
                            <w:pPr>
                              <w:jc w:val="center"/>
                              <w:rPr>
                                <w:color w:val="BFBFBF" w:themeColor="background1" w:themeShade="BF"/>
                              </w:rPr>
                            </w:pPr>
                            <w:r w:rsidRPr="0033267C">
                              <w:rPr>
                                <w:color w:val="BFBFBF" w:themeColor="background1" w:themeShade="BF"/>
                              </w:rPr>
                              <w:t>Please draw your signature here</w:t>
                            </w:r>
                          </w:p>
                          <w:p w14:paraId="42664878" w14:textId="77777777" w:rsidR="0033267C" w:rsidRPr="0033267C" w:rsidRDefault="0033267C" w:rsidP="0033267C">
                            <w:pPr>
                              <w:jc w:val="center"/>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EACDCE" id="_x0000_t202" coordsize="21600,21600" o:spt="202" path="m,l,21600r21600,l21600,xe">
                <v:stroke joinstyle="miter"/>
                <v:path gradientshapeok="t" o:connecttype="rect"/>
              </v:shapetype>
              <v:shape id="Text Box 2" o:spid="_x0000_s1026" type="#_x0000_t202" style="position:absolute;left:0;text-align:left;margin-left:135.35pt;margin-top:7.4pt;width:185.9pt;height:88.5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" filled="f" strokecolor="#a5a5a5 [2092]">
                <v:textbox>
                  <w:txbxContent>
                    <w:p w14:paraId="60C60651" w14:textId="77777777" w:rsidR="0033267C" w:rsidRDefault="0033267C" w:rsidP="0033267C">
                      <w:pPr>
                        <w:jc w:val="center"/>
                      </w:pPr>
                    </w:p>
                    <w:p w14:paraId="52288FC9" w14:textId="77777777" w:rsidR="0033267C" w:rsidRDefault="0033267C" w:rsidP="0033267C">
                      <w:pPr>
                        <w:jc w:val="center"/>
                      </w:pPr>
                    </w:p>
                    <w:p w14:paraId="43F3518E" w14:textId="7E0935EA" w:rsidR="00367562" w:rsidRDefault="0033267C" w:rsidP="0033267C">
                      <w:pPr>
                        <w:jc w:val="center"/>
                        <w:rPr>
                          <w:color w:val="BFBFBF" w:themeColor="background1" w:themeShade="BF"/>
                        </w:rPr>
                      </w:pPr>
                      <w:r w:rsidRPr="0033267C">
                        <w:rPr>
                          <w:color w:val="BFBFBF" w:themeColor="background1" w:themeShade="BF"/>
                        </w:rPr>
                        <w:t>Please draw your signature here</w:t>
                      </w:r>
                    </w:p>
                    <w:p w14:paraId="42664878" w14:textId="77777777" w:rsidR="0033267C" w:rsidRPr="0033267C" w:rsidRDefault="0033267C" w:rsidP="0033267C">
                      <w:pPr>
                        <w:jc w:val="center"/>
                        <w:rPr>
                          <w:color w:val="BFBFBF" w:themeColor="background1" w:themeShade="BF"/>
                        </w:rPr>
                      </w:pPr>
                    </w:p>
                  </w:txbxContent>
                </v:textbox>
                <w10:wrap type="tight"/>
              </v:shape>
            </w:pict>
          </mc:Fallback>
        </mc:AlternateContent>
      </w:r>
    </w:p>
    <w:p w14:paraId="01881397" w14:textId="1D0CF438" w:rsidR="00FD4507" w:rsidRDefault="00FD4507" w:rsidP="008027AD">
      <w:pPr>
        <w:pStyle w:val="NoSpacing"/>
        <w:jc w:val="center"/>
        <w:rPr>
          <w:rFonts w:cs="B Yekan"/>
          <w:lang w:bidi="fa-IR"/>
        </w:rPr>
      </w:pPr>
    </w:p>
    <w:p w14:paraId="0E64451D" w14:textId="37BC1C6A" w:rsidR="00FD4507" w:rsidRDefault="00FD4507" w:rsidP="008027AD">
      <w:pPr>
        <w:pStyle w:val="NoSpacing"/>
        <w:jc w:val="center"/>
        <w:rPr>
          <w:rFonts w:cs="B Yekan"/>
          <w:lang w:bidi="fa-IR"/>
        </w:rPr>
      </w:pPr>
    </w:p>
    <w:p w14:paraId="469ACECC" w14:textId="3BFC3C1B" w:rsidR="00FD4507" w:rsidRDefault="00FD4507" w:rsidP="008027AD">
      <w:pPr>
        <w:pStyle w:val="NoSpacing"/>
        <w:jc w:val="center"/>
        <w:rPr>
          <w:rFonts w:cs="B Yekan"/>
          <w:lang w:bidi="fa-IR"/>
        </w:rPr>
      </w:pPr>
    </w:p>
    <w:p w14:paraId="569AA309" w14:textId="056D7833" w:rsidR="00FD4507" w:rsidRPr="0033267C" w:rsidRDefault="00FD4507" w:rsidP="008027AD">
      <w:pPr>
        <w:pStyle w:val="NoSpacing"/>
        <w:jc w:val="center"/>
        <w:rPr>
          <w:rFonts w:cs="B Yekan"/>
          <w:lang w:bidi="fa-IR"/>
        </w:rPr>
      </w:pPr>
    </w:p>
    <w:p w14:paraId="53A8ED88" w14:textId="12AD4C4E" w:rsidR="00FD4507" w:rsidRDefault="00FD4507" w:rsidP="008027AD">
      <w:pPr>
        <w:pStyle w:val="NoSpacing"/>
        <w:jc w:val="center"/>
        <w:rPr>
          <w:rFonts w:cs="B Yekan"/>
          <w:lang w:bidi="fa-IR"/>
        </w:rPr>
      </w:pPr>
    </w:p>
    <w:p w14:paraId="1D551445" w14:textId="77777777" w:rsidR="00FD4507" w:rsidRPr="002A27AA" w:rsidRDefault="00FD4507" w:rsidP="008027AD">
      <w:pPr>
        <w:pStyle w:val="NoSpacing"/>
        <w:jc w:val="center"/>
        <w:rPr>
          <w:rFonts w:cs="B Yekan"/>
          <w:lang w:bidi="fa-IR"/>
        </w:rPr>
      </w:pPr>
    </w:p>
    <w:p w14:paraId="643F8B0B" w14:textId="64A14922" w:rsidR="008027AD" w:rsidRDefault="008027AD" w:rsidP="008027AD">
      <w:pPr>
        <w:pStyle w:val="NoSpacing"/>
        <w:jc w:val="center"/>
        <w:rPr>
          <w:rFonts w:cs="B Yekan"/>
          <w:sz w:val="20"/>
          <w:szCs w:val="20"/>
          <w:lang w:bidi="fa-IR"/>
        </w:rPr>
      </w:pPr>
    </w:p>
    <w:p w14:paraId="369BF37A" w14:textId="17D85289" w:rsidR="007B469D" w:rsidRDefault="007B469D" w:rsidP="00B921DD">
      <w:pPr>
        <w:pStyle w:val="NoSpacing"/>
        <w:rPr>
          <w:rFonts w:cs="B Yekan"/>
          <w:sz w:val="20"/>
          <w:szCs w:val="20"/>
          <w:lang w:bidi="fa-IR"/>
        </w:rPr>
      </w:pPr>
    </w:p>
    <w:p w14:paraId="60E3029F" w14:textId="5499ECD1" w:rsidR="007B469D" w:rsidRDefault="007B469D" w:rsidP="008027AD">
      <w:pPr>
        <w:pStyle w:val="NoSpacing"/>
        <w:jc w:val="center"/>
        <w:rPr>
          <w:rFonts w:cs="B Yekan"/>
          <w:sz w:val="20"/>
          <w:szCs w:val="20"/>
          <w:lang w:bidi="fa-IR"/>
        </w:rPr>
      </w:pPr>
    </w:p>
    <w:p w14:paraId="301EF0D5" w14:textId="2E09EC3A" w:rsidR="006E35E0" w:rsidRDefault="006E35E0" w:rsidP="008027AD">
      <w:pPr>
        <w:pStyle w:val="NoSpacing"/>
        <w:jc w:val="center"/>
        <w:rPr>
          <w:rFonts w:cs="B Yekan"/>
          <w:sz w:val="20"/>
          <w:szCs w:val="20"/>
          <w:lang w:bidi="fa-IR"/>
        </w:rPr>
      </w:pPr>
    </w:p>
    <w:p w14:paraId="4DB84689" w14:textId="3176CAF7" w:rsidR="006E35E0" w:rsidRDefault="006E35E0" w:rsidP="008027AD">
      <w:pPr>
        <w:pStyle w:val="NoSpacing"/>
        <w:jc w:val="center"/>
        <w:rPr>
          <w:rFonts w:cs="B Yekan"/>
          <w:sz w:val="20"/>
          <w:szCs w:val="20"/>
          <w:lang w:bidi="fa-IR"/>
        </w:rPr>
      </w:pPr>
    </w:p>
    <w:p w14:paraId="35552D5D" w14:textId="1FBA1524" w:rsidR="006E35E0" w:rsidRDefault="006E35E0" w:rsidP="008027AD">
      <w:pPr>
        <w:pStyle w:val="NoSpacing"/>
        <w:jc w:val="center"/>
        <w:rPr>
          <w:rFonts w:cs="B Yekan"/>
          <w:sz w:val="20"/>
          <w:szCs w:val="20"/>
          <w:lang w:bidi="fa-IR"/>
        </w:rPr>
      </w:pPr>
    </w:p>
    <w:p w14:paraId="40C9BD13" w14:textId="1667682F" w:rsidR="006E35E0" w:rsidRDefault="006E35E0" w:rsidP="008027AD">
      <w:pPr>
        <w:pStyle w:val="NoSpacing"/>
        <w:jc w:val="center"/>
        <w:rPr>
          <w:rFonts w:cs="B Yekan"/>
          <w:sz w:val="20"/>
          <w:szCs w:val="20"/>
          <w:lang w:bidi="fa-IR"/>
        </w:rPr>
      </w:pPr>
    </w:p>
    <w:p w14:paraId="1814843B" w14:textId="662184E7" w:rsidR="006E35E0" w:rsidRDefault="006E35E0" w:rsidP="008027AD">
      <w:pPr>
        <w:pStyle w:val="NoSpacing"/>
        <w:jc w:val="center"/>
        <w:rPr>
          <w:rFonts w:cs="B Yekan"/>
          <w:sz w:val="20"/>
          <w:szCs w:val="20"/>
          <w:lang w:bidi="fa-IR"/>
        </w:rPr>
      </w:pPr>
    </w:p>
    <w:p w14:paraId="2EF477F9" w14:textId="77777777" w:rsidR="006E35E0" w:rsidRDefault="006E35E0" w:rsidP="008027AD">
      <w:pPr>
        <w:pStyle w:val="NoSpacing"/>
        <w:jc w:val="center"/>
        <w:rPr>
          <w:rFonts w:cs="B Yekan"/>
          <w:sz w:val="20"/>
          <w:szCs w:val="20"/>
          <w:lang w:bidi="fa-IR"/>
        </w:rPr>
      </w:pPr>
    </w:p>
    <w:p w14:paraId="1453B42B" w14:textId="6A3396E2" w:rsidR="007B469D" w:rsidRDefault="007B469D" w:rsidP="008027AD">
      <w:pPr>
        <w:pStyle w:val="NoSpacing"/>
        <w:jc w:val="center"/>
        <w:rPr>
          <w:rFonts w:cs="B Yekan"/>
          <w:sz w:val="20"/>
          <w:szCs w:val="20"/>
          <w:lang w:bidi="fa-IR"/>
        </w:rPr>
      </w:pPr>
    </w:p>
    <w:p w14:paraId="58303DF5" w14:textId="4DC5C262" w:rsidR="007B469D" w:rsidRDefault="007B469D" w:rsidP="008027AD">
      <w:pPr>
        <w:pStyle w:val="NoSpacing"/>
        <w:jc w:val="center"/>
        <w:rPr>
          <w:rFonts w:cs="B Yekan"/>
          <w:sz w:val="20"/>
          <w:szCs w:val="20"/>
          <w:lang w:bidi="fa-IR"/>
        </w:rPr>
      </w:pPr>
    </w:p>
    <w:p w14:paraId="36BF1666" w14:textId="5BCB1700" w:rsidR="007B469D" w:rsidRDefault="007B469D" w:rsidP="008027AD">
      <w:pPr>
        <w:pStyle w:val="NoSpacing"/>
        <w:jc w:val="center"/>
        <w:rPr>
          <w:rFonts w:cs="B Yekan"/>
          <w:sz w:val="20"/>
          <w:szCs w:val="20"/>
          <w:lang w:bidi="fa-IR"/>
        </w:rPr>
      </w:pPr>
    </w:p>
    <w:p w14:paraId="193E53F0" w14:textId="0726D81C" w:rsidR="007B469D" w:rsidRDefault="007B469D" w:rsidP="008027AD">
      <w:pPr>
        <w:pStyle w:val="NoSpacing"/>
        <w:jc w:val="center"/>
        <w:rPr>
          <w:rFonts w:cs="B Yekan"/>
          <w:sz w:val="20"/>
          <w:szCs w:val="20"/>
          <w:lang w:bidi="fa-IR"/>
        </w:rPr>
      </w:pPr>
    </w:p>
    <w:p w14:paraId="783D6D4E" w14:textId="77777777" w:rsidR="007B469D" w:rsidRDefault="007B469D" w:rsidP="008027AD">
      <w:pPr>
        <w:pStyle w:val="NoSpacing"/>
        <w:jc w:val="center"/>
        <w:rPr>
          <w:rFonts w:cs="B Yekan"/>
          <w:sz w:val="20"/>
          <w:szCs w:val="20"/>
          <w:lang w:bidi="fa-IR"/>
        </w:rPr>
      </w:pPr>
    </w:p>
    <w:p w14:paraId="0A215E34" w14:textId="77777777" w:rsidR="008027AD" w:rsidRDefault="008027AD" w:rsidP="008027AD">
      <w:pPr>
        <w:pStyle w:val="NoSpacing"/>
        <w:bidi/>
        <w:rPr>
          <w:rFonts w:cs="B Yekan"/>
          <w:sz w:val="20"/>
          <w:szCs w:val="20"/>
          <w:lang w:bidi="fa-IR"/>
        </w:rPr>
      </w:pPr>
      <w:r>
        <w:rPr>
          <w:rFonts w:cs="B Yekan"/>
          <w:sz w:val="20"/>
          <w:szCs w:val="20"/>
          <w:lang w:bidi="fa-IR"/>
        </w:rPr>
        <w:t>__________________________________________________________________________________________</w:t>
      </w:r>
    </w:p>
    <w:p w14:paraId="6980ACE1" w14:textId="77777777" w:rsidR="005F53E6" w:rsidRPr="002A27AA" w:rsidRDefault="005F53E6" w:rsidP="005F53E6">
      <w:pPr>
        <w:pStyle w:val="NoSpacing"/>
        <w:numPr>
          <w:ilvl w:val="0"/>
          <w:numId w:val="1"/>
        </w:numPr>
        <w:rPr>
          <w:rFonts w:cs="B Yekan"/>
          <w:sz w:val="20"/>
          <w:szCs w:val="20"/>
          <w:lang w:bidi="fa-IR"/>
        </w:rPr>
      </w:pPr>
      <w:bookmarkStart w:id="0" w:name="_Hlk40803309"/>
      <w:r w:rsidRPr="002A27AA">
        <w:rPr>
          <w:rFonts w:cs="B Yekan"/>
          <w:sz w:val="20"/>
          <w:szCs w:val="20"/>
          <w:lang w:bidi="fa-IR"/>
        </w:rPr>
        <w:t xml:space="preserve">The applicant is responsible for the accuracy of the information in the form. The applicant must complete the treatment form accurately and keep the physician fully informed of his or her condition, </w:t>
      </w:r>
      <w:proofErr w:type="gramStart"/>
      <w:r w:rsidRPr="002A27AA">
        <w:rPr>
          <w:rFonts w:cs="B Yekan"/>
          <w:sz w:val="20"/>
          <w:szCs w:val="20"/>
          <w:lang w:bidi="fa-IR"/>
        </w:rPr>
        <w:t>illnesses</w:t>
      </w:r>
      <w:proofErr w:type="gramEnd"/>
      <w:r w:rsidRPr="002A27AA">
        <w:rPr>
          <w:rFonts w:cs="B Yekan"/>
          <w:sz w:val="20"/>
          <w:szCs w:val="20"/>
          <w:lang w:bidi="fa-IR"/>
        </w:rPr>
        <w:t xml:space="preserve"> and medications.</w:t>
      </w:r>
    </w:p>
    <w:p w14:paraId="08751A8B" w14:textId="77777777" w:rsidR="005F53E6" w:rsidRPr="002A27AA" w:rsidRDefault="005F53E6" w:rsidP="005F53E6">
      <w:pPr>
        <w:pStyle w:val="NoSpacing"/>
        <w:numPr>
          <w:ilvl w:val="0"/>
          <w:numId w:val="1"/>
        </w:numPr>
        <w:rPr>
          <w:rFonts w:cs="B Yekan"/>
          <w:sz w:val="20"/>
          <w:szCs w:val="20"/>
          <w:lang w:bidi="fa-IR"/>
        </w:rPr>
      </w:pPr>
      <w:r w:rsidRPr="002A27AA">
        <w:rPr>
          <w:rFonts w:cs="B Yekan"/>
          <w:sz w:val="20"/>
          <w:szCs w:val="20"/>
          <w:lang w:bidi="fa-IR"/>
        </w:rPr>
        <w:t xml:space="preserve">I allow the use of my photos on Dr. </w:t>
      </w:r>
      <w:proofErr w:type="spellStart"/>
      <w:r w:rsidRPr="002A27AA">
        <w:rPr>
          <w:rFonts w:cs="B Yekan"/>
          <w:sz w:val="20"/>
          <w:szCs w:val="20"/>
          <w:lang w:bidi="fa-IR"/>
        </w:rPr>
        <w:t>Nasirzadeh's</w:t>
      </w:r>
      <w:proofErr w:type="spellEnd"/>
      <w:r w:rsidRPr="002A27AA">
        <w:rPr>
          <w:rFonts w:cs="B Yekan"/>
          <w:sz w:val="20"/>
          <w:szCs w:val="20"/>
          <w:lang w:bidi="fa-IR"/>
        </w:rPr>
        <w:t xml:space="preserve"> website and social networks.</w:t>
      </w:r>
    </w:p>
    <w:p w14:paraId="3A17737E" w14:textId="1B54CA1D" w:rsidR="00944B86" w:rsidRPr="00895AE7" w:rsidRDefault="005F53E6" w:rsidP="00895AE7">
      <w:pPr>
        <w:pStyle w:val="NoSpacing"/>
        <w:numPr>
          <w:ilvl w:val="0"/>
          <w:numId w:val="1"/>
        </w:numPr>
        <w:rPr>
          <w:rFonts w:cs="B Yekan"/>
          <w:sz w:val="20"/>
          <w:szCs w:val="20"/>
          <w:lang w:bidi="fa-IR"/>
        </w:rPr>
      </w:pPr>
      <w:r w:rsidRPr="002A27AA">
        <w:rPr>
          <w:rFonts w:cs="B Yekan"/>
          <w:sz w:val="20"/>
          <w:szCs w:val="20"/>
          <w:lang w:bidi="fa-IR"/>
        </w:rPr>
        <w:t xml:space="preserve">I have read the FAQ page thoroughly, and I am fully aware of the treatment process and the chance of getting </w:t>
      </w:r>
      <w:r>
        <w:rPr>
          <w:rFonts w:cs="B Yekan"/>
          <w:sz w:val="20"/>
          <w:szCs w:val="20"/>
          <w:lang w:bidi="fa-IR"/>
        </w:rPr>
        <w:t xml:space="preserve">a </w:t>
      </w:r>
      <w:r w:rsidRPr="002A27AA">
        <w:rPr>
          <w:rFonts w:cs="B Yekan"/>
          <w:sz w:val="20"/>
          <w:szCs w:val="20"/>
          <w:lang w:bidi="fa-IR"/>
        </w:rPr>
        <w:t>result.</w:t>
      </w:r>
      <w:bookmarkEnd w:id="0"/>
    </w:p>
    <w:sectPr w:rsidR="00944B86" w:rsidRPr="00895AE7" w:rsidSect="00E047D2">
      <w:headerReference w:type="even" r:id="rId11"/>
      <w:headerReference w:type="default" r:id="rId12"/>
      <w:headerReference w:type="first" r:id="rId13"/>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A1100" w14:textId="77777777" w:rsidR="006D6717" w:rsidRDefault="006D6717">
      <w:pPr>
        <w:spacing w:after="0" w:line="240" w:lineRule="auto"/>
      </w:pPr>
      <w:r>
        <w:separator/>
      </w:r>
    </w:p>
  </w:endnote>
  <w:endnote w:type="continuationSeparator" w:id="0">
    <w:p w14:paraId="5FECFED1" w14:textId="77777777" w:rsidR="006D6717" w:rsidRDefault="006D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eka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B00AE" w14:textId="77777777" w:rsidR="006D6717" w:rsidRDefault="006D6717">
      <w:pPr>
        <w:spacing w:after="0" w:line="240" w:lineRule="auto"/>
      </w:pPr>
      <w:r>
        <w:separator/>
      </w:r>
    </w:p>
  </w:footnote>
  <w:footnote w:type="continuationSeparator" w:id="0">
    <w:p w14:paraId="18ED3FDB" w14:textId="77777777" w:rsidR="006D6717" w:rsidRDefault="006D6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526E2" w14:textId="1B382CFD" w:rsidR="007B12BC" w:rsidRDefault="006D6717">
    <w:pPr>
      <w:pStyle w:val="Header"/>
    </w:pPr>
    <w:r>
      <w:rPr>
        <w:noProof/>
      </w:rPr>
      <w:pict w14:anchorId="5522A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5891" o:spid="_x0000_s2053" type="#_x0000_t75" style="position:absolute;margin-left:0;margin-top:0;width:451.2pt;height:451.2pt;z-index:-251657216;mso-position-horizontal:center;mso-position-horizontal-relative:margin;mso-position-vertical:center;mso-position-vertical-relative:margin" o:allowincell="f">
          <v:imagedata r:id="rId1" o:title="ProfilePic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811A" w14:textId="77777777" w:rsidR="007B12BC" w:rsidRDefault="007B12BC">
    <w:pPr>
      <w:pStyle w:val="Header"/>
      <w:rPr>
        <w:noProof/>
        <w:rtl/>
      </w:rPr>
    </w:pPr>
  </w:p>
  <w:p w14:paraId="6B141D24" w14:textId="77777777" w:rsidR="007B12BC" w:rsidRDefault="007B12BC">
    <w:pPr>
      <w:pStyle w:val="Header"/>
      <w:rPr>
        <w:noProof/>
        <w:rtl/>
      </w:rPr>
    </w:pPr>
  </w:p>
  <w:p w14:paraId="23B2A639" w14:textId="4C2964FD" w:rsidR="007B12BC" w:rsidRDefault="007B12BC">
    <w:pPr>
      <w:pStyle w:val="Header"/>
      <w:rPr>
        <w:noProof/>
        <w:rtl/>
      </w:rPr>
    </w:pPr>
    <w:r>
      <w:rPr>
        <w:noProof/>
      </w:rPr>
      <w:drawing>
        <wp:inline distT="0" distB="0" distL="0" distR="0" wp14:anchorId="63081FDF" wp14:editId="1F7E5256">
          <wp:extent cx="2101850" cy="46693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592" cy="471764"/>
                  </a:xfrm>
                  <a:prstGeom prst="rect">
                    <a:avLst/>
                  </a:prstGeom>
                  <a:noFill/>
                  <a:ln>
                    <a:noFill/>
                  </a:ln>
                </pic:spPr>
              </pic:pic>
            </a:graphicData>
          </a:graphic>
        </wp:inline>
      </w:drawing>
    </w:r>
  </w:p>
  <w:p w14:paraId="55B6B665" w14:textId="1943BFFE" w:rsidR="007B12BC" w:rsidRDefault="006D6717">
    <w:pPr>
      <w:pStyle w:val="Header"/>
    </w:pPr>
    <w:r>
      <w:rPr>
        <w:noProof/>
      </w:rPr>
      <w:pict w14:anchorId="6F378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5892" o:spid="_x0000_s2054" type="#_x0000_t75" style="position:absolute;margin-left:0;margin-top:0;width:451.2pt;height:451.2pt;z-index:-251656192;mso-position-horizontal:center;mso-position-horizontal-relative:margin;mso-position-vertical:center;mso-position-vertical-relative:margin" o:allowincell="f">
          <v:imagedata r:id="rId2" o:title="ProfilePic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F656" w14:textId="64DC8587" w:rsidR="007B12BC" w:rsidRDefault="006D6717">
    <w:pPr>
      <w:pStyle w:val="Header"/>
    </w:pPr>
    <w:r>
      <w:rPr>
        <w:noProof/>
      </w:rPr>
      <w:pict w14:anchorId="7AFB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5890" o:spid="_x0000_s2052" type="#_x0000_t75" style="position:absolute;margin-left:0;margin-top:0;width:451.2pt;height:451.2pt;z-index:-251658240;mso-position-horizontal:center;mso-position-horizontal-relative:margin;mso-position-vertical:center;mso-position-vertical-relative:margin" o:allowincell="f">
          <v:imagedata r:id="rId1" o:title="ProfilePic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0453A"/>
    <w:multiLevelType w:val="hybridMultilevel"/>
    <w:tmpl w:val="6986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A5D94"/>
    <w:multiLevelType w:val="hybridMultilevel"/>
    <w:tmpl w:val="BA34D8A2"/>
    <w:lvl w:ilvl="0" w:tplc="EF46F4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F2807"/>
    <w:multiLevelType w:val="hybridMultilevel"/>
    <w:tmpl w:val="66E83D1A"/>
    <w:lvl w:ilvl="0" w:tplc="F8E64EE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tTQwMTYxNDIxMjBS0lEKTi0uzszPAykwNKwFALqVnXEtAAAA"/>
  </w:docVars>
  <w:rsids>
    <w:rsidRoot w:val="003F5D59"/>
    <w:rsid w:val="000000F2"/>
    <w:rsid w:val="00000FD5"/>
    <w:rsid w:val="00013395"/>
    <w:rsid w:val="00020993"/>
    <w:rsid w:val="000226B5"/>
    <w:rsid w:val="00025318"/>
    <w:rsid w:val="000311F3"/>
    <w:rsid w:val="00035DBC"/>
    <w:rsid w:val="00052361"/>
    <w:rsid w:val="00055AEA"/>
    <w:rsid w:val="00080704"/>
    <w:rsid w:val="00085B5F"/>
    <w:rsid w:val="00095886"/>
    <w:rsid w:val="000A28E6"/>
    <w:rsid w:val="000A3397"/>
    <w:rsid w:val="000A62B3"/>
    <w:rsid w:val="000A67CD"/>
    <w:rsid w:val="000B2867"/>
    <w:rsid w:val="000B7600"/>
    <w:rsid w:val="000C0F88"/>
    <w:rsid w:val="000C52EC"/>
    <w:rsid w:val="000E44DA"/>
    <w:rsid w:val="00106A4F"/>
    <w:rsid w:val="00120710"/>
    <w:rsid w:val="001258CD"/>
    <w:rsid w:val="00126D95"/>
    <w:rsid w:val="001358D7"/>
    <w:rsid w:val="0013777C"/>
    <w:rsid w:val="0014348D"/>
    <w:rsid w:val="00143641"/>
    <w:rsid w:val="00150AE6"/>
    <w:rsid w:val="00155B3F"/>
    <w:rsid w:val="00165505"/>
    <w:rsid w:val="00171FBD"/>
    <w:rsid w:val="00176506"/>
    <w:rsid w:val="00187F85"/>
    <w:rsid w:val="001A7B46"/>
    <w:rsid w:val="002011DD"/>
    <w:rsid w:val="002114F3"/>
    <w:rsid w:val="00225B0F"/>
    <w:rsid w:val="00241197"/>
    <w:rsid w:val="0024428C"/>
    <w:rsid w:val="002528DD"/>
    <w:rsid w:val="00257C17"/>
    <w:rsid w:val="002641C1"/>
    <w:rsid w:val="00265098"/>
    <w:rsid w:val="002908C2"/>
    <w:rsid w:val="002A268E"/>
    <w:rsid w:val="002A27AA"/>
    <w:rsid w:val="002A3332"/>
    <w:rsid w:val="002B05A4"/>
    <w:rsid w:val="002B5170"/>
    <w:rsid w:val="002B75D2"/>
    <w:rsid w:val="002C7892"/>
    <w:rsid w:val="002D54FC"/>
    <w:rsid w:val="002D6A78"/>
    <w:rsid w:val="002E0906"/>
    <w:rsid w:val="002E1D96"/>
    <w:rsid w:val="002F1993"/>
    <w:rsid w:val="003026F3"/>
    <w:rsid w:val="0030285A"/>
    <w:rsid w:val="00307EA6"/>
    <w:rsid w:val="00330484"/>
    <w:rsid w:val="0033267C"/>
    <w:rsid w:val="00342681"/>
    <w:rsid w:val="00346BDE"/>
    <w:rsid w:val="003521ED"/>
    <w:rsid w:val="0035591F"/>
    <w:rsid w:val="0035726F"/>
    <w:rsid w:val="00367562"/>
    <w:rsid w:val="00377692"/>
    <w:rsid w:val="003833B6"/>
    <w:rsid w:val="00383F6A"/>
    <w:rsid w:val="00386D7B"/>
    <w:rsid w:val="00393FBC"/>
    <w:rsid w:val="00395852"/>
    <w:rsid w:val="003A0879"/>
    <w:rsid w:val="003A36C8"/>
    <w:rsid w:val="003A3A1D"/>
    <w:rsid w:val="003B221C"/>
    <w:rsid w:val="003C6C9D"/>
    <w:rsid w:val="003C7E1F"/>
    <w:rsid w:val="003D05E4"/>
    <w:rsid w:val="003D4A60"/>
    <w:rsid w:val="003E5D9E"/>
    <w:rsid w:val="003F13F5"/>
    <w:rsid w:val="003F28E5"/>
    <w:rsid w:val="003F5D59"/>
    <w:rsid w:val="00400431"/>
    <w:rsid w:val="0040494A"/>
    <w:rsid w:val="004058A1"/>
    <w:rsid w:val="00413EA4"/>
    <w:rsid w:val="00425314"/>
    <w:rsid w:val="00432D9B"/>
    <w:rsid w:val="0046051F"/>
    <w:rsid w:val="00476BD9"/>
    <w:rsid w:val="00491520"/>
    <w:rsid w:val="004A070F"/>
    <w:rsid w:val="004A35B9"/>
    <w:rsid w:val="004A3606"/>
    <w:rsid w:val="004A4A35"/>
    <w:rsid w:val="004A5204"/>
    <w:rsid w:val="004B560A"/>
    <w:rsid w:val="004C1477"/>
    <w:rsid w:val="004D494D"/>
    <w:rsid w:val="004E100E"/>
    <w:rsid w:val="0050232F"/>
    <w:rsid w:val="00504B85"/>
    <w:rsid w:val="00516E20"/>
    <w:rsid w:val="0053383F"/>
    <w:rsid w:val="00543348"/>
    <w:rsid w:val="005459B8"/>
    <w:rsid w:val="0055008E"/>
    <w:rsid w:val="00554B7C"/>
    <w:rsid w:val="00560913"/>
    <w:rsid w:val="00561485"/>
    <w:rsid w:val="0057694E"/>
    <w:rsid w:val="00582173"/>
    <w:rsid w:val="005867A5"/>
    <w:rsid w:val="00590AB7"/>
    <w:rsid w:val="00595D99"/>
    <w:rsid w:val="005D2505"/>
    <w:rsid w:val="005D2761"/>
    <w:rsid w:val="005E404A"/>
    <w:rsid w:val="005E780B"/>
    <w:rsid w:val="005F253B"/>
    <w:rsid w:val="005F53E6"/>
    <w:rsid w:val="00613C3B"/>
    <w:rsid w:val="006141F0"/>
    <w:rsid w:val="006204C8"/>
    <w:rsid w:val="00642AC2"/>
    <w:rsid w:val="00642D35"/>
    <w:rsid w:val="006475C4"/>
    <w:rsid w:val="00651F28"/>
    <w:rsid w:val="00655814"/>
    <w:rsid w:val="006635A5"/>
    <w:rsid w:val="006716BE"/>
    <w:rsid w:val="00696893"/>
    <w:rsid w:val="006C3539"/>
    <w:rsid w:val="006C6E9F"/>
    <w:rsid w:val="006D2A30"/>
    <w:rsid w:val="006D6717"/>
    <w:rsid w:val="006E1EE8"/>
    <w:rsid w:val="006E35E0"/>
    <w:rsid w:val="006F0C6C"/>
    <w:rsid w:val="00701EEE"/>
    <w:rsid w:val="00705673"/>
    <w:rsid w:val="007126FC"/>
    <w:rsid w:val="00731A7C"/>
    <w:rsid w:val="0073722E"/>
    <w:rsid w:val="00737FD6"/>
    <w:rsid w:val="0075120C"/>
    <w:rsid w:val="00773507"/>
    <w:rsid w:val="00773A5D"/>
    <w:rsid w:val="00776A35"/>
    <w:rsid w:val="00792A96"/>
    <w:rsid w:val="007A4568"/>
    <w:rsid w:val="007A5F82"/>
    <w:rsid w:val="007B12BC"/>
    <w:rsid w:val="007B172A"/>
    <w:rsid w:val="007B2165"/>
    <w:rsid w:val="007B469D"/>
    <w:rsid w:val="007C3C6D"/>
    <w:rsid w:val="007D203E"/>
    <w:rsid w:val="007D4407"/>
    <w:rsid w:val="007E05AC"/>
    <w:rsid w:val="007E69C5"/>
    <w:rsid w:val="008027AD"/>
    <w:rsid w:val="00812AC0"/>
    <w:rsid w:val="00840719"/>
    <w:rsid w:val="00847D57"/>
    <w:rsid w:val="00851189"/>
    <w:rsid w:val="0085318A"/>
    <w:rsid w:val="00853EA8"/>
    <w:rsid w:val="008542FC"/>
    <w:rsid w:val="00864DDA"/>
    <w:rsid w:val="008746A5"/>
    <w:rsid w:val="0087698D"/>
    <w:rsid w:val="008778E7"/>
    <w:rsid w:val="00880B0A"/>
    <w:rsid w:val="0088580D"/>
    <w:rsid w:val="00895854"/>
    <w:rsid w:val="00895AE7"/>
    <w:rsid w:val="008A715D"/>
    <w:rsid w:val="008B74DE"/>
    <w:rsid w:val="008C0F2B"/>
    <w:rsid w:val="008C3484"/>
    <w:rsid w:val="008C4F45"/>
    <w:rsid w:val="008C60E3"/>
    <w:rsid w:val="008D185C"/>
    <w:rsid w:val="008D5FE9"/>
    <w:rsid w:val="008D6EDE"/>
    <w:rsid w:val="008D73E8"/>
    <w:rsid w:val="008E6D00"/>
    <w:rsid w:val="008F1055"/>
    <w:rsid w:val="008F5E3D"/>
    <w:rsid w:val="008F7DA3"/>
    <w:rsid w:val="00907EF1"/>
    <w:rsid w:val="0091063F"/>
    <w:rsid w:val="00914F02"/>
    <w:rsid w:val="00937853"/>
    <w:rsid w:val="00944B86"/>
    <w:rsid w:val="00945181"/>
    <w:rsid w:val="00945F67"/>
    <w:rsid w:val="009715D3"/>
    <w:rsid w:val="00972149"/>
    <w:rsid w:val="00973F52"/>
    <w:rsid w:val="00985BF8"/>
    <w:rsid w:val="00994042"/>
    <w:rsid w:val="009A1BCE"/>
    <w:rsid w:val="009B0EE8"/>
    <w:rsid w:val="009B3167"/>
    <w:rsid w:val="009B7228"/>
    <w:rsid w:val="009C7BE1"/>
    <w:rsid w:val="009E13FF"/>
    <w:rsid w:val="009E4836"/>
    <w:rsid w:val="009F2E2F"/>
    <w:rsid w:val="009F5C2D"/>
    <w:rsid w:val="00A02FA0"/>
    <w:rsid w:val="00A134F6"/>
    <w:rsid w:val="00A36B26"/>
    <w:rsid w:val="00A42F7F"/>
    <w:rsid w:val="00A51856"/>
    <w:rsid w:val="00A51EBD"/>
    <w:rsid w:val="00A54C19"/>
    <w:rsid w:val="00A64361"/>
    <w:rsid w:val="00A643A2"/>
    <w:rsid w:val="00A73AF3"/>
    <w:rsid w:val="00A942EB"/>
    <w:rsid w:val="00A96E76"/>
    <w:rsid w:val="00AD1675"/>
    <w:rsid w:val="00AD56ED"/>
    <w:rsid w:val="00AE4255"/>
    <w:rsid w:val="00B02303"/>
    <w:rsid w:val="00B13B50"/>
    <w:rsid w:val="00B1537C"/>
    <w:rsid w:val="00B163CD"/>
    <w:rsid w:val="00B27744"/>
    <w:rsid w:val="00B31D82"/>
    <w:rsid w:val="00B375D0"/>
    <w:rsid w:val="00B44074"/>
    <w:rsid w:val="00B44CCF"/>
    <w:rsid w:val="00B47E7F"/>
    <w:rsid w:val="00B52727"/>
    <w:rsid w:val="00B5630B"/>
    <w:rsid w:val="00B73B16"/>
    <w:rsid w:val="00B855EE"/>
    <w:rsid w:val="00B921DD"/>
    <w:rsid w:val="00B95909"/>
    <w:rsid w:val="00BA3D04"/>
    <w:rsid w:val="00BC619C"/>
    <w:rsid w:val="00BC7DA2"/>
    <w:rsid w:val="00BC7E68"/>
    <w:rsid w:val="00BD2761"/>
    <w:rsid w:val="00BD65CD"/>
    <w:rsid w:val="00BE2E0D"/>
    <w:rsid w:val="00BE3B27"/>
    <w:rsid w:val="00BE66B0"/>
    <w:rsid w:val="00BF6A55"/>
    <w:rsid w:val="00C00F15"/>
    <w:rsid w:val="00C0469F"/>
    <w:rsid w:val="00C05230"/>
    <w:rsid w:val="00C0650D"/>
    <w:rsid w:val="00C07F16"/>
    <w:rsid w:val="00C07F43"/>
    <w:rsid w:val="00C2031D"/>
    <w:rsid w:val="00C227A3"/>
    <w:rsid w:val="00C3190C"/>
    <w:rsid w:val="00C34081"/>
    <w:rsid w:val="00C415F7"/>
    <w:rsid w:val="00C42459"/>
    <w:rsid w:val="00C63F08"/>
    <w:rsid w:val="00C66C24"/>
    <w:rsid w:val="00C723E4"/>
    <w:rsid w:val="00C74D61"/>
    <w:rsid w:val="00C76987"/>
    <w:rsid w:val="00C947C3"/>
    <w:rsid w:val="00CA460D"/>
    <w:rsid w:val="00CA623D"/>
    <w:rsid w:val="00CB1010"/>
    <w:rsid w:val="00CB7851"/>
    <w:rsid w:val="00CC6011"/>
    <w:rsid w:val="00CE0F3C"/>
    <w:rsid w:val="00CE28B1"/>
    <w:rsid w:val="00CE434B"/>
    <w:rsid w:val="00CF7025"/>
    <w:rsid w:val="00D0147A"/>
    <w:rsid w:val="00D11970"/>
    <w:rsid w:val="00D14A02"/>
    <w:rsid w:val="00D277C4"/>
    <w:rsid w:val="00D375F4"/>
    <w:rsid w:val="00D43086"/>
    <w:rsid w:val="00D45C7F"/>
    <w:rsid w:val="00D53151"/>
    <w:rsid w:val="00D53BAA"/>
    <w:rsid w:val="00D66B54"/>
    <w:rsid w:val="00D70F84"/>
    <w:rsid w:val="00D76116"/>
    <w:rsid w:val="00D82457"/>
    <w:rsid w:val="00D83229"/>
    <w:rsid w:val="00D8400C"/>
    <w:rsid w:val="00D87033"/>
    <w:rsid w:val="00DA4CB3"/>
    <w:rsid w:val="00DB02C3"/>
    <w:rsid w:val="00DB2796"/>
    <w:rsid w:val="00DB3D38"/>
    <w:rsid w:val="00DC49ED"/>
    <w:rsid w:val="00E032E3"/>
    <w:rsid w:val="00E047D2"/>
    <w:rsid w:val="00E05E41"/>
    <w:rsid w:val="00E33596"/>
    <w:rsid w:val="00E54568"/>
    <w:rsid w:val="00E56037"/>
    <w:rsid w:val="00E62B15"/>
    <w:rsid w:val="00E63F13"/>
    <w:rsid w:val="00E73A19"/>
    <w:rsid w:val="00E96125"/>
    <w:rsid w:val="00EC1C0B"/>
    <w:rsid w:val="00EC7E57"/>
    <w:rsid w:val="00EF15F6"/>
    <w:rsid w:val="00EF7211"/>
    <w:rsid w:val="00F00153"/>
    <w:rsid w:val="00F065F5"/>
    <w:rsid w:val="00F236D6"/>
    <w:rsid w:val="00F24E52"/>
    <w:rsid w:val="00F30665"/>
    <w:rsid w:val="00F3679A"/>
    <w:rsid w:val="00F51CB4"/>
    <w:rsid w:val="00F675FA"/>
    <w:rsid w:val="00F67B7C"/>
    <w:rsid w:val="00F76CF0"/>
    <w:rsid w:val="00F826F9"/>
    <w:rsid w:val="00FA2326"/>
    <w:rsid w:val="00FA41EC"/>
    <w:rsid w:val="00FA42FE"/>
    <w:rsid w:val="00FA44FB"/>
    <w:rsid w:val="00FB42BF"/>
    <w:rsid w:val="00FC63F2"/>
    <w:rsid w:val="00FC74E6"/>
    <w:rsid w:val="00FD286D"/>
    <w:rsid w:val="00FD4507"/>
    <w:rsid w:val="00FF0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4C63C1"/>
  <w15:chartTrackingRefBased/>
  <w15:docId w15:val="{8E94A52A-56C3-4045-8A5D-23AB00D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Gill Sans MT"/>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6506"/>
    <w:pPr>
      <w:spacing w:after="0" w:line="240" w:lineRule="auto"/>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176506"/>
    <w:pPr>
      <w:tabs>
        <w:tab w:val="center" w:pos="4680"/>
        <w:tab w:val="right" w:pos="9360"/>
      </w:tabs>
      <w:spacing w:after="0" w:line="240" w:lineRule="auto"/>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76506"/>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176506"/>
    <w:pPr>
      <w:tabs>
        <w:tab w:val="center" w:pos="4680"/>
        <w:tab w:val="right" w:pos="9360"/>
      </w:tabs>
      <w:spacing w:after="0" w:line="240" w:lineRule="auto"/>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176506"/>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DB2796"/>
    <w:rPr>
      <w:sz w:val="16"/>
      <w:szCs w:val="16"/>
    </w:rPr>
  </w:style>
  <w:style w:type="paragraph" w:styleId="CommentText">
    <w:name w:val="annotation text"/>
    <w:basedOn w:val="Normal"/>
    <w:link w:val="CommentTextChar"/>
    <w:uiPriority w:val="99"/>
    <w:unhideWhenUsed/>
    <w:rsid w:val="00DB2796"/>
    <w:pPr>
      <w:spacing w:line="240" w:lineRule="auto"/>
    </w:pPr>
    <w:rPr>
      <w:sz w:val="20"/>
      <w:szCs w:val="20"/>
    </w:rPr>
  </w:style>
  <w:style w:type="character" w:customStyle="1" w:styleId="CommentTextChar">
    <w:name w:val="Comment Text Char"/>
    <w:basedOn w:val="DefaultParagraphFont"/>
    <w:link w:val="CommentText"/>
    <w:uiPriority w:val="99"/>
    <w:rsid w:val="00DB2796"/>
    <w:rPr>
      <w:sz w:val="20"/>
      <w:szCs w:val="20"/>
    </w:rPr>
  </w:style>
  <w:style w:type="paragraph" w:styleId="CommentSubject">
    <w:name w:val="annotation subject"/>
    <w:basedOn w:val="CommentText"/>
    <w:next w:val="CommentText"/>
    <w:link w:val="CommentSubjectChar"/>
    <w:uiPriority w:val="99"/>
    <w:semiHidden/>
    <w:unhideWhenUsed/>
    <w:rsid w:val="00DB2796"/>
    <w:rPr>
      <w:b/>
      <w:bCs/>
    </w:rPr>
  </w:style>
  <w:style w:type="character" w:customStyle="1" w:styleId="CommentSubjectChar">
    <w:name w:val="Comment Subject Char"/>
    <w:basedOn w:val="CommentTextChar"/>
    <w:link w:val="CommentSubject"/>
    <w:uiPriority w:val="99"/>
    <w:semiHidden/>
    <w:rsid w:val="00DB2796"/>
    <w:rPr>
      <w:b/>
      <w:bCs/>
      <w:sz w:val="20"/>
      <w:szCs w:val="20"/>
    </w:rPr>
  </w:style>
  <w:style w:type="paragraph" w:styleId="BalloonText">
    <w:name w:val="Balloon Text"/>
    <w:basedOn w:val="Normal"/>
    <w:link w:val="BalloonTextChar"/>
    <w:uiPriority w:val="99"/>
    <w:semiHidden/>
    <w:unhideWhenUsed/>
    <w:rsid w:val="00DB2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796"/>
    <w:rPr>
      <w:rFonts w:ascii="Segoe UI" w:hAnsi="Segoe UI" w:cs="Segoe UI"/>
      <w:sz w:val="18"/>
      <w:szCs w:val="18"/>
    </w:rPr>
  </w:style>
  <w:style w:type="character" w:styleId="PlaceholderText">
    <w:name w:val="Placeholder Text"/>
    <w:basedOn w:val="DefaultParagraphFont"/>
    <w:uiPriority w:val="99"/>
    <w:semiHidden/>
    <w:rsid w:val="000311F3"/>
    <w:rPr>
      <w:color w:val="808080"/>
    </w:rPr>
  </w:style>
  <w:style w:type="table" w:styleId="TableGrid">
    <w:name w:val="Table Grid"/>
    <w:basedOn w:val="TableNormal"/>
    <w:uiPriority w:val="39"/>
    <w:rsid w:val="00031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0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DFD9F43-7E5A-404E-B84E-FA673B8092BE}"/>
      </w:docPartPr>
      <w:docPartBody>
        <w:p w:rsidR="00A34115" w:rsidRDefault="00886C32">
          <w:r w:rsidRPr="002D6928">
            <w:rPr>
              <w:rStyle w:val="PlaceholderText"/>
            </w:rPr>
            <w:t>Click or tap here to enter text.</w:t>
          </w:r>
        </w:p>
      </w:docPartBody>
    </w:docPart>
    <w:docPart>
      <w:docPartPr>
        <w:name w:val="28926F963067403BB9FCD087132091CD"/>
        <w:category>
          <w:name w:val="General"/>
          <w:gallery w:val="placeholder"/>
        </w:category>
        <w:types>
          <w:type w:val="bbPlcHdr"/>
        </w:types>
        <w:behaviors>
          <w:behavior w:val="content"/>
        </w:behaviors>
        <w:guid w:val="{FFE89D1C-DC88-4C68-BFD4-BC2965F05A91}"/>
      </w:docPartPr>
      <w:docPartBody>
        <w:p w:rsidR="00A34115" w:rsidRDefault="00A13B7B" w:rsidP="00A13B7B">
          <w:pPr>
            <w:pStyle w:val="28926F963067403BB9FCD087132091CD2"/>
          </w:pPr>
          <w:r w:rsidRPr="002D6928">
            <w:rPr>
              <w:rStyle w:val="PlaceholderText"/>
            </w:rPr>
            <w:t>Click or tap here to enter text.</w:t>
          </w:r>
        </w:p>
      </w:docPartBody>
    </w:docPart>
    <w:docPart>
      <w:docPartPr>
        <w:name w:val="6ED6ED9304364B858150511289B8E2EF"/>
        <w:category>
          <w:name w:val="General"/>
          <w:gallery w:val="placeholder"/>
        </w:category>
        <w:types>
          <w:type w:val="bbPlcHdr"/>
        </w:types>
        <w:behaviors>
          <w:behavior w:val="content"/>
        </w:behaviors>
        <w:guid w:val="{36DD1656-F909-4092-8370-C08BF2443BD6}"/>
      </w:docPartPr>
      <w:docPartBody>
        <w:p w:rsidR="00A34115" w:rsidRDefault="00A13B7B" w:rsidP="00A13B7B">
          <w:pPr>
            <w:pStyle w:val="6ED6ED9304364B858150511289B8E2EF2"/>
          </w:pPr>
          <w:r w:rsidRPr="002D6928">
            <w:rPr>
              <w:rStyle w:val="PlaceholderText"/>
            </w:rPr>
            <w:t>Choose an item.</w:t>
          </w:r>
        </w:p>
      </w:docPartBody>
    </w:docPart>
    <w:docPart>
      <w:docPartPr>
        <w:name w:val="834C7EDE754B4ABB97296E9B1F27529D"/>
        <w:category>
          <w:name w:val="General"/>
          <w:gallery w:val="placeholder"/>
        </w:category>
        <w:types>
          <w:type w:val="bbPlcHdr"/>
        </w:types>
        <w:behaviors>
          <w:behavior w:val="content"/>
        </w:behaviors>
        <w:guid w:val="{95CFC0B3-440B-47D5-8D30-B46F31EA819C}"/>
      </w:docPartPr>
      <w:docPartBody>
        <w:p w:rsidR="00A34115" w:rsidRDefault="00A13B7B" w:rsidP="00A13B7B">
          <w:pPr>
            <w:pStyle w:val="834C7EDE754B4ABB97296E9B1F27529D2"/>
          </w:pPr>
          <w:r w:rsidRPr="002D6928">
            <w:rPr>
              <w:rStyle w:val="PlaceholderText"/>
            </w:rPr>
            <w:t>Click or tap here to enter text.</w:t>
          </w:r>
        </w:p>
      </w:docPartBody>
    </w:docPart>
    <w:docPart>
      <w:docPartPr>
        <w:name w:val="EAAEF4D96C634853811115959B053B94"/>
        <w:category>
          <w:name w:val="General"/>
          <w:gallery w:val="placeholder"/>
        </w:category>
        <w:types>
          <w:type w:val="bbPlcHdr"/>
        </w:types>
        <w:behaviors>
          <w:behavior w:val="content"/>
        </w:behaviors>
        <w:guid w:val="{13FC45C5-F928-4F89-897D-A8982B4ED07D}"/>
      </w:docPartPr>
      <w:docPartBody>
        <w:p w:rsidR="00A34115" w:rsidRDefault="00A13B7B" w:rsidP="00A13B7B">
          <w:pPr>
            <w:pStyle w:val="EAAEF4D96C634853811115959B053B942"/>
          </w:pPr>
          <w:r w:rsidRPr="002D6928">
            <w:rPr>
              <w:rStyle w:val="PlaceholderText"/>
            </w:rPr>
            <w:t>Click or tap here to enter text.</w:t>
          </w:r>
        </w:p>
      </w:docPartBody>
    </w:docPart>
    <w:docPart>
      <w:docPartPr>
        <w:name w:val="2B477AD6C4D548FD9BBF2D78113D656C"/>
        <w:category>
          <w:name w:val="General"/>
          <w:gallery w:val="placeholder"/>
        </w:category>
        <w:types>
          <w:type w:val="bbPlcHdr"/>
        </w:types>
        <w:behaviors>
          <w:behavior w:val="content"/>
        </w:behaviors>
        <w:guid w:val="{A6B69CE5-37BB-4294-9B28-7A919E55A130}"/>
      </w:docPartPr>
      <w:docPartBody>
        <w:p w:rsidR="00A34115" w:rsidRDefault="00A13B7B" w:rsidP="00A13B7B">
          <w:pPr>
            <w:pStyle w:val="2B477AD6C4D548FD9BBF2D78113D656C2"/>
          </w:pPr>
          <w:r w:rsidRPr="002D6928">
            <w:rPr>
              <w:rStyle w:val="PlaceholderText"/>
            </w:rPr>
            <w:t>Click or tap here to enter text.</w:t>
          </w:r>
        </w:p>
      </w:docPartBody>
    </w:docPart>
    <w:docPart>
      <w:docPartPr>
        <w:name w:val="712896205B90428F8716B7A8E9179803"/>
        <w:category>
          <w:name w:val="General"/>
          <w:gallery w:val="placeholder"/>
        </w:category>
        <w:types>
          <w:type w:val="bbPlcHdr"/>
        </w:types>
        <w:behaviors>
          <w:behavior w:val="content"/>
        </w:behaviors>
        <w:guid w:val="{25FD92C1-C74C-45CB-A4FC-FFA715E4AD59}"/>
      </w:docPartPr>
      <w:docPartBody>
        <w:p w:rsidR="00A34115" w:rsidRDefault="00A13B7B" w:rsidP="00A13B7B">
          <w:pPr>
            <w:pStyle w:val="712896205B90428F8716B7A8E91798032"/>
          </w:pPr>
          <w:r w:rsidRPr="002D6928">
            <w:rPr>
              <w:rStyle w:val="PlaceholderText"/>
            </w:rPr>
            <w:t>Click or tap here to enter text.</w:t>
          </w:r>
        </w:p>
      </w:docPartBody>
    </w:docPart>
    <w:docPart>
      <w:docPartPr>
        <w:name w:val="6478208C992945F48A5A2A675CEB96BA"/>
        <w:category>
          <w:name w:val="General"/>
          <w:gallery w:val="placeholder"/>
        </w:category>
        <w:types>
          <w:type w:val="bbPlcHdr"/>
        </w:types>
        <w:behaviors>
          <w:behavior w:val="content"/>
        </w:behaviors>
        <w:guid w:val="{1B36DF27-4E7B-457C-914C-6CCC7173CE3D}"/>
      </w:docPartPr>
      <w:docPartBody>
        <w:p w:rsidR="00A34115" w:rsidRDefault="00A13B7B" w:rsidP="00A13B7B">
          <w:pPr>
            <w:pStyle w:val="6478208C992945F48A5A2A675CEB96BA2"/>
          </w:pPr>
          <w:r w:rsidRPr="002D6928">
            <w:rPr>
              <w:rStyle w:val="PlaceholderText"/>
            </w:rPr>
            <w:t>Click or tap here to enter text.</w:t>
          </w:r>
        </w:p>
      </w:docPartBody>
    </w:docPart>
    <w:docPart>
      <w:docPartPr>
        <w:name w:val="25E65D644F534FC1889802637F3F5BBE"/>
        <w:category>
          <w:name w:val="General"/>
          <w:gallery w:val="placeholder"/>
        </w:category>
        <w:types>
          <w:type w:val="bbPlcHdr"/>
        </w:types>
        <w:behaviors>
          <w:behavior w:val="content"/>
        </w:behaviors>
        <w:guid w:val="{F391A8F8-8D62-44B3-8D4D-3B0D24C1FF46}"/>
      </w:docPartPr>
      <w:docPartBody>
        <w:p w:rsidR="00A34115" w:rsidRDefault="00A13B7B" w:rsidP="00A13B7B">
          <w:pPr>
            <w:pStyle w:val="25E65D644F534FC1889802637F3F5BBE2"/>
          </w:pPr>
          <w:r w:rsidRPr="002D6928">
            <w:rPr>
              <w:rStyle w:val="PlaceholderText"/>
            </w:rPr>
            <w:t>Click or tap here to enter text.</w:t>
          </w:r>
        </w:p>
      </w:docPartBody>
    </w:docPart>
    <w:docPart>
      <w:docPartPr>
        <w:name w:val="FF403182D93748DBA901016A10EBC876"/>
        <w:category>
          <w:name w:val="General"/>
          <w:gallery w:val="placeholder"/>
        </w:category>
        <w:types>
          <w:type w:val="bbPlcHdr"/>
        </w:types>
        <w:behaviors>
          <w:behavior w:val="content"/>
        </w:behaviors>
        <w:guid w:val="{A4EDEF61-D690-43A4-87A0-B0AC90619E18}"/>
      </w:docPartPr>
      <w:docPartBody>
        <w:p w:rsidR="00A34115" w:rsidRDefault="00A13B7B" w:rsidP="00A13B7B">
          <w:pPr>
            <w:pStyle w:val="FF403182D93748DBA901016A10EBC8762"/>
          </w:pPr>
          <w:r w:rsidRPr="002D6928">
            <w:rPr>
              <w:rStyle w:val="PlaceholderText"/>
            </w:rPr>
            <w:t>Click or tap here to enter text.</w:t>
          </w:r>
        </w:p>
      </w:docPartBody>
    </w:docPart>
    <w:docPart>
      <w:docPartPr>
        <w:name w:val="070F51E6B029404589D59F1DF87CDB8A"/>
        <w:category>
          <w:name w:val="General"/>
          <w:gallery w:val="placeholder"/>
        </w:category>
        <w:types>
          <w:type w:val="bbPlcHdr"/>
        </w:types>
        <w:behaviors>
          <w:behavior w:val="content"/>
        </w:behaviors>
        <w:guid w:val="{34E5F980-76BC-438A-B24F-74DAD66A5E78}"/>
      </w:docPartPr>
      <w:docPartBody>
        <w:p w:rsidR="00A34115" w:rsidRDefault="00A13B7B" w:rsidP="00A13B7B">
          <w:pPr>
            <w:pStyle w:val="070F51E6B029404589D59F1DF87CDB8A2"/>
          </w:pPr>
          <w:r w:rsidRPr="002D6928">
            <w:rPr>
              <w:rStyle w:val="PlaceholderText"/>
            </w:rPr>
            <w:t>Click or tap here to enter text.</w:t>
          </w:r>
        </w:p>
      </w:docPartBody>
    </w:docPart>
    <w:docPart>
      <w:docPartPr>
        <w:name w:val="61436C274F7B4F5ABC6377B9DC97E621"/>
        <w:category>
          <w:name w:val="General"/>
          <w:gallery w:val="placeholder"/>
        </w:category>
        <w:types>
          <w:type w:val="bbPlcHdr"/>
        </w:types>
        <w:behaviors>
          <w:behavior w:val="content"/>
        </w:behaviors>
        <w:guid w:val="{07D35D15-D26D-448A-9ED1-E963918B7B69}"/>
      </w:docPartPr>
      <w:docPartBody>
        <w:p w:rsidR="00A34115" w:rsidRDefault="00A13B7B" w:rsidP="00A13B7B">
          <w:pPr>
            <w:pStyle w:val="61436C274F7B4F5ABC6377B9DC97E6212"/>
          </w:pPr>
          <w:r w:rsidRPr="002D6928">
            <w:rPr>
              <w:rStyle w:val="PlaceholderText"/>
            </w:rPr>
            <w:t>Click or tap here to enter text.</w:t>
          </w:r>
        </w:p>
      </w:docPartBody>
    </w:docPart>
    <w:docPart>
      <w:docPartPr>
        <w:name w:val="B3EB2A3340434EB6A73EA71F28E9C9DB"/>
        <w:category>
          <w:name w:val="General"/>
          <w:gallery w:val="placeholder"/>
        </w:category>
        <w:types>
          <w:type w:val="bbPlcHdr"/>
        </w:types>
        <w:behaviors>
          <w:behavior w:val="content"/>
        </w:behaviors>
        <w:guid w:val="{02F19CC4-D1B5-487B-943B-466FC62B7EBB}"/>
      </w:docPartPr>
      <w:docPartBody>
        <w:p w:rsidR="00A34115" w:rsidRDefault="00A13B7B" w:rsidP="00A13B7B">
          <w:pPr>
            <w:pStyle w:val="B3EB2A3340434EB6A73EA71F28E9C9DB2"/>
          </w:pPr>
          <w:r w:rsidRPr="002D6928">
            <w:rPr>
              <w:rStyle w:val="PlaceholderText"/>
            </w:rPr>
            <w:t>Click or tap here to enter text.</w:t>
          </w:r>
        </w:p>
      </w:docPartBody>
    </w:docPart>
    <w:docPart>
      <w:docPartPr>
        <w:name w:val="D7B85940705E44C69CCDC2F11CA4CCB8"/>
        <w:category>
          <w:name w:val="General"/>
          <w:gallery w:val="placeholder"/>
        </w:category>
        <w:types>
          <w:type w:val="bbPlcHdr"/>
        </w:types>
        <w:behaviors>
          <w:behavior w:val="content"/>
        </w:behaviors>
        <w:guid w:val="{28B6C471-C30A-4054-96C7-34B4BB484948}"/>
      </w:docPartPr>
      <w:docPartBody>
        <w:p w:rsidR="00A34115" w:rsidRDefault="00A13B7B" w:rsidP="00A13B7B">
          <w:pPr>
            <w:pStyle w:val="D7B85940705E44C69CCDC2F11CA4CCB82"/>
          </w:pPr>
          <w:r w:rsidRPr="002D6928">
            <w:rPr>
              <w:rStyle w:val="PlaceholderText"/>
            </w:rPr>
            <w:t>Click or tap here to enter text.</w:t>
          </w:r>
        </w:p>
      </w:docPartBody>
    </w:docPart>
    <w:docPart>
      <w:docPartPr>
        <w:name w:val="31BD4C2366EF43F689ED21E6F3D725A5"/>
        <w:category>
          <w:name w:val="General"/>
          <w:gallery w:val="placeholder"/>
        </w:category>
        <w:types>
          <w:type w:val="bbPlcHdr"/>
        </w:types>
        <w:behaviors>
          <w:behavior w:val="content"/>
        </w:behaviors>
        <w:guid w:val="{377BFDD6-5FF9-4559-8292-D604456ECA72}"/>
      </w:docPartPr>
      <w:docPartBody>
        <w:p w:rsidR="00A34115" w:rsidRDefault="00A13B7B" w:rsidP="00A13B7B">
          <w:pPr>
            <w:pStyle w:val="31BD4C2366EF43F689ED21E6F3D725A52"/>
          </w:pPr>
          <w:r w:rsidRPr="002D6928">
            <w:rPr>
              <w:rStyle w:val="PlaceholderText"/>
            </w:rPr>
            <w:t>Click or tap here to enter text.</w:t>
          </w:r>
        </w:p>
      </w:docPartBody>
    </w:docPart>
    <w:docPart>
      <w:docPartPr>
        <w:name w:val="585E27C9A6E749919AE92E546A90945C"/>
        <w:category>
          <w:name w:val="General"/>
          <w:gallery w:val="placeholder"/>
        </w:category>
        <w:types>
          <w:type w:val="bbPlcHdr"/>
        </w:types>
        <w:behaviors>
          <w:behavior w:val="content"/>
        </w:behaviors>
        <w:guid w:val="{418EBB69-75D7-4B5F-A18D-4166B209A170}"/>
      </w:docPartPr>
      <w:docPartBody>
        <w:p w:rsidR="00A34115" w:rsidRDefault="00A13B7B" w:rsidP="00A13B7B">
          <w:pPr>
            <w:pStyle w:val="585E27C9A6E749919AE92E546A90945C2"/>
          </w:pPr>
          <w:r w:rsidRPr="002D6928">
            <w:rPr>
              <w:rStyle w:val="PlaceholderText"/>
            </w:rPr>
            <w:t>Click or tap here to enter text.</w:t>
          </w:r>
        </w:p>
      </w:docPartBody>
    </w:docPart>
    <w:docPart>
      <w:docPartPr>
        <w:name w:val="C2F68047EBD54A2D81CC7D692789C86B"/>
        <w:category>
          <w:name w:val="General"/>
          <w:gallery w:val="placeholder"/>
        </w:category>
        <w:types>
          <w:type w:val="bbPlcHdr"/>
        </w:types>
        <w:behaviors>
          <w:behavior w:val="content"/>
        </w:behaviors>
        <w:guid w:val="{D5F7852A-298C-49A2-8A67-8D418513A670}"/>
      </w:docPartPr>
      <w:docPartBody>
        <w:p w:rsidR="00A34115" w:rsidRDefault="00A13B7B" w:rsidP="00A13B7B">
          <w:pPr>
            <w:pStyle w:val="C2F68047EBD54A2D81CC7D692789C86B2"/>
          </w:pPr>
          <w:r w:rsidRPr="002D6928">
            <w:rPr>
              <w:rStyle w:val="PlaceholderText"/>
            </w:rPr>
            <w:t>Click or tap here to enter text.</w:t>
          </w:r>
        </w:p>
      </w:docPartBody>
    </w:docPart>
    <w:docPart>
      <w:docPartPr>
        <w:name w:val="53F1F96390CE45468AEC1A31FDFFF351"/>
        <w:category>
          <w:name w:val="General"/>
          <w:gallery w:val="placeholder"/>
        </w:category>
        <w:types>
          <w:type w:val="bbPlcHdr"/>
        </w:types>
        <w:behaviors>
          <w:behavior w:val="content"/>
        </w:behaviors>
        <w:guid w:val="{4EA7A39B-F9B6-4197-A9EB-9CC13F4EF2F5}"/>
      </w:docPartPr>
      <w:docPartBody>
        <w:p w:rsidR="00A34115" w:rsidRDefault="00A13B7B" w:rsidP="00A13B7B">
          <w:pPr>
            <w:pStyle w:val="53F1F96390CE45468AEC1A31FDFFF3512"/>
          </w:pPr>
          <w:r w:rsidRPr="002D6928">
            <w:rPr>
              <w:rStyle w:val="PlaceholderText"/>
            </w:rPr>
            <w:t>Click or tap here to enter text.</w:t>
          </w:r>
        </w:p>
      </w:docPartBody>
    </w:docPart>
    <w:docPart>
      <w:docPartPr>
        <w:name w:val="C191E47F0FC343C69AEFD0214112E845"/>
        <w:category>
          <w:name w:val="General"/>
          <w:gallery w:val="placeholder"/>
        </w:category>
        <w:types>
          <w:type w:val="bbPlcHdr"/>
        </w:types>
        <w:behaviors>
          <w:behavior w:val="content"/>
        </w:behaviors>
        <w:guid w:val="{6E816AE0-9B60-4BC3-85EF-171AD7E4A20B}"/>
      </w:docPartPr>
      <w:docPartBody>
        <w:p w:rsidR="00A34115" w:rsidRDefault="00A13B7B" w:rsidP="00A13B7B">
          <w:pPr>
            <w:pStyle w:val="C191E47F0FC343C69AEFD0214112E8452"/>
          </w:pPr>
          <w:r w:rsidRPr="002D6928">
            <w:rPr>
              <w:rStyle w:val="PlaceholderText"/>
            </w:rPr>
            <w:t>Click or tap here to enter text.</w:t>
          </w:r>
        </w:p>
      </w:docPartBody>
    </w:docPart>
    <w:docPart>
      <w:docPartPr>
        <w:name w:val="2D1F697053394435A2412F748DB09572"/>
        <w:category>
          <w:name w:val="General"/>
          <w:gallery w:val="placeholder"/>
        </w:category>
        <w:types>
          <w:type w:val="bbPlcHdr"/>
        </w:types>
        <w:behaviors>
          <w:behavior w:val="content"/>
        </w:behaviors>
        <w:guid w:val="{EBEAF557-1D77-4304-ACBF-8C19C6531946}"/>
      </w:docPartPr>
      <w:docPartBody>
        <w:p w:rsidR="00A34115" w:rsidRDefault="00A13B7B" w:rsidP="00A13B7B">
          <w:pPr>
            <w:pStyle w:val="2D1F697053394435A2412F748DB095722"/>
          </w:pPr>
          <w:r w:rsidRPr="002D6928">
            <w:rPr>
              <w:rStyle w:val="PlaceholderText"/>
            </w:rPr>
            <w:t>Click or tap here to enter text.</w:t>
          </w:r>
        </w:p>
      </w:docPartBody>
    </w:docPart>
    <w:docPart>
      <w:docPartPr>
        <w:name w:val="478DC2651FE84CBE8CE397E0E7C353E0"/>
        <w:category>
          <w:name w:val="General"/>
          <w:gallery w:val="placeholder"/>
        </w:category>
        <w:types>
          <w:type w:val="bbPlcHdr"/>
        </w:types>
        <w:behaviors>
          <w:behavior w:val="content"/>
        </w:behaviors>
        <w:guid w:val="{D70C1375-F071-4F51-A85C-7D868A6A2DB8}"/>
      </w:docPartPr>
      <w:docPartBody>
        <w:p w:rsidR="00A34115" w:rsidRDefault="00A13B7B" w:rsidP="00A13B7B">
          <w:pPr>
            <w:pStyle w:val="478DC2651FE84CBE8CE397E0E7C353E02"/>
          </w:pPr>
          <w:r w:rsidRPr="002D6928">
            <w:rPr>
              <w:rStyle w:val="PlaceholderText"/>
            </w:rPr>
            <w:t>Click or tap here to enter text.</w:t>
          </w:r>
        </w:p>
      </w:docPartBody>
    </w:docPart>
    <w:docPart>
      <w:docPartPr>
        <w:name w:val="A6E9330AFAD94CAC92E9CC93C3E2F494"/>
        <w:category>
          <w:name w:val="General"/>
          <w:gallery w:val="placeholder"/>
        </w:category>
        <w:types>
          <w:type w:val="bbPlcHdr"/>
        </w:types>
        <w:behaviors>
          <w:behavior w:val="content"/>
        </w:behaviors>
        <w:guid w:val="{EE496E86-B646-47C1-949F-C6F5627B997F}"/>
      </w:docPartPr>
      <w:docPartBody>
        <w:p w:rsidR="00A34115" w:rsidRDefault="00A13B7B" w:rsidP="00A13B7B">
          <w:pPr>
            <w:pStyle w:val="A6E9330AFAD94CAC92E9CC93C3E2F4942"/>
          </w:pPr>
          <w:r w:rsidRPr="002D6928">
            <w:rPr>
              <w:rStyle w:val="PlaceholderText"/>
            </w:rPr>
            <w:t>Click or tap here to enter text.</w:t>
          </w:r>
        </w:p>
      </w:docPartBody>
    </w:docPart>
    <w:docPart>
      <w:docPartPr>
        <w:name w:val="3A736E1DC5774828ABF2335BBB72777B"/>
        <w:category>
          <w:name w:val="General"/>
          <w:gallery w:val="placeholder"/>
        </w:category>
        <w:types>
          <w:type w:val="bbPlcHdr"/>
        </w:types>
        <w:behaviors>
          <w:behavior w:val="content"/>
        </w:behaviors>
        <w:guid w:val="{7CA42835-D6DE-4656-9647-39E1DB711F98}"/>
      </w:docPartPr>
      <w:docPartBody>
        <w:p w:rsidR="00A34115" w:rsidRDefault="00A13B7B" w:rsidP="00A13B7B">
          <w:pPr>
            <w:pStyle w:val="3A736E1DC5774828ABF2335BBB72777B2"/>
          </w:pPr>
          <w:r w:rsidRPr="002D6928">
            <w:rPr>
              <w:rStyle w:val="PlaceholderText"/>
            </w:rPr>
            <w:t>Click or tap here to enter text.</w:t>
          </w:r>
        </w:p>
      </w:docPartBody>
    </w:docPart>
    <w:docPart>
      <w:docPartPr>
        <w:name w:val="A09D5CFF4DE24187B3104F02430F7C83"/>
        <w:category>
          <w:name w:val="General"/>
          <w:gallery w:val="placeholder"/>
        </w:category>
        <w:types>
          <w:type w:val="bbPlcHdr"/>
        </w:types>
        <w:behaviors>
          <w:behavior w:val="content"/>
        </w:behaviors>
        <w:guid w:val="{95898086-E70B-4D24-8875-467BB3109956}"/>
      </w:docPartPr>
      <w:docPartBody>
        <w:p w:rsidR="00A34115" w:rsidRDefault="00A13B7B" w:rsidP="00A13B7B">
          <w:pPr>
            <w:pStyle w:val="A09D5CFF4DE24187B3104F02430F7C832"/>
          </w:pPr>
          <w:r w:rsidRPr="002D6928">
            <w:rPr>
              <w:rStyle w:val="PlaceholderText"/>
            </w:rPr>
            <w:t>Click or tap here to enter text.</w:t>
          </w:r>
        </w:p>
      </w:docPartBody>
    </w:docPart>
    <w:docPart>
      <w:docPartPr>
        <w:name w:val="54773037BCAB4A0EB0BB33660A517C59"/>
        <w:category>
          <w:name w:val="General"/>
          <w:gallery w:val="placeholder"/>
        </w:category>
        <w:types>
          <w:type w:val="bbPlcHdr"/>
        </w:types>
        <w:behaviors>
          <w:behavior w:val="content"/>
        </w:behaviors>
        <w:guid w:val="{F7BAFD74-6708-4F32-8BDA-CD07A56F4185}"/>
      </w:docPartPr>
      <w:docPartBody>
        <w:p w:rsidR="0082160D" w:rsidRDefault="00A13B7B" w:rsidP="00A13B7B">
          <w:pPr>
            <w:pStyle w:val="54773037BCAB4A0EB0BB33660A517C592"/>
          </w:pPr>
          <w:r w:rsidRPr="002D6928">
            <w:rPr>
              <w:rStyle w:val="PlaceholderText"/>
            </w:rPr>
            <w:t>Click or tap here to enter text.</w:t>
          </w:r>
        </w:p>
      </w:docPartBody>
    </w:docPart>
    <w:docPart>
      <w:docPartPr>
        <w:name w:val="E34B6899983943E0A80D57C216778CA5"/>
        <w:category>
          <w:name w:val="General"/>
          <w:gallery w:val="placeholder"/>
        </w:category>
        <w:types>
          <w:type w:val="bbPlcHdr"/>
        </w:types>
        <w:behaviors>
          <w:behavior w:val="content"/>
        </w:behaviors>
        <w:guid w:val="{27095DB1-C2B4-467A-B1A5-143C6B65E657}"/>
      </w:docPartPr>
      <w:docPartBody>
        <w:p w:rsidR="0082160D" w:rsidRDefault="00A13B7B" w:rsidP="00A13B7B">
          <w:pPr>
            <w:pStyle w:val="E34B6899983943E0A80D57C216778CA52"/>
          </w:pPr>
          <w:r w:rsidRPr="002D6928">
            <w:rPr>
              <w:rStyle w:val="PlaceholderText"/>
            </w:rPr>
            <w:t>Click or tap here to enter text.</w:t>
          </w:r>
        </w:p>
      </w:docPartBody>
    </w:docPart>
    <w:docPart>
      <w:docPartPr>
        <w:name w:val="AFCA7BC26EDA45DCAF0A272285AB8C94"/>
        <w:category>
          <w:name w:val="General"/>
          <w:gallery w:val="placeholder"/>
        </w:category>
        <w:types>
          <w:type w:val="bbPlcHdr"/>
        </w:types>
        <w:behaviors>
          <w:behavior w:val="content"/>
        </w:behaviors>
        <w:guid w:val="{4D23BF51-A3D8-4640-A81E-F40003C6D378}"/>
      </w:docPartPr>
      <w:docPartBody>
        <w:p w:rsidR="00AE15CD" w:rsidRDefault="00A13B7B" w:rsidP="00A13B7B">
          <w:pPr>
            <w:pStyle w:val="AFCA7BC26EDA45DCAF0A272285AB8C941"/>
          </w:pPr>
          <w:r w:rsidRPr="002D6928">
            <w:rPr>
              <w:rStyle w:val="PlaceholderText"/>
            </w:rPr>
            <w:t>Click or tap to enter a date.</w:t>
          </w:r>
        </w:p>
      </w:docPartBody>
    </w:docPart>
    <w:docPart>
      <w:docPartPr>
        <w:name w:val="9FC7F3BE901B41DAB454E241DB4AF11E"/>
        <w:category>
          <w:name w:val="General"/>
          <w:gallery w:val="placeholder"/>
        </w:category>
        <w:types>
          <w:type w:val="bbPlcHdr"/>
        </w:types>
        <w:behaviors>
          <w:behavior w:val="content"/>
        </w:behaviors>
        <w:guid w:val="{373A8E5E-4750-4A27-A47B-A03AD0B45099}"/>
      </w:docPartPr>
      <w:docPartBody>
        <w:p w:rsidR="00AE15CD" w:rsidRDefault="00A13B7B" w:rsidP="00A13B7B">
          <w:pPr>
            <w:pStyle w:val="9FC7F3BE901B41DAB454E241DB4AF11E1"/>
          </w:pPr>
          <w:r w:rsidRPr="002D6928">
            <w:rPr>
              <w:rStyle w:val="PlaceholderText"/>
            </w:rPr>
            <w:t>Choose an item.</w:t>
          </w:r>
        </w:p>
      </w:docPartBody>
    </w:docPart>
    <w:docPart>
      <w:docPartPr>
        <w:name w:val="5B8163BFFC67446899FA038B214DB91D"/>
        <w:category>
          <w:name w:val="General"/>
          <w:gallery w:val="placeholder"/>
        </w:category>
        <w:types>
          <w:type w:val="bbPlcHdr"/>
        </w:types>
        <w:behaviors>
          <w:behavior w:val="content"/>
        </w:behaviors>
        <w:guid w:val="{6202234B-C77A-43E2-9542-54816BB30374}"/>
      </w:docPartPr>
      <w:docPartBody>
        <w:p w:rsidR="00AE15CD" w:rsidRDefault="00A13B7B" w:rsidP="00A13B7B">
          <w:pPr>
            <w:pStyle w:val="5B8163BFFC67446899FA038B214DB91D1"/>
          </w:pPr>
          <w:r w:rsidRPr="002D6928">
            <w:rPr>
              <w:rStyle w:val="PlaceholderText"/>
            </w:rPr>
            <w:t>Click or tap here to enter text.</w:t>
          </w:r>
        </w:p>
      </w:docPartBody>
    </w:docPart>
    <w:docPart>
      <w:docPartPr>
        <w:name w:val="AD02A3521139404B8AAF7126162A4DBC"/>
        <w:category>
          <w:name w:val="General"/>
          <w:gallery w:val="placeholder"/>
        </w:category>
        <w:types>
          <w:type w:val="bbPlcHdr"/>
        </w:types>
        <w:behaviors>
          <w:behavior w:val="content"/>
        </w:behaviors>
        <w:guid w:val="{16B9D8F7-2324-4ACE-9B2C-FD32566D149D}"/>
      </w:docPartPr>
      <w:docPartBody>
        <w:p w:rsidR="00AE15CD" w:rsidRDefault="00A13B7B" w:rsidP="00A13B7B">
          <w:pPr>
            <w:pStyle w:val="AD02A3521139404B8AAF7126162A4DBC1"/>
          </w:pPr>
          <w:r w:rsidRPr="002D6928">
            <w:rPr>
              <w:rStyle w:val="PlaceholderText"/>
            </w:rPr>
            <w:t>Click or tap here to enter text.</w:t>
          </w:r>
        </w:p>
      </w:docPartBody>
    </w:docPart>
    <w:docPart>
      <w:docPartPr>
        <w:name w:val="D95FEA604A774A9B80C05A717E2C7876"/>
        <w:category>
          <w:name w:val="General"/>
          <w:gallery w:val="placeholder"/>
        </w:category>
        <w:types>
          <w:type w:val="bbPlcHdr"/>
        </w:types>
        <w:behaviors>
          <w:behavior w:val="content"/>
        </w:behaviors>
        <w:guid w:val="{19F7E47C-EADE-473B-A67F-747E015ED88A}"/>
      </w:docPartPr>
      <w:docPartBody>
        <w:p w:rsidR="00AE15CD" w:rsidRDefault="00A13B7B" w:rsidP="00A13B7B">
          <w:pPr>
            <w:pStyle w:val="D95FEA604A774A9B80C05A717E2C78761"/>
          </w:pPr>
          <w:r w:rsidRPr="002D6928">
            <w:rPr>
              <w:rStyle w:val="PlaceholderText"/>
            </w:rPr>
            <w:t>Click or tap here to enter text.</w:t>
          </w:r>
        </w:p>
      </w:docPartBody>
    </w:docPart>
    <w:docPart>
      <w:docPartPr>
        <w:name w:val="D9A6D6B486F740AF881DD4983B0C5027"/>
        <w:category>
          <w:name w:val="General"/>
          <w:gallery w:val="placeholder"/>
        </w:category>
        <w:types>
          <w:type w:val="bbPlcHdr"/>
        </w:types>
        <w:behaviors>
          <w:behavior w:val="content"/>
        </w:behaviors>
        <w:guid w:val="{35C7CF89-1AF5-4439-B6AF-FEB50E713351}"/>
      </w:docPartPr>
      <w:docPartBody>
        <w:p w:rsidR="00B74AB9" w:rsidRDefault="00A13B7B" w:rsidP="00A13B7B">
          <w:pPr>
            <w:pStyle w:val="D9A6D6B486F740AF881DD4983B0C5027"/>
          </w:pPr>
          <w:r w:rsidRPr="002D6928">
            <w:rPr>
              <w:rStyle w:val="PlaceholderText"/>
            </w:rPr>
            <w:t>Click or tap here to enter text.</w:t>
          </w:r>
        </w:p>
      </w:docPartBody>
    </w:docPart>
    <w:docPart>
      <w:docPartPr>
        <w:name w:val="3EC2F913C3A8432AA5662CE3A43BFE80"/>
        <w:category>
          <w:name w:val="General"/>
          <w:gallery w:val="placeholder"/>
        </w:category>
        <w:types>
          <w:type w:val="bbPlcHdr"/>
        </w:types>
        <w:behaviors>
          <w:behavior w:val="content"/>
        </w:behaviors>
        <w:guid w:val="{6E259AE9-18DC-4631-9917-791C43513A70}"/>
      </w:docPartPr>
      <w:docPartBody>
        <w:p w:rsidR="00B74AB9" w:rsidRDefault="00A13B7B" w:rsidP="00A13B7B">
          <w:pPr>
            <w:pStyle w:val="3EC2F913C3A8432AA5662CE3A43BFE80"/>
          </w:pPr>
          <w:r w:rsidRPr="002D69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Yeka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32"/>
    <w:rsid w:val="0002380A"/>
    <w:rsid w:val="000C10B2"/>
    <w:rsid w:val="0021696B"/>
    <w:rsid w:val="00250794"/>
    <w:rsid w:val="0082160D"/>
    <w:rsid w:val="00886C32"/>
    <w:rsid w:val="00894DD7"/>
    <w:rsid w:val="008A13B8"/>
    <w:rsid w:val="00A13B7B"/>
    <w:rsid w:val="00A34115"/>
    <w:rsid w:val="00A47D9B"/>
    <w:rsid w:val="00AC7F6D"/>
    <w:rsid w:val="00AE15CD"/>
    <w:rsid w:val="00B74AB9"/>
    <w:rsid w:val="00BF24F7"/>
    <w:rsid w:val="00C82006"/>
    <w:rsid w:val="00D44467"/>
    <w:rsid w:val="00FB3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B7B"/>
    <w:rPr>
      <w:color w:val="808080"/>
    </w:rPr>
  </w:style>
  <w:style w:type="paragraph" w:customStyle="1" w:styleId="BFDE4011101B485EB229C7DCB81D8798">
    <w:name w:val="BFDE4011101B485EB229C7DCB81D8798"/>
    <w:rsid w:val="00886C32"/>
  </w:style>
  <w:style w:type="paragraph" w:customStyle="1" w:styleId="C2524B039EAA4021A13773CA1D9940E2">
    <w:name w:val="C2524B039EAA4021A13773CA1D9940E2"/>
    <w:rsid w:val="00886C32"/>
  </w:style>
  <w:style w:type="paragraph" w:customStyle="1" w:styleId="E654AB643F4E4066AC550033C05907EF">
    <w:name w:val="E654AB643F4E4066AC550033C05907EF"/>
    <w:rsid w:val="00886C32"/>
  </w:style>
  <w:style w:type="paragraph" w:customStyle="1" w:styleId="24D1DAD9EA5B410F8553DEB9A085B74A">
    <w:name w:val="24D1DAD9EA5B410F8553DEB9A085B74A"/>
    <w:rsid w:val="00886C32"/>
  </w:style>
  <w:style w:type="paragraph" w:customStyle="1" w:styleId="FCEC40B1A53D47CE82916D799BD8179F">
    <w:name w:val="FCEC40B1A53D47CE82916D799BD8179F"/>
    <w:rsid w:val="00886C32"/>
  </w:style>
  <w:style w:type="paragraph" w:customStyle="1" w:styleId="D6FF90B68B8B47B8A4A84E6938DCE6DD">
    <w:name w:val="D6FF90B68B8B47B8A4A84E6938DCE6DD"/>
    <w:rsid w:val="00886C32"/>
    <w:pPr>
      <w:spacing w:after="0" w:line="240" w:lineRule="auto"/>
    </w:pPr>
  </w:style>
  <w:style w:type="paragraph" w:customStyle="1" w:styleId="28926F963067403BB9FCD087132091CD">
    <w:name w:val="28926F963067403BB9FCD087132091CD"/>
    <w:rsid w:val="00886C32"/>
    <w:pPr>
      <w:spacing w:after="0" w:line="240" w:lineRule="auto"/>
    </w:pPr>
  </w:style>
  <w:style w:type="paragraph" w:customStyle="1" w:styleId="6ED6ED9304364B858150511289B8E2EF">
    <w:name w:val="6ED6ED9304364B858150511289B8E2EF"/>
    <w:rsid w:val="00886C32"/>
    <w:pPr>
      <w:spacing w:after="0" w:line="240" w:lineRule="auto"/>
    </w:pPr>
  </w:style>
  <w:style w:type="paragraph" w:customStyle="1" w:styleId="834C7EDE754B4ABB97296E9B1F27529D">
    <w:name w:val="834C7EDE754B4ABB97296E9B1F27529D"/>
    <w:rsid w:val="00886C32"/>
    <w:pPr>
      <w:spacing w:after="0" w:line="240" w:lineRule="auto"/>
    </w:pPr>
  </w:style>
  <w:style w:type="paragraph" w:customStyle="1" w:styleId="EAAEF4D96C634853811115959B053B94">
    <w:name w:val="EAAEF4D96C634853811115959B053B94"/>
    <w:rsid w:val="00886C32"/>
    <w:pPr>
      <w:spacing w:after="0" w:line="240" w:lineRule="auto"/>
    </w:pPr>
  </w:style>
  <w:style w:type="paragraph" w:customStyle="1" w:styleId="2B477AD6C4D548FD9BBF2D78113D656C">
    <w:name w:val="2B477AD6C4D548FD9BBF2D78113D656C"/>
    <w:rsid w:val="00886C32"/>
    <w:pPr>
      <w:spacing w:after="0" w:line="240" w:lineRule="auto"/>
    </w:pPr>
  </w:style>
  <w:style w:type="paragraph" w:customStyle="1" w:styleId="D046FCBE48B24EF2A325E36B1266BF05">
    <w:name w:val="D046FCBE48B24EF2A325E36B1266BF05"/>
    <w:rsid w:val="00886C32"/>
    <w:pPr>
      <w:spacing w:after="0" w:line="240" w:lineRule="auto"/>
    </w:pPr>
  </w:style>
  <w:style w:type="paragraph" w:customStyle="1" w:styleId="59B6C5D69E4B4E939C597008FEC91AD9">
    <w:name w:val="59B6C5D69E4B4E939C597008FEC91AD9"/>
    <w:rsid w:val="00886C32"/>
    <w:pPr>
      <w:spacing w:after="0" w:line="240" w:lineRule="auto"/>
    </w:pPr>
  </w:style>
  <w:style w:type="paragraph" w:customStyle="1" w:styleId="712896205B90428F8716B7A8E9179803">
    <w:name w:val="712896205B90428F8716B7A8E9179803"/>
    <w:rsid w:val="00886C32"/>
    <w:pPr>
      <w:spacing w:after="0" w:line="240" w:lineRule="auto"/>
    </w:pPr>
  </w:style>
  <w:style w:type="paragraph" w:customStyle="1" w:styleId="6478208C992945F48A5A2A675CEB96BA">
    <w:name w:val="6478208C992945F48A5A2A675CEB96BA"/>
    <w:rsid w:val="00886C32"/>
    <w:pPr>
      <w:spacing w:after="0" w:line="240" w:lineRule="auto"/>
    </w:pPr>
  </w:style>
  <w:style w:type="paragraph" w:customStyle="1" w:styleId="25E65D644F534FC1889802637F3F5BBE">
    <w:name w:val="25E65D644F534FC1889802637F3F5BBE"/>
    <w:rsid w:val="00886C32"/>
    <w:pPr>
      <w:spacing w:after="0" w:line="240" w:lineRule="auto"/>
    </w:pPr>
  </w:style>
  <w:style w:type="paragraph" w:customStyle="1" w:styleId="B5DB8004942846C9A0AAF70DA1523185">
    <w:name w:val="B5DB8004942846C9A0AAF70DA1523185"/>
    <w:rsid w:val="00886C32"/>
  </w:style>
  <w:style w:type="paragraph" w:customStyle="1" w:styleId="FF403182D93748DBA901016A10EBC876">
    <w:name w:val="FF403182D93748DBA901016A10EBC876"/>
    <w:rsid w:val="00886C32"/>
  </w:style>
  <w:style w:type="paragraph" w:customStyle="1" w:styleId="BF41E4CEA0104D0C9C62F9E685C9B905">
    <w:name w:val="BF41E4CEA0104D0C9C62F9E685C9B905"/>
    <w:rsid w:val="00886C32"/>
  </w:style>
  <w:style w:type="paragraph" w:customStyle="1" w:styleId="FA991D336DEF451EBF79DED7E2EF75CD">
    <w:name w:val="FA991D336DEF451EBF79DED7E2EF75CD"/>
    <w:rsid w:val="00886C32"/>
  </w:style>
  <w:style w:type="paragraph" w:customStyle="1" w:styleId="070F51E6B029404589D59F1DF87CDB8A">
    <w:name w:val="070F51E6B029404589D59F1DF87CDB8A"/>
    <w:rsid w:val="00886C32"/>
  </w:style>
  <w:style w:type="paragraph" w:customStyle="1" w:styleId="61436C274F7B4F5ABC6377B9DC97E621">
    <w:name w:val="61436C274F7B4F5ABC6377B9DC97E621"/>
    <w:rsid w:val="00886C32"/>
  </w:style>
  <w:style w:type="paragraph" w:customStyle="1" w:styleId="B3EB2A3340434EB6A73EA71F28E9C9DB">
    <w:name w:val="B3EB2A3340434EB6A73EA71F28E9C9DB"/>
    <w:rsid w:val="00886C32"/>
  </w:style>
  <w:style w:type="paragraph" w:customStyle="1" w:styleId="F51F8CC1E58D4A41A09E50B133A88961">
    <w:name w:val="F51F8CC1E58D4A41A09E50B133A88961"/>
    <w:rsid w:val="00886C32"/>
  </w:style>
  <w:style w:type="paragraph" w:customStyle="1" w:styleId="D7B85940705E44C69CCDC2F11CA4CCB8">
    <w:name w:val="D7B85940705E44C69CCDC2F11CA4CCB8"/>
    <w:rsid w:val="00886C32"/>
  </w:style>
  <w:style w:type="paragraph" w:customStyle="1" w:styleId="31BD4C2366EF43F689ED21E6F3D725A5">
    <w:name w:val="31BD4C2366EF43F689ED21E6F3D725A5"/>
    <w:rsid w:val="00886C32"/>
  </w:style>
  <w:style w:type="paragraph" w:customStyle="1" w:styleId="0ACA4A5475BA4392975C526856417618">
    <w:name w:val="0ACA4A5475BA4392975C526856417618"/>
    <w:rsid w:val="00886C32"/>
  </w:style>
  <w:style w:type="paragraph" w:customStyle="1" w:styleId="F69E53325FF747529FE7B09D895F25A8">
    <w:name w:val="F69E53325FF747529FE7B09D895F25A8"/>
    <w:rsid w:val="00886C32"/>
  </w:style>
  <w:style w:type="paragraph" w:customStyle="1" w:styleId="585E27C9A6E749919AE92E546A90945C">
    <w:name w:val="585E27C9A6E749919AE92E546A90945C"/>
    <w:rsid w:val="00886C32"/>
  </w:style>
  <w:style w:type="paragraph" w:customStyle="1" w:styleId="C2F68047EBD54A2D81CC7D692789C86B">
    <w:name w:val="C2F68047EBD54A2D81CC7D692789C86B"/>
    <w:rsid w:val="00886C32"/>
  </w:style>
  <w:style w:type="paragraph" w:customStyle="1" w:styleId="53F1F96390CE45468AEC1A31FDFFF351">
    <w:name w:val="53F1F96390CE45468AEC1A31FDFFF351"/>
    <w:rsid w:val="00886C32"/>
  </w:style>
  <w:style w:type="paragraph" w:customStyle="1" w:styleId="C191E47F0FC343C69AEFD0214112E845">
    <w:name w:val="C191E47F0FC343C69AEFD0214112E845"/>
    <w:rsid w:val="00886C32"/>
  </w:style>
  <w:style w:type="paragraph" w:customStyle="1" w:styleId="2D1F697053394435A2412F748DB09572">
    <w:name w:val="2D1F697053394435A2412F748DB09572"/>
    <w:rsid w:val="00886C32"/>
  </w:style>
  <w:style w:type="paragraph" w:customStyle="1" w:styleId="478DC2651FE84CBE8CE397E0E7C353E0">
    <w:name w:val="478DC2651FE84CBE8CE397E0E7C353E0"/>
    <w:rsid w:val="00886C32"/>
  </w:style>
  <w:style w:type="paragraph" w:customStyle="1" w:styleId="A6E9330AFAD94CAC92E9CC93C3E2F494">
    <w:name w:val="A6E9330AFAD94CAC92E9CC93C3E2F494"/>
    <w:rsid w:val="00886C32"/>
  </w:style>
  <w:style w:type="paragraph" w:customStyle="1" w:styleId="0EC88091D410429BA7AB9CDCF3855531">
    <w:name w:val="0EC88091D410429BA7AB9CDCF3855531"/>
    <w:rsid w:val="00886C32"/>
  </w:style>
  <w:style w:type="paragraph" w:customStyle="1" w:styleId="41B8BEC84B81486BABC0F31E37ECD127">
    <w:name w:val="41B8BEC84B81486BABC0F31E37ECD127"/>
    <w:rsid w:val="00886C32"/>
  </w:style>
  <w:style w:type="paragraph" w:customStyle="1" w:styleId="64D82F030B2744248B1118CE927A7182">
    <w:name w:val="64D82F030B2744248B1118CE927A7182"/>
    <w:rsid w:val="00886C32"/>
  </w:style>
  <w:style w:type="paragraph" w:customStyle="1" w:styleId="7CEA6FFBF6194AF18B4A44FBB10CE205">
    <w:name w:val="7CEA6FFBF6194AF18B4A44FBB10CE205"/>
    <w:rsid w:val="00886C32"/>
  </w:style>
  <w:style w:type="paragraph" w:customStyle="1" w:styleId="AB42419C78524967A5F5584620128FF3">
    <w:name w:val="AB42419C78524967A5F5584620128FF3"/>
    <w:rsid w:val="00886C32"/>
  </w:style>
  <w:style w:type="paragraph" w:customStyle="1" w:styleId="B2100234C5FA435DBC50B285F2E7CC08">
    <w:name w:val="B2100234C5FA435DBC50B285F2E7CC08"/>
    <w:rsid w:val="00886C32"/>
  </w:style>
  <w:style w:type="paragraph" w:customStyle="1" w:styleId="CA13FA778C554F6DA97BE2F8C448B809">
    <w:name w:val="CA13FA778C554F6DA97BE2F8C448B809"/>
    <w:rsid w:val="00886C32"/>
  </w:style>
  <w:style w:type="paragraph" w:customStyle="1" w:styleId="C46EA3C180E245D7968373D4B7D28704">
    <w:name w:val="C46EA3C180E245D7968373D4B7D28704"/>
    <w:rsid w:val="00886C32"/>
  </w:style>
  <w:style w:type="paragraph" w:customStyle="1" w:styleId="FD170F05022244A884FD4234BB17B39A">
    <w:name w:val="FD170F05022244A884FD4234BB17B39A"/>
    <w:rsid w:val="00886C32"/>
  </w:style>
  <w:style w:type="paragraph" w:customStyle="1" w:styleId="3A736E1DC5774828ABF2335BBB72777B">
    <w:name w:val="3A736E1DC5774828ABF2335BBB72777B"/>
    <w:rsid w:val="00886C32"/>
  </w:style>
  <w:style w:type="paragraph" w:customStyle="1" w:styleId="97B206FBAA004E41918C4C06F8918960">
    <w:name w:val="97B206FBAA004E41918C4C06F8918960"/>
    <w:rsid w:val="00886C32"/>
  </w:style>
  <w:style w:type="paragraph" w:customStyle="1" w:styleId="8CDEEF954A674204A47F30AF160E3413">
    <w:name w:val="8CDEEF954A674204A47F30AF160E3413"/>
    <w:rsid w:val="00886C32"/>
  </w:style>
  <w:style w:type="paragraph" w:customStyle="1" w:styleId="D039E7AA460B407C8DA5534B27B969F3">
    <w:name w:val="D039E7AA460B407C8DA5534B27B969F3"/>
    <w:rsid w:val="00886C32"/>
  </w:style>
  <w:style w:type="paragraph" w:customStyle="1" w:styleId="95691024F78C4FD0B2227602BF26CFD6">
    <w:name w:val="95691024F78C4FD0B2227602BF26CFD6"/>
    <w:rsid w:val="00886C32"/>
  </w:style>
  <w:style w:type="paragraph" w:customStyle="1" w:styleId="50FABB68FB674954B1BFD236650DBBA2">
    <w:name w:val="50FABB68FB674954B1BFD236650DBBA2"/>
    <w:rsid w:val="00886C32"/>
  </w:style>
  <w:style w:type="paragraph" w:customStyle="1" w:styleId="E314E874FCDE467C9D46315ECE94896D">
    <w:name w:val="E314E874FCDE467C9D46315ECE94896D"/>
    <w:rsid w:val="00886C32"/>
  </w:style>
  <w:style w:type="paragraph" w:customStyle="1" w:styleId="D2212237767543D09C262D1932C6D402">
    <w:name w:val="D2212237767543D09C262D1932C6D402"/>
    <w:rsid w:val="00886C32"/>
  </w:style>
  <w:style w:type="paragraph" w:customStyle="1" w:styleId="E56FF1C412EB4D4EBB5B5F945529914D">
    <w:name w:val="E56FF1C412EB4D4EBB5B5F945529914D"/>
    <w:rsid w:val="00886C32"/>
  </w:style>
  <w:style w:type="paragraph" w:customStyle="1" w:styleId="CBF37D2229804C7F96F69C40F1FAEA2E">
    <w:name w:val="CBF37D2229804C7F96F69C40F1FAEA2E"/>
    <w:rsid w:val="00886C32"/>
  </w:style>
  <w:style w:type="paragraph" w:customStyle="1" w:styleId="A09D5CFF4DE24187B3104F02430F7C83">
    <w:name w:val="A09D5CFF4DE24187B3104F02430F7C83"/>
    <w:rsid w:val="00886C32"/>
  </w:style>
  <w:style w:type="paragraph" w:customStyle="1" w:styleId="54773037BCAB4A0EB0BB33660A517C59">
    <w:name w:val="54773037BCAB4A0EB0BB33660A517C59"/>
    <w:rsid w:val="000C10B2"/>
  </w:style>
  <w:style w:type="paragraph" w:customStyle="1" w:styleId="498DD278C85842A1B61BD979ED925685">
    <w:name w:val="498DD278C85842A1B61BD979ED925685"/>
    <w:rsid w:val="000C10B2"/>
  </w:style>
  <w:style w:type="paragraph" w:customStyle="1" w:styleId="E34B6899983943E0A80D57C216778CA5">
    <w:name w:val="E34B6899983943E0A80D57C216778CA5"/>
    <w:rsid w:val="000C10B2"/>
  </w:style>
  <w:style w:type="paragraph" w:customStyle="1" w:styleId="1FCB21626EA34DC1B60BF55CC6FC091A">
    <w:name w:val="1FCB21626EA34DC1B60BF55CC6FC091A"/>
    <w:rsid w:val="000C10B2"/>
  </w:style>
  <w:style w:type="paragraph" w:customStyle="1" w:styleId="D409098703EE40638D5B2E6541553FB4">
    <w:name w:val="D409098703EE40638D5B2E6541553FB4"/>
    <w:rsid w:val="000C10B2"/>
  </w:style>
  <w:style w:type="paragraph" w:customStyle="1" w:styleId="0FCBCFA500CD44D5A88CD3C1A5556642">
    <w:name w:val="0FCBCFA500CD44D5A88CD3C1A5556642"/>
    <w:rsid w:val="000C10B2"/>
  </w:style>
  <w:style w:type="paragraph" w:customStyle="1" w:styleId="825C19183CEE45529DE8325A2DC58B92">
    <w:name w:val="825C19183CEE45529DE8325A2DC58B92"/>
    <w:rsid w:val="000C10B2"/>
  </w:style>
  <w:style w:type="paragraph" w:customStyle="1" w:styleId="BC6801CC3B7046C3AB727CB8CD295815">
    <w:name w:val="BC6801CC3B7046C3AB727CB8CD295815"/>
    <w:rsid w:val="0082160D"/>
  </w:style>
  <w:style w:type="paragraph" w:customStyle="1" w:styleId="325A82988E3E40C093A64458E0F6D9B4">
    <w:name w:val="325A82988E3E40C093A64458E0F6D9B4"/>
    <w:rsid w:val="0082160D"/>
  </w:style>
  <w:style w:type="paragraph" w:customStyle="1" w:styleId="AFCA7BC26EDA45DCAF0A272285AB8C94">
    <w:name w:val="AFCA7BC26EDA45DCAF0A272285AB8C94"/>
    <w:rsid w:val="00A47D9B"/>
    <w:pPr>
      <w:spacing w:after="0" w:line="240" w:lineRule="auto"/>
    </w:pPr>
  </w:style>
  <w:style w:type="paragraph" w:customStyle="1" w:styleId="28926F963067403BB9FCD087132091CD1">
    <w:name w:val="28926F963067403BB9FCD087132091CD1"/>
    <w:rsid w:val="00A47D9B"/>
    <w:pPr>
      <w:spacing w:after="0" w:line="240" w:lineRule="auto"/>
    </w:pPr>
  </w:style>
  <w:style w:type="paragraph" w:customStyle="1" w:styleId="6ED6ED9304364B858150511289B8E2EF1">
    <w:name w:val="6ED6ED9304364B858150511289B8E2EF1"/>
    <w:rsid w:val="00A47D9B"/>
    <w:pPr>
      <w:spacing w:after="0" w:line="240" w:lineRule="auto"/>
    </w:pPr>
  </w:style>
  <w:style w:type="paragraph" w:customStyle="1" w:styleId="834C7EDE754B4ABB97296E9B1F27529D1">
    <w:name w:val="834C7EDE754B4ABB97296E9B1F27529D1"/>
    <w:rsid w:val="00A47D9B"/>
    <w:pPr>
      <w:spacing w:after="0" w:line="240" w:lineRule="auto"/>
    </w:pPr>
  </w:style>
  <w:style w:type="paragraph" w:customStyle="1" w:styleId="EAAEF4D96C634853811115959B053B941">
    <w:name w:val="EAAEF4D96C634853811115959B053B941"/>
    <w:rsid w:val="00A47D9B"/>
    <w:pPr>
      <w:spacing w:after="0" w:line="240" w:lineRule="auto"/>
    </w:pPr>
  </w:style>
  <w:style w:type="paragraph" w:customStyle="1" w:styleId="2B477AD6C4D548FD9BBF2D78113D656C1">
    <w:name w:val="2B477AD6C4D548FD9BBF2D78113D656C1"/>
    <w:rsid w:val="00A47D9B"/>
    <w:pPr>
      <w:spacing w:after="0" w:line="240" w:lineRule="auto"/>
    </w:pPr>
  </w:style>
  <w:style w:type="paragraph" w:customStyle="1" w:styleId="A09D5CFF4DE24187B3104F02430F7C831">
    <w:name w:val="A09D5CFF4DE24187B3104F02430F7C831"/>
    <w:rsid w:val="00A47D9B"/>
    <w:pPr>
      <w:spacing w:after="0" w:line="240" w:lineRule="auto"/>
    </w:pPr>
  </w:style>
  <w:style w:type="paragraph" w:customStyle="1" w:styleId="9FC7F3BE901B41DAB454E241DB4AF11E">
    <w:name w:val="9FC7F3BE901B41DAB454E241DB4AF11E"/>
    <w:rsid w:val="00A47D9B"/>
    <w:pPr>
      <w:spacing w:after="0" w:line="240" w:lineRule="auto"/>
    </w:pPr>
  </w:style>
  <w:style w:type="paragraph" w:customStyle="1" w:styleId="712896205B90428F8716B7A8E91798031">
    <w:name w:val="712896205B90428F8716B7A8E91798031"/>
    <w:rsid w:val="00A47D9B"/>
    <w:pPr>
      <w:spacing w:after="0" w:line="240" w:lineRule="auto"/>
    </w:pPr>
  </w:style>
  <w:style w:type="paragraph" w:customStyle="1" w:styleId="6478208C992945F48A5A2A675CEB96BA1">
    <w:name w:val="6478208C992945F48A5A2A675CEB96BA1"/>
    <w:rsid w:val="00A47D9B"/>
    <w:pPr>
      <w:spacing w:after="0" w:line="240" w:lineRule="auto"/>
    </w:pPr>
  </w:style>
  <w:style w:type="paragraph" w:customStyle="1" w:styleId="25E65D644F534FC1889802637F3F5BBE1">
    <w:name w:val="25E65D644F534FC1889802637F3F5BBE1"/>
    <w:rsid w:val="00A47D9B"/>
    <w:pPr>
      <w:spacing w:after="0" w:line="240" w:lineRule="auto"/>
    </w:pPr>
  </w:style>
  <w:style w:type="paragraph" w:customStyle="1" w:styleId="5B8163BFFC67446899FA038B214DB91D">
    <w:name w:val="5B8163BFFC67446899FA038B214DB91D"/>
    <w:rsid w:val="00A47D9B"/>
    <w:pPr>
      <w:spacing w:after="0" w:line="240" w:lineRule="auto"/>
    </w:pPr>
  </w:style>
  <w:style w:type="paragraph" w:customStyle="1" w:styleId="FF403182D93748DBA901016A10EBC8761">
    <w:name w:val="FF403182D93748DBA901016A10EBC8761"/>
    <w:rsid w:val="00A47D9B"/>
    <w:pPr>
      <w:spacing w:after="0" w:line="240" w:lineRule="auto"/>
    </w:pPr>
  </w:style>
  <w:style w:type="paragraph" w:customStyle="1" w:styleId="BF41E4CEA0104D0C9C62F9E685C9B9051">
    <w:name w:val="BF41E4CEA0104D0C9C62F9E685C9B9051"/>
    <w:rsid w:val="00A47D9B"/>
    <w:pPr>
      <w:spacing w:after="0" w:line="240" w:lineRule="auto"/>
    </w:pPr>
  </w:style>
  <w:style w:type="paragraph" w:customStyle="1" w:styleId="070F51E6B029404589D59F1DF87CDB8A1">
    <w:name w:val="070F51E6B029404589D59F1DF87CDB8A1"/>
    <w:rsid w:val="00A47D9B"/>
    <w:pPr>
      <w:spacing w:after="0" w:line="240" w:lineRule="auto"/>
    </w:pPr>
  </w:style>
  <w:style w:type="paragraph" w:customStyle="1" w:styleId="61436C274F7B4F5ABC6377B9DC97E6211">
    <w:name w:val="61436C274F7B4F5ABC6377B9DC97E6211"/>
    <w:rsid w:val="00A47D9B"/>
    <w:pPr>
      <w:spacing w:after="0" w:line="240" w:lineRule="auto"/>
    </w:pPr>
  </w:style>
  <w:style w:type="paragraph" w:customStyle="1" w:styleId="B3EB2A3340434EB6A73EA71F28E9C9DB1">
    <w:name w:val="B3EB2A3340434EB6A73EA71F28E9C9DB1"/>
    <w:rsid w:val="00A47D9B"/>
    <w:pPr>
      <w:spacing w:after="0" w:line="240" w:lineRule="auto"/>
    </w:pPr>
  </w:style>
  <w:style w:type="paragraph" w:customStyle="1" w:styleId="AD02A3521139404B8AAF7126162A4DBC">
    <w:name w:val="AD02A3521139404B8AAF7126162A4DBC"/>
    <w:rsid w:val="00A47D9B"/>
    <w:pPr>
      <w:spacing w:after="0" w:line="240" w:lineRule="auto"/>
    </w:pPr>
  </w:style>
  <w:style w:type="paragraph" w:customStyle="1" w:styleId="D7B85940705E44C69CCDC2F11CA4CCB81">
    <w:name w:val="D7B85940705E44C69CCDC2F11CA4CCB81"/>
    <w:rsid w:val="00A47D9B"/>
    <w:pPr>
      <w:spacing w:after="0" w:line="240" w:lineRule="auto"/>
    </w:pPr>
  </w:style>
  <w:style w:type="paragraph" w:customStyle="1" w:styleId="31BD4C2366EF43F689ED21E6F3D725A51">
    <w:name w:val="31BD4C2366EF43F689ED21E6F3D725A51"/>
    <w:rsid w:val="00A47D9B"/>
    <w:pPr>
      <w:spacing w:after="0" w:line="240" w:lineRule="auto"/>
    </w:pPr>
  </w:style>
  <w:style w:type="paragraph" w:customStyle="1" w:styleId="3A736E1DC5774828ABF2335BBB72777B1">
    <w:name w:val="3A736E1DC5774828ABF2335BBB72777B1"/>
    <w:rsid w:val="00A47D9B"/>
    <w:pPr>
      <w:spacing w:after="0" w:line="240" w:lineRule="auto"/>
    </w:pPr>
  </w:style>
  <w:style w:type="paragraph" w:customStyle="1" w:styleId="585E27C9A6E749919AE92E546A90945C1">
    <w:name w:val="585E27C9A6E749919AE92E546A90945C1"/>
    <w:rsid w:val="00A47D9B"/>
    <w:pPr>
      <w:spacing w:after="0" w:line="240" w:lineRule="auto"/>
    </w:pPr>
  </w:style>
  <w:style w:type="paragraph" w:customStyle="1" w:styleId="C2F68047EBD54A2D81CC7D692789C86B1">
    <w:name w:val="C2F68047EBD54A2D81CC7D692789C86B1"/>
    <w:rsid w:val="00A47D9B"/>
    <w:pPr>
      <w:spacing w:after="0" w:line="240" w:lineRule="auto"/>
    </w:pPr>
  </w:style>
  <w:style w:type="paragraph" w:customStyle="1" w:styleId="53F1F96390CE45468AEC1A31FDFFF3511">
    <w:name w:val="53F1F96390CE45468AEC1A31FDFFF3511"/>
    <w:rsid w:val="00A47D9B"/>
    <w:pPr>
      <w:spacing w:after="0" w:line="240" w:lineRule="auto"/>
    </w:pPr>
  </w:style>
  <w:style w:type="paragraph" w:customStyle="1" w:styleId="C191E47F0FC343C69AEFD0214112E8451">
    <w:name w:val="C191E47F0FC343C69AEFD0214112E8451"/>
    <w:rsid w:val="00A47D9B"/>
    <w:pPr>
      <w:spacing w:after="0" w:line="240" w:lineRule="auto"/>
    </w:pPr>
  </w:style>
  <w:style w:type="paragraph" w:customStyle="1" w:styleId="2D1F697053394435A2412F748DB095721">
    <w:name w:val="2D1F697053394435A2412F748DB095721"/>
    <w:rsid w:val="00A47D9B"/>
    <w:pPr>
      <w:spacing w:after="0" w:line="240" w:lineRule="auto"/>
    </w:pPr>
  </w:style>
  <w:style w:type="paragraph" w:customStyle="1" w:styleId="478DC2651FE84CBE8CE397E0E7C353E01">
    <w:name w:val="478DC2651FE84CBE8CE397E0E7C353E01"/>
    <w:rsid w:val="00A47D9B"/>
    <w:pPr>
      <w:spacing w:after="0" w:line="240" w:lineRule="auto"/>
    </w:pPr>
  </w:style>
  <w:style w:type="paragraph" w:customStyle="1" w:styleId="A6E9330AFAD94CAC92E9CC93C3E2F4941">
    <w:name w:val="A6E9330AFAD94CAC92E9CC93C3E2F4941"/>
    <w:rsid w:val="00A47D9B"/>
    <w:pPr>
      <w:spacing w:after="0" w:line="240" w:lineRule="auto"/>
    </w:pPr>
  </w:style>
  <w:style w:type="paragraph" w:customStyle="1" w:styleId="54773037BCAB4A0EB0BB33660A517C591">
    <w:name w:val="54773037BCAB4A0EB0BB33660A517C591"/>
    <w:rsid w:val="00A47D9B"/>
    <w:pPr>
      <w:spacing w:after="0" w:line="240" w:lineRule="auto"/>
    </w:pPr>
  </w:style>
  <w:style w:type="paragraph" w:customStyle="1" w:styleId="E34B6899983943E0A80D57C216778CA51">
    <w:name w:val="E34B6899983943E0A80D57C216778CA51"/>
    <w:rsid w:val="00A47D9B"/>
    <w:pPr>
      <w:spacing w:after="0" w:line="240" w:lineRule="auto"/>
    </w:pPr>
  </w:style>
  <w:style w:type="paragraph" w:customStyle="1" w:styleId="1FCB21626EA34DC1B60BF55CC6FC091A1">
    <w:name w:val="1FCB21626EA34DC1B60BF55CC6FC091A1"/>
    <w:rsid w:val="00A47D9B"/>
    <w:pPr>
      <w:spacing w:after="0" w:line="240" w:lineRule="auto"/>
    </w:pPr>
  </w:style>
  <w:style w:type="paragraph" w:customStyle="1" w:styleId="D409098703EE40638D5B2E6541553FB41">
    <w:name w:val="D409098703EE40638D5B2E6541553FB41"/>
    <w:rsid w:val="00A47D9B"/>
    <w:pPr>
      <w:spacing w:after="0" w:line="240" w:lineRule="auto"/>
    </w:pPr>
  </w:style>
  <w:style w:type="paragraph" w:customStyle="1" w:styleId="D95FEA604A774A9B80C05A717E2C7876">
    <w:name w:val="D95FEA604A774A9B80C05A717E2C7876"/>
    <w:rsid w:val="00A47D9B"/>
    <w:pPr>
      <w:spacing w:after="0" w:line="240" w:lineRule="auto"/>
    </w:pPr>
  </w:style>
  <w:style w:type="paragraph" w:customStyle="1" w:styleId="AFCA7BC26EDA45DCAF0A272285AB8C941">
    <w:name w:val="AFCA7BC26EDA45DCAF0A272285AB8C941"/>
    <w:rsid w:val="00A13B7B"/>
    <w:pPr>
      <w:spacing w:after="0" w:line="240" w:lineRule="auto"/>
    </w:pPr>
  </w:style>
  <w:style w:type="paragraph" w:customStyle="1" w:styleId="28926F963067403BB9FCD087132091CD2">
    <w:name w:val="28926F963067403BB9FCD087132091CD2"/>
    <w:rsid w:val="00A13B7B"/>
    <w:pPr>
      <w:spacing w:after="0" w:line="240" w:lineRule="auto"/>
    </w:pPr>
  </w:style>
  <w:style w:type="paragraph" w:customStyle="1" w:styleId="6ED6ED9304364B858150511289B8E2EF2">
    <w:name w:val="6ED6ED9304364B858150511289B8E2EF2"/>
    <w:rsid w:val="00A13B7B"/>
    <w:pPr>
      <w:spacing w:after="0" w:line="240" w:lineRule="auto"/>
    </w:pPr>
  </w:style>
  <w:style w:type="paragraph" w:customStyle="1" w:styleId="834C7EDE754B4ABB97296E9B1F27529D2">
    <w:name w:val="834C7EDE754B4ABB97296E9B1F27529D2"/>
    <w:rsid w:val="00A13B7B"/>
    <w:pPr>
      <w:spacing w:after="0" w:line="240" w:lineRule="auto"/>
    </w:pPr>
  </w:style>
  <w:style w:type="paragraph" w:customStyle="1" w:styleId="EAAEF4D96C634853811115959B053B942">
    <w:name w:val="EAAEF4D96C634853811115959B053B942"/>
    <w:rsid w:val="00A13B7B"/>
    <w:pPr>
      <w:spacing w:after="0" w:line="240" w:lineRule="auto"/>
    </w:pPr>
  </w:style>
  <w:style w:type="paragraph" w:customStyle="1" w:styleId="2B477AD6C4D548FD9BBF2D78113D656C2">
    <w:name w:val="2B477AD6C4D548FD9BBF2D78113D656C2"/>
    <w:rsid w:val="00A13B7B"/>
    <w:pPr>
      <w:spacing w:after="0" w:line="240" w:lineRule="auto"/>
    </w:pPr>
  </w:style>
  <w:style w:type="paragraph" w:customStyle="1" w:styleId="A09D5CFF4DE24187B3104F02430F7C832">
    <w:name w:val="A09D5CFF4DE24187B3104F02430F7C832"/>
    <w:rsid w:val="00A13B7B"/>
    <w:pPr>
      <w:spacing w:after="0" w:line="240" w:lineRule="auto"/>
    </w:pPr>
  </w:style>
  <w:style w:type="paragraph" w:customStyle="1" w:styleId="9FC7F3BE901B41DAB454E241DB4AF11E1">
    <w:name w:val="9FC7F3BE901B41DAB454E241DB4AF11E1"/>
    <w:rsid w:val="00A13B7B"/>
    <w:pPr>
      <w:spacing w:after="0" w:line="240" w:lineRule="auto"/>
    </w:pPr>
  </w:style>
  <w:style w:type="paragraph" w:customStyle="1" w:styleId="712896205B90428F8716B7A8E91798032">
    <w:name w:val="712896205B90428F8716B7A8E91798032"/>
    <w:rsid w:val="00A13B7B"/>
    <w:pPr>
      <w:spacing w:after="0" w:line="240" w:lineRule="auto"/>
    </w:pPr>
  </w:style>
  <w:style w:type="paragraph" w:customStyle="1" w:styleId="6478208C992945F48A5A2A675CEB96BA2">
    <w:name w:val="6478208C992945F48A5A2A675CEB96BA2"/>
    <w:rsid w:val="00A13B7B"/>
    <w:pPr>
      <w:spacing w:after="0" w:line="240" w:lineRule="auto"/>
    </w:pPr>
  </w:style>
  <w:style w:type="paragraph" w:customStyle="1" w:styleId="25E65D644F534FC1889802637F3F5BBE2">
    <w:name w:val="25E65D644F534FC1889802637F3F5BBE2"/>
    <w:rsid w:val="00A13B7B"/>
    <w:pPr>
      <w:spacing w:after="0" w:line="240" w:lineRule="auto"/>
    </w:pPr>
  </w:style>
  <w:style w:type="paragraph" w:customStyle="1" w:styleId="5B8163BFFC67446899FA038B214DB91D1">
    <w:name w:val="5B8163BFFC67446899FA038B214DB91D1"/>
    <w:rsid w:val="00A13B7B"/>
    <w:pPr>
      <w:spacing w:after="0" w:line="240" w:lineRule="auto"/>
    </w:pPr>
  </w:style>
  <w:style w:type="paragraph" w:customStyle="1" w:styleId="FF403182D93748DBA901016A10EBC8762">
    <w:name w:val="FF403182D93748DBA901016A10EBC8762"/>
    <w:rsid w:val="00A13B7B"/>
    <w:pPr>
      <w:spacing w:after="0" w:line="240" w:lineRule="auto"/>
    </w:pPr>
  </w:style>
  <w:style w:type="paragraph" w:customStyle="1" w:styleId="D9A6D6B486F740AF881DD4983B0C5027">
    <w:name w:val="D9A6D6B486F740AF881DD4983B0C5027"/>
    <w:rsid w:val="00A13B7B"/>
    <w:pPr>
      <w:spacing w:after="0" w:line="240" w:lineRule="auto"/>
    </w:pPr>
  </w:style>
  <w:style w:type="paragraph" w:customStyle="1" w:styleId="3EC2F913C3A8432AA5662CE3A43BFE80">
    <w:name w:val="3EC2F913C3A8432AA5662CE3A43BFE80"/>
    <w:rsid w:val="00A13B7B"/>
    <w:pPr>
      <w:spacing w:after="0" w:line="240" w:lineRule="auto"/>
    </w:pPr>
  </w:style>
  <w:style w:type="paragraph" w:customStyle="1" w:styleId="070F51E6B029404589D59F1DF87CDB8A2">
    <w:name w:val="070F51E6B029404589D59F1DF87CDB8A2"/>
    <w:rsid w:val="00A13B7B"/>
    <w:pPr>
      <w:spacing w:after="0" w:line="240" w:lineRule="auto"/>
    </w:pPr>
  </w:style>
  <w:style w:type="paragraph" w:customStyle="1" w:styleId="61436C274F7B4F5ABC6377B9DC97E6212">
    <w:name w:val="61436C274F7B4F5ABC6377B9DC97E6212"/>
    <w:rsid w:val="00A13B7B"/>
    <w:pPr>
      <w:spacing w:after="0" w:line="240" w:lineRule="auto"/>
    </w:pPr>
  </w:style>
  <w:style w:type="paragraph" w:customStyle="1" w:styleId="B3EB2A3340434EB6A73EA71F28E9C9DB2">
    <w:name w:val="B3EB2A3340434EB6A73EA71F28E9C9DB2"/>
    <w:rsid w:val="00A13B7B"/>
    <w:pPr>
      <w:spacing w:after="0" w:line="240" w:lineRule="auto"/>
    </w:pPr>
  </w:style>
  <w:style w:type="paragraph" w:customStyle="1" w:styleId="AD02A3521139404B8AAF7126162A4DBC1">
    <w:name w:val="AD02A3521139404B8AAF7126162A4DBC1"/>
    <w:rsid w:val="00A13B7B"/>
    <w:pPr>
      <w:spacing w:after="0" w:line="240" w:lineRule="auto"/>
    </w:pPr>
  </w:style>
  <w:style w:type="paragraph" w:customStyle="1" w:styleId="D7B85940705E44C69CCDC2F11CA4CCB82">
    <w:name w:val="D7B85940705E44C69CCDC2F11CA4CCB82"/>
    <w:rsid w:val="00A13B7B"/>
    <w:pPr>
      <w:spacing w:after="0" w:line="240" w:lineRule="auto"/>
    </w:pPr>
  </w:style>
  <w:style w:type="paragraph" w:customStyle="1" w:styleId="31BD4C2366EF43F689ED21E6F3D725A52">
    <w:name w:val="31BD4C2366EF43F689ED21E6F3D725A52"/>
    <w:rsid w:val="00A13B7B"/>
    <w:pPr>
      <w:spacing w:after="0" w:line="240" w:lineRule="auto"/>
    </w:pPr>
  </w:style>
  <w:style w:type="paragraph" w:customStyle="1" w:styleId="3A736E1DC5774828ABF2335BBB72777B2">
    <w:name w:val="3A736E1DC5774828ABF2335BBB72777B2"/>
    <w:rsid w:val="00A13B7B"/>
    <w:pPr>
      <w:spacing w:after="0" w:line="240" w:lineRule="auto"/>
    </w:pPr>
  </w:style>
  <w:style w:type="paragraph" w:customStyle="1" w:styleId="585E27C9A6E749919AE92E546A90945C2">
    <w:name w:val="585E27C9A6E749919AE92E546A90945C2"/>
    <w:rsid w:val="00A13B7B"/>
    <w:pPr>
      <w:spacing w:after="0" w:line="240" w:lineRule="auto"/>
    </w:pPr>
  </w:style>
  <w:style w:type="paragraph" w:customStyle="1" w:styleId="C2F68047EBD54A2D81CC7D692789C86B2">
    <w:name w:val="C2F68047EBD54A2D81CC7D692789C86B2"/>
    <w:rsid w:val="00A13B7B"/>
    <w:pPr>
      <w:spacing w:after="0" w:line="240" w:lineRule="auto"/>
    </w:pPr>
  </w:style>
  <w:style w:type="paragraph" w:customStyle="1" w:styleId="53F1F96390CE45468AEC1A31FDFFF3512">
    <w:name w:val="53F1F96390CE45468AEC1A31FDFFF3512"/>
    <w:rsid w:val="00A13B7B"/>
    <w:pPr>
      <w:spacing w:after="0" w:line="240" w:lineRule="auto"/>
    </w:pPr>
  </w:style>
  <w:style w:type="paragraph" w:customStyle="1" w:styleId="C191E47F0FC343C69AEFD0214112E8452">
    <w:name w:val="C191E47F0FC343C69AEFD0214112E8452"/>
    <w:rsid w:val="00A13B7B"/>
    <w:pPr>
      <w:spacing w:after="0" w:line="240" w:lineRule="auto"/>
    </w:pPr>
  </w:style>
  <w:style w:type="paragraph" w:customStyle="1" w:styleId="2D1F697053394435A2412F748DB095722">
    <w:name w:val="2D1F697053394435A2412F748DB095722"/>
    <w:rsid w:val="00A13B7B"/>
    <w:pPr>
      <w:spacing w:after="0" w:line="240" w:lineRule="auto"/>
    </w:pPr>
  </w:style>
  <w:style w:type="paragraph" w:customStyle="1" w:styleId="478DC2651FE84CBE8CE397E0E7C353E02">
    <w:name w:val="478DC2651FE84CBE8CE397E0E7C353E02"/>
    <w:rsid w:val="00A13B7B"/>
    <w:pPr>
      <w:spacing w:after="0" w:line="240" w:lineRule="auto"/>
    </w:pPr>
  </w:style>
  <w:style w:type="paragraph" w:customStyle="1" w:styleId="A6E9330AFAD94CAC92E9CC93C3E2F4942">
    <w:name w:val="A6E9330AFAD94CAC92E9CC93C3E2F4942"/>
    <w:rsid w:val="00A13B7B"/>
    <w:pPr>
      <w:spacing w:after="0" w:line="240" w:lineRule="auto"/>
    </w:pPr>
  </w:style>
  <w:style w:type="paragraph" w:customStyle="1" w:styleId="54773037BCAB4A0EB0BB33660A517C592">
    <w:name w:val="54773037BCAB4A0EB0BB33660A517C592"/>
    <w:rsid w:val="00A13B7B"/>
    <w:pPr>
      <w:spacing w:after="0" w:line="240" w:lineRule="auto"/>
    </w:pPr>
  </w:style>
  <w:style w:type="paragraph" w:customStyle="1" w:styleId="E34B6899983943E0A80D57C216778CA52">
    <w:name w:val="E34B6899983943E0A80D57C216778CA52"/>
    <w:rsid w:val="00A13B7B"/>
    <w:pPr>
      <w:spacing w:after="0" w:line="240" w:lineRule="auto"/>
    </w:pPr>
  </w:style>
  <w:style w:type="paragraph" w:customStyle="1" w:styleId="1FCB21626EA34DC1B60BF55CC6FC091A2">
    <w:name w:val="1FCB21626EA34DC1B60BF55CC6FC091A2"/>
    <w:rsid w:val="00A13B7B"/>
    <w:pPr>
      <w:spacing w:after="0" w:line="240" w:lineRule="auto"/>
    </w:pPr>
  </w:style>
  <w:style w:type="paragraph" w:customStyle="1" w:styleId="D409098703EE40638D5B2E6541553FB42">
    <w:name w:val="D409098703EE40638D5B2E6541553FB42"/>
    <w:rsid w:val="00A13B7B"/>
    <w:pPr>
      <w:spacing w:after="0" w:line="240" w:lineRule="auto"/>
    </w:pPr>
  </w:style>
  <w:style w:type="paragraph" w:customStyle="1" w:styleId="03630541EAE34B9FB11A4948086412A1">
    <w:name w:val="03630541EAE34B9FB11A4948086412A1"/>
    <w:rsid w:val="00A13B7B"/>
    <w:pPr>
      <w:spacing w:after="0" w:line="240" w:lineRule="auto"/>
    </w:pPr>
  </w:style>
  <w:style w:type="paragraph" w:customStyle="1" w:styleId="868AAA1DC516460FBFC9F2BF32B3DDA2">
    <w:name w:val="868AAA1DC516460FBFC9F2BF32B3DDA2"/>
    <w:rsid w:val="00A13B7B"/>
    <w:pPr>
      <w:spacing w:after="0" w:line="240" w:lineRule="auto"/>
    </w:pPr>
  </w:style>
  <w:style w:type="paragraph" w:customStyle="1" w:styleId="D95FEA604A774A9B80C05A717E2C78761">
    <w:name w:val="D95FEA604A774A9B80C05A717E2C78761"/>
    <w:rsid w:val="00A13B7B"/>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5921-7F0C-42E6-B5C6-04D7065C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o Babaee</dc:creator>
  <cp:keywords/>
  <dc:description/>
  <cp:lastModifiedBy>Danial Nasirzadeh</cp:lastModifiedBy>
  <cp:revision>30</cp:revision>
  <cp:lastPrinted>2020-03-11T11:47:00Z</cp:lastPrinted>
  <dcterms:created xsi:type="dcterms:W3CDTF">2020-05-30T16:30:00Z</dcterms:created>
  <dcterms:modified xsi:type="dcterms:W3CDTF">2020-05-31T15:15:00Z</dcterms:modified>
</cp:coreProperties>
</file>